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36CDFE49" w14:textId="507C29F8" w:rsidR="00882B82" w:rsidRDefault="00882B82" w:rsidP="00882B82">
      <w:pPr>
        <w:spacing w:after="0" w:line="240" w:lineRule="auto"/>
        <w:jc w:val="center"/>
        <w:rPr>
          <w:rFonts w:ascii="Times New Roman" w:hAnsi="Times New Roman"/>
        </w:rPr>
      </w:pPr>
      <w:r>
        <w:rPr>
          <w:rFonts w:ascii="Times New Roman" w:hAnsi="Times New Roman"/>
          <w:b/>
          <w:sz w:val="28"/>
          <w:szCs w:val="28"/>
        </w:rPr>
        <w:t>8</w:t>
      </w:r>
      <w:r w:rsidR="00B0556B">
        <w:rPr>
          <w:rFonts w:ascii="Times New Roman" w:hAnsi="Times New Roman"/>
          <w:b/>
          <w:sz w:val="28"/>
          <w:szCs w:val="28"/>
        </w:rPr>
        <w:t>04096</w:t>
      </w:r>
      <w:r>
        <w:rPr>
          <w:rFonts w:ascii="Times New Roman" w:hAnsi="Times New Roman"/>
          <w:b/>
          <w:sz w:val="28"/>
          <w:szCs w:val="28"/>
        </w:rPr>
        <w:t>..../202</w:t>
      </w:r>
      <w:r w:rsidR="00B0556B">
        <w:rPr>
          <w:rFonts w:ascii="Times New Roman" w:hAnsi="Times New Roman"/>
          <w:b/>
          <w:sz w:val="28"/>
          <w:szCs w:val="28"/>
        </w:rPr>
        <w:t>4</w:t>
      </w:r>
      <w:r>
        <w:rPr>
          <w:rFonts w:ascii="Times New Roman" w:hAnsi="Times New Roman"/>
          <w:b/>
          <w:sz w:val="28"/>
          <w:szCs w:val="28"/>
        </w:rPr>
        <w:t>/SM-Bu</w:t>
      </w:r>
      <w:r>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1EECBB1C"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BC5458" w:rsidRPr="00606126">
        <w:rPr>
          <w:rFonts w:ascii="Times New Roman" w:hAnsi="Times New Roman"/>
        </w:rPr>
        <w:t>Klemensova 8, 813 61 Bratislava</w:t>
      </w:r>
    </w:p>
    <w:p w14:paraId="36B43602" w14:textId="6FB7A0BE"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356B6D">
        <w:rPr>
          <w:rFonts w:ascii="Times New Roman" w:hAnsi="Times New Roman"/>
        </w:rPr>
        <w:t>Mestského</w:t>
      </w:r>
      <w:r w:rsidR="00356B6D" w:rsidRPr="00606126">
        <w:rPr>
          <w:rFonts w:ascii="Times New Roman" w:hAnsi="Times New Roman"/>
        </w:rPr>
        <w:t xml:space="preserve"> </w:t>
      </w:r>
      <w:r w:rsidRPr="00606126">
        <w:rPr>
          <w:rFonts w:ascii="Times New Roman" w:hAnsi="Times New Roman"/>
        </w:rPr>
        <w:t>súdu Bratislava I</w:t>
      </w:r>
      <w:r w:rsidR="00356B6D">
        <w:rPr>
          <w:rFonts w:ascii="Times New Roman" w:hAnsi="Times New Roman"/>
        </w:rPr>
        <w:t>II</w:t>
      </w:r>
      <w:r w:rsidRPr="00606126">
        <w:rPr>
          <w:rFonts w:ascii="Times New Roman" w:hAnsi="Times New Roman"/>
        </w:rPr>
        <w:t xml:space="preserve">,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2C7A05EA" w14:textId="1C04EC94"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882B82">
        <w:rPr>
          <w:rFonts w:ascii="Times New Roman" w:hAnsi="Times New Roman"/>
        </w:rPr>
        <w:t>,</w:t>
      </w:r>
      <w:r w:rsidRPr="00606126">
        <w:rPr>
          <w:rFonts w:ascii="Times New Roman" w:hAnsi="Times New Roman"/>
        </w:rPr>
        <w:t>generálny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6FCB0E28" w14:textId="77777777" w:rsidR="00784576" w:rsidRPr="00606126" w:rsidRDefault="00784576" w:rsidP="00784576">
      <w:pPr>
        <w:spacing w:after="0" w:line="240" w:lineRule="auto"/>
        <w:rPr>
          <w:rFonts w:ascii="Times New Roman" w:hAnsi="Times New Roman"/>
        </w:rPr>
      </w:pPr>
    </w:p>
    <w:p w14:paraId="5BEAFBC8" w14:textId="46D8020C"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B962786"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606126" w:rsidRDefault="00784576" w:rsidP="005845F3">
      <w:pPr>
        <w:spacing w:after="0" w:line="240" w:lineRule="auto"/>
        <w:jc w:val="center"/>
        <w:rPr>
          <w:rFonts w:ascii="Times New Roman" w:hAnsi="Times New Roman"/>
        </w:rPr>
      </w:pP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BB575B" w:rsidRDefault="00025473" w:rsidP="00784576">
      <w:pPr>
        <w:spacing w:after="0" w:line="240" w:lineRule="auto"/>
        <w:jc w:val="center"/>
        <w:rPr>
          <w:rFonts w:ascii="Times New Roman" w:hAnsi="Times New Roman"/>
          <w:b/>
        </w:rPr>
      </w:pPr>
      <w:r w:rsidRPr="00BB575B">
        <w:rPr>
          <w:rFonts w:ascii="Times New Roman" w:hAnsi="Times New Roman"/>
          <w:b/>
        </w:rPr>
        <w:t xml:space="preserve">Predmet </w:t>
      </w:r>
      <w:r w:rsidR="00784576" w:rsidRPr="00BB575B">
        <w:rPr>
          <w:rFonts w:ascii="Times New Roman" w:hAnsi="Times New Roman"/>
          <w:b/>
        </w:rPr>
        <w:t>Zmluvy</w:t>
      </w:r>
    </w:p>
    <w:p w14:paraId="201F33E3" w14:textId="77777777" w:rsidR="00784576" w:rsidRPr="005B576C" w:rsidRDefault="00784576" w:rsidP="005845F3">
      <w:pPr>
        <w:spacing w:after="0" w:line="240" w:lineRule="auto"/>
        <w:jc w:val="center"/>
        <w:rPr>
          <w:rFonts w:ascii="Times New Roman" w:hAnsi="Times New Roman"/>
          <w:bCs/>
        </w:rPr>
      </w:pPr>
    </w:p>
    <w:p w14:paraId="68165E09" w14:textId="77777777" w:rsidR="00784576" w:rsidRPr="005B576C" w:rsidRDefault="00784576" w:rsidP="00A1393F">
      <w:pPr>
        <w:numPr>
          <w:ilvl w:val="1"/>
          <w:numId w:val="25"/>
        </w:numPr>
        <w:tabs>
          <w:tab w:val="left" w:pos="426"/>
        </w:tabs>
        <w:spacing w:after="0" w:line="240" w:lineRule="auto"/>
        <w:ind w:left="0" w:firstLine="0"/>
        <w:jc w:val="both"/>
        <w:rPr>
          <w:rFonts w:ascii="Times New Roman" w:hAnsi="Times New Roman"/>
        </w:rPr>
      </w:pPr>
      <w:r w:rsidRPr="005B576C">
        <w:rPr>
          <w:rFonts w:ascii="Times New Roman" w:hAnsi="Times New Roman"/>
        </w:rPr>
        <w:t xml:space="preserve">Budúci predávajúci vyhlasuje, že </w:t>
      </w:r>
      <w:r w:rsidR="00E1594A" w:rsidRPr="005B576C">
        <w:rPr>
          <w:rFonts w:ascii="Times New Roman" w:hAnsi="Times New Roman"/>
        </w:rPr>
        <w:t xml:space="preserve">na základe zákona č. 258/1993 Z. z. o Železniciach Slovenskej republiky v znení neskorších predpisov </w:t>
      </w:r>
      <w:r w:rsidRPr="005B576C">
        <w:rPr>
          <w:rFonts w:ascii="Times New Roman" w:hAnsi="Times New Roman"/>
        </w:rPr>
        <w:t>je správcom majetku</w:t>
      </w:r>
      <w:r w:rsidR="00E1594A" w:rsidRPr="005B576C">
        <w:rPr>
          <w:rFonts w:ascii="Times New Roman" w:hAnsi="Times New Roman"/>
        </w:rPr>
        <w:t xml:space="preserve"> štátu</w:t>
      </w:r>
      <w:r w:rsidR="002566C4" w:rsidRPr="005B576C">
        <w:rPr>
          <w:rFonts w:ascii="Times New Roman" w:hAnsi="Times New Roman"/>
        </w:rPr>
        <w:t>,</w:t>
      </w:r>
      <w:r w:rsidR="00E1594A" w:rsidRPr="005B576C">
        <w:rPr>
          <w:rFonts w:ascii="Times New Roman" w:hAnsi="Times New Roman"/>
        </w:rPr>
        <w:t xml:space="preserve"> a to:</w:t>
      </w:r>
    </w:p>
    <w:p w14:paraId="3D225F8E" w14:textId="77777777" w:rsidR="00BC5458" w:rsidRPr="005B576C" w:rsidRDefault="00BC5458" w:rsidP="00BC5458">
      <w:pPr>
        <w:tabs>
          <w:tab w:val="left" w:pos="426"/>
        </w:tabs>
        <w:spacing w:after="0" w:line="240" w:lineRule="auto"/>
        <w:jc w:val="both"/>
        <w:rPr>
          <w:rFonts w:ascii="Times New Roman" w:hAnsi="Times New Roman"/>
        </w:rPr>
      </w:pPr>
    </w:p>
    <w:p w14:paraId="7842F368" w14:textId="0B8A058E" w:rsidR="00BB5DA9" w:rsidRDefault="008F6BA6" w:rsidP="00A247C1">
      <w:pPr>
        <w:spacing w:after="0" w:line="240" w:lineRule="auto"/>
        <w:jc w:val="both"/>
        <w:rPr>
          <w:rFonts w:ascii="Times New Roman" w:hAnsi="Times New Roman"/>
        </w:rPr>
      </w:pPr>
      <w:r w:rsidRPr="00BB5DA9">
        <w:rPr>
          <w:rFonts w:ascii="Times New Roman" w:hAnsi="Times New Roman"/>
          <w:b/>
        </w:rPr>
        <w:t>nehnuteľnos</w:t>
      </w:r>
      <w:r w:rsidR="00BB5DA9" w:rsidRPr="00BB5DA9">
        <w:rPr>
          <w:rFonts w:ascii="Times New Roman" w:hAnsi="Times New Roman"/>
          <w:b/>
        </w:rPr>
        <w:t>ť</w:t>
      </w:r>
      <w:r w:rsidRPr="00BB5DA9">
        <w:rPr>
          <w:rFonts w:ascii="Times New Roman" w:hAnsi="Times New Roman"/>
          <w:b/>
        </w:rPr>
        <w:t xml:space="preserve"> registra C KN</w:t>
      </w:r>
      <w:r w:rsidRPr="00BB5DA9">
        <w:rPr>
          <w:rFonts w:ascii="Times New Roman" w:hAnsi="Times New Roman"/>
        </w:rPr>
        <w:t>:</w:t>
      </w:r>
    </w:p>
    <w:p w14:paraId="4903CE4F" w14:textId="77777777" w:rsidR="00A247C1" w:rsidRPr="00BB5DA9" w:rsidRDefault="00A247C1" w:rsidP="00A247C1">
      <w:pPr>
        <w:spacing w:after="0" w:line="240" w:lineRule="auto"/>
        <w:jc w:val="both"/>
        <w:rPr>
          <w:rFonts w:ascii="Times New Roman" w:hAnsi="Times New Roman"/>
        </w:rPr>
      </w:pPr>
    </w:p>
    <w:p w14:paraId="5DD733B2" w14:textId="543A610C" w:rsidR="00BC5458" w:rsidRPr="00A247C1" w:rsidRDefault="00BB5DA9" w:rsidP="0049707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A247C1">
        <w:rPr>
          <w:rFonts w:ascii="Times New Roman" w:hAnsi="Times New Roman"/>
          <w:b/>
        </w:rPr>
        <w:t>pozemok parc. č. 10155</w:t>
      </w:r>
      <w:r w:rsidRPr="00A247C1">
        <w:rPr>
          <w:rFonts w:ascii="Times New Roman" w:hAnsi="Times New Roman"/>
        </w:rPr>
        <w:t xml:space="preserve"> o výmere</w:t>
      </w:r>
      <w:r w:rsidRPr="00A247C1">
        <w:rPr>
          <w:rFonts w:ascii="Times New Roman" w:hAnsi="Times New Roman"/>
          <w:b/>
        </w:rPr>
        <w:t xml:space="preserve"> 319 m</w:t>
      </w:r>
      <w:r w:rsidRPr="00A247C1">
        <w:rPr>
          <w:rFonts w:ascii="Times New Roman" w:hAnsi="Times New Roman"/>
          <w:b/>
          <w:vertAlign w:val="superscript"/>
        </w:rPr>
        <w:t>2</w:t>
      </w:r>
      <w:r w:rsidRPr="00A247C1">
        <w:rPr>
          <w:rFonts w:ascii="Times New Roman" w:hAnsi="Times New Roman"/>
        </w:rPr>
        <w:t>, druh pozemku záhrada,</w:t>
      </w:r>
      <w:r w:rsidR="00A247C1" w:rsidRPr="00A247C1">
        <w:rPr>
          <w:rFonts w:ascii="Times New Roman" w:hAnsi="Times New Roman"/>
        </w:rPr>
        <w:t xml:space="preserve"> </w:t>
      </w:r>
      <w:r w:rsidRPr="00A247C1">
        <w:rPr>
          <w:rFonts w:ascii="Times New Roman" w:hAnsi="Times New Roman"/>
        </w:rPr>
        <w:t>ktorý je v celosti zapísan</w:t>
      </w:r>
      <w:r w:rsidR="00A247C1" w:rsidRPr="00A247C1">
        <w:rPr>
          <w:rFonts w:ascii="Times New Roman" w:hAnsi="Times New Roman"/>
        </w:rPr>
        <w:t>ý</w:t>
      </w:r>
      <w:r w:rsidRPr="00A247C1">
        <w:rPr>
          <w:rFonts w:ascii="Times New Roman" w:hAnsi="Times New Roman"/>
        </w:rPr>
        <w:t xml:space="preserve"> na LV č. 9150 vedenom Okresným úradom Bratislava I pre </w:t>
      </w:r>
      <w:r w:rsidRPr="00A247C1">
        <w:rPr>
          <w:rFonts w:ascii="Times New Roman" w:hAnsi="Times New Roman"/>
          <w:b/>
        </w:rPr>
        <w:t>k. ú. Staré Mesto</w:t>
      </w:r>
      <w:r w:rsidR="00A247C1" w:rsidRPr="00A247C1">
        <w:rPr>
          <w:rFonts w:ascii="Times New Roman" w:hAnsi="Times New Roman"/>
          <w:b/>
        </w:rPr>
        <w:t xml:space="preserve">, </w:t>
      </w:r>
      <w:r w:rsidR="00BC5458" w:rsidRPr="00A247C1">
        <w:rPr>
          <w:rFonts w:ascii="Times New Roman" w:hAnsi="Times New Roman"/>
        </w:rPr>
        <w:t>(spolu ďalej len „</w:t>
      </w:r>
      <w:r w:rsidR="00BC5458" w:rsidRPr="00A247C1">
        <w:rPr>
          <w:rFonts w:ascii="Times New Roman" w:hAnsi="Times New Roman"/>
          <w:b/>
        </w:rPr>
        <w:t>Prevádzan</w:t>
      </w:r>
      <w:r w:rsidRPr="00A247C1">
        <w:rPr>
          <w:rFonts w:ascii="Times New Roman" w:hAnsi="Times New Roman"/>
          <w:b/>
        </w:rPr>
        <w:t>á</w:t>
      </w:r>
      <w:r w:rsidR="00BC5458" w:rsidRPr="00A247C1">
        <w:rPr>
          <w:rFonts w:ascii="Times New Roman" w:hAnsi="Times New Roman"/>
          <w:b/>
        </w:rPr>
        <w:t xml:space="preserve"> nehnuteľnos</w:t>
      </w:r>
      <w:r w:rsidRPr="00A247C1">
        <w:rPr>
          <w:rFonts w:ascii="Times New Roman" w:hAnsi="Times New Roman"/>
          <w:b/>
        </w:rPr>
        <w:t>ť</w:t>
      </w:r>
      <w:r w:rsidR="00BC5458" w:rsidRPr="00A247C1">
        <w:rPr>
          <w:rFonts w:ascii="Times New Roman" w:hAnsi="Times New Roman"/>
        </w:rPr>
        <w:t>“).</w:t>
      </w:r>
    </w:p>
    <w:p w14:paraId="3DFBCD3D" w14:textId="77777777" w:rsidR="00E87C18" w:rsidRPr="008F6BA6" w:rsidRDefault="00E87C18" w:rsidP="00BC5458">
      <w:pPr>
        <w:spacing w:after="0" w:line="240" w:lineRule="auto"/>
        <w:jc w:val="both"/>
        <w:rPr>
          <w:rFonts w:ascii="Times New Roman" w:hAnsi="Times New Roman"/>
        </w:rPr>
      </w:pPr>
    </w:p>
    <w:p w14:paraId="747922F4" w14:textId="796C011E" w:rsidR="00784576" w:rsidRPr="00882B82" w:rsidRDefault="00784576" w:rsidP="00BC5458">
      <w:pPr>
        <w:numPr>
          <w:ilvl w:val="1"/>
          <w:numId w:val="25"/>
        </w:numPr>
        <w:tabs>
          <w:tab w:val="left" w:pos="426"/>
        </w:tabs>
        <w:spacing w:after="0" w:line="240" w:lineRule="auto"/>
        <w:ind w:left="0" w:firstLine="0"/>
        <w:jc w:val="both"/>
        <w:rPr>
          <w:rFonts w:ascii="Times New Roman" w:hAnsi="Times New Roman"/>
        </w:rPr>
      </w:pPr>
      <w:r w:rsidRPr="008F6BA6">
        <w:rPr>
          <w:rFonts w:ascii="Times New Roman" w:hAnsi="Times New Roman"/>
        </w:rPr>
        <w:t>Predmetom tejto Zmluvy je záväzok Budúceho predávajúceho a Budúceho kupujúceho za nižšie uvedených podmienok uzavrieť zmluvu v zásade v takom znení</w:t>
      </w:r>
      <w:r w:rsidRPr="00882B82">
        <w:rPr>
          <w:rFonts w:ascii="Times New Roman" w:hAnsi="Times New Roman"/>
        </w:rPr>
        <w:t>, ako je uvedené v </w:t>
      </w:r>
      <w:r w:rsidRPr="00882B82">
        <w:rPr>
          <w:rFonts w:ascii="Times New Roman" w:hAnsi="Times New Roman"/>
          <w:b/>
        </w:rPr>
        <w:t>Prílohe č. 1</w:t>
      </w:r>
      <w:r w:rsidRPr="00882B82">
        <w:rPr>
          <w:rFonts w:ascii="Times New Roman" w:hAnsi="Times New Roman"/>
        </w:rPr>
        <w:t xml:space="preserve"> tejto Zmluvy, ktorá je neoddeliteľnou súčasťou tejto Zmluvy (ďalej len „</w:t>
      </w:r>
      <w:r w:rsidRPr="00882B82">
        <w:rPr>
          <w:rFonts w:ascii="Times New Roman" w:hAnsi="Times New Roman"/>
          <w:b/>
        </w:rPr>
        <w:t>Kúpna zmluva</w:t>
      </w:r>
      <w:r w:rsidR="00140A9F">
        <w:rPr>
          <w:rFonts w:ascii="Times New Roman" w:hAnsi="Times New Roman"/>
          <w:b/>
        </w:rPr>
        <w:t>“</w:t>
      </w:r>
      <w:r w:rsidRPr="00882B82">
        <w:rPr>
          <w:rFonts w:ascii="Times New Roman" w:hAnsi="Times New Roman"/>
          <w:b/>
        </w:rPr>
        <w:t>)</w:t>
      </w:r>
      <w:r w:rsidRPr="00882B82">
        <w:rPr>
          <w:rFonts w:ascii="Times New Roman" w:hAnsi="Times New Roman"/>
        </w:rPr>
        <w:t>. Predmetom Kúpnej zmluvy bude prevod Prevádzan</w:t>
      </w:r>
      <w:r w:rsidR="00A247C1">
        <w:rPr>
          <w:rFonts w:ascii="Times New Roman" w:hAnsi="Times New Roman"/>
        </w:rPr>
        <w:t>ej</w:t>
      </w:r>
      <w:r w:rsidRPr="00882B82">
        <w:rPr>
          <w:rFonts w:ascii="Times New Roman" w:hAnsi="Times New Roman"/>
        </w:rPr>
        <w:t xml:space="preserve"> nehnuteľnos</w:t>
      </w:r>
      <w:r w:rsidR="00D53717">
        <w:rPr>
          <w:rFonts w:ascii="Times New Roman" w:hAnsi="Times New Roman"/>
        </w:rPr>
        <w:t>t</w:t>
      </w:r>
      <w:r w:rsidR="00A247C1">
        <w:rPr>
          <w:rFonts w:ascii="Times New Roman" w:hAnsi="Times New Roman"/>
        </w:rPr>
        <w:t>i</w:t>
      </w:r>
      <w:r w:rsidRPr="00882B82">
        <w:rPr>
          <w:rFonts w:ascii="Times New Roman" w:hAnsi="Times New Roman"/>
        </w:rPr>
        <w:t>. Na základe Kúpnej zmluvy</w:t>
      </w:r>
      <w:r w:rsidR="00882B82" w:rsidRPr="00882B82">
        <w:rPr>
          <w:rFonts w:ascii="Times New Roman" w:hAnsi="Times New Roman"/>
        </w:rPr>
        <w:t xml:space="preserve"> </w:t>
      </w:r>
      <w:r w:rsidRPr="00882B82">
        <w:rPr>
          <w:rFonts w:ascii="Times New Roman" w:hAnsi="Times New Roman"/>
        </w:rPr>
        <w:t>Budúci predávajúci prevedie vlastnícke právo k Prevádzan</w:t>
      </w:r>
      <w:r w:rsidR="00A247C1">
        <w:rPr>
          <w:rFonts w:ascii="Times New Roman" w:hAnsi="Times New Roman"/>
        </w:rPr>
        <w:t>ej</w:t>
      </w:r>
      <w:r w:rsidRPr="00882B82">
        <w:rPr>
          <w:rFonts w:ascii="Times New Roman" w:hAnsi="Times New Roman"/>
        </w:rPr>
        <w:t xml:space="preserve"> nehnuteľnosti na Budúceho kupujúceho za kúpnu cenu ako je dohodnuté v</w:t>
      </w:r>
      <w:r w:rsidR="00152F0E" w:rsidRPr="00882B82">
        <w:rPr>
          <w:rFonts w:ascii="Times New Roman" w:hAnsi="Times New Roman"/>
        </w:rPr>
        <w:t> </w:t>
      </w:r>
      <w:r w:rsidR="0041148D" w:rsidRPr="00882B82">
        <w:rPr>
          <w:rFonts w:ascii="Times New Roman" w:hAnsi="Times New Roman"/>
        </w:rPr>
        <w:t>Č</w:t>
      </w:r>
      <w:r w:rsidRPr="00882B82">
        <w:rPr>
          <w:rFonts w:ascii="Times New Roman" w:hAnsi="Times New Roman"/>
        </w:rPr>
        <w:t>l</w:t>
      </w:r>
      <w:r w:rsidR="00152F0E" w:rsidRPr="00882B82">
        <w:rPr>
          <w:rFonts w:ascii="Times New Roman" w:hAnsi="Times New Roman"/>
        </w:rPr>
        <w:t>.</w:t>
      </w:r>
      <w:r w:rsidRPr="00882B82">
        <w:rPr>
          <w:rFonts w:ascii="Times New Roman" w:hAnsi="Times New Roman"/>
        </w:rPr>
        <w:t xml:space="preserve"> III tejto Zmluvy.</w:t>
      </w:r>
    </w:p>
    <w:p w14:paraId="663ECDFE" w14:textId="77777777" w:rsidR="009B6F94" w:rsidRPr="00606126" w:rsidRDefault="009B6F94" w:rsidP="009B6F94">
      <w:pPr>
        <w:tabs>
          <w:tab w:val="left" w:pos="426"/>
        </w:tabs>
        <w:spacing w:after="0" w:line="240" w:lineRule="auto"/>
        <w:jc w:val="both"/>
        <w:rPr>
          <w:rFonts w:ascii="Times New Roman" w:hAnsi="Times New Roman"/>
        </w:rPr>
      </w:pPr>
    </w:p>
    <w:p w14:paraId="12718416" w14:textId="39EC99E5" w:rsidR="00784576" w:rsidRPr="00882B82" w:rsidRDefault="00784576" w:rsidP="009B6F94">
      <w:pPr>
        <w:numPr>
          <w:ilvl w:val="1"/>
          <w:numId w:val="25"/>
        </w:numPr>
        <w:tabs>
          <w:tab w:val="left" w:pos="426"/>
        </w:tabs>
        <w:spacing w:after="0" w:line="240" w:lineRule="auto"/>
        <w:ind w:left="0" w:firstLine="0"/>
        <w:jc w:val="both"/>
        <w:rPr>
          <w:rFonts w:ascii="Times New Roman" w:hAnsi="Times New Roman"/>
        </w:rPr>
      </w:pPr>
      <w:r w:rsidRPr="00882B82">
        <w:rPr>
          <w:rFonts w:ascii="Times New Roman" w:hAnsi="Times New Roman"/>
        </w:rPr>
        <w:t>Zmluvné strany sa dohodli, že chýbajúce či neaktuálne časti Kúpnej zmluvy budú doplnené či vypustené vzájomne odsúhlaseným znením textu.</w:t>
      </w:r>
    </w:p>
    <w:p w14:paraId="27E4E84E" w14:textId="77777777" w:rsidR="009B6F94" w:rsidRPr="00606126" w:rsidRDefault="009B6F94" w:rsidP="009B6F94">
      <w:pPr>
        <w:spacing w:after="0" w:line="240" w:lineRule="auto"/>
        <w:jc w:val="both"/>
        <w:rPr>
          <w:rFonts w:ascii="Times New Roman" w:hAnsi="Times New Roman"/>
          <w:b/>
          <w:i/>
          <w:color w:val="FF0000"/>
        </w:rPr>
      </w:pPr>
    </w:p>
    <w:p w14:paraId="5F9701C2" w14:textId="563CD889" w:rsidR="009B6F94" w:rsidRDefault="009B6F94" w:rsidP="00BA4153">
      <w:pPr>
        <w:spacing w:after="0" w:line="240" w:lineRule="auto"/>
        <w:jc w:val="center"/>
        <w:rPr>
          <w:rFonts w:ascii="Times New Roman" w:hAnsi="Times New Roman"/>
        </w:rPr>
      </w:pPr>
    </w:p>
    <w:p w14:paraId="4C4F1B49" w14:textId="77777777" w:rsidR="005B576C" w:rsidRPr="00606126" w:rsidRDefault="005B576C" w:rsidP="00BA4153">
      <w:pPr>
        <w:spacing w:after="0" w:line="240" w:lineRule="auto"/>
        <w:jc w:val="center"/>
        <w:rPr>
          <w:rFonts w:ascii="Times New Roman" w:hAnsi="Times New Roman"/>
        </w:rPr>
      </w:pPr>
    </w:p>
    <w:p w14:paraId="7F8AE1D6" w14:textId="77777777"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0E06D8EA"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37BC3A63" w14:textId="77777777" w:rsidR="00784576" w:rsidRPr="00F14485" w:rsidRDefault="00784576" w:rsidP="00BA4153">
      <w:pPr>
        <w:spacing w:after="0" w:line="240" w:lineRule="auto"/>
        <w:jc w:val="center"/>
        <w:rPr>
          <w:rFonts w:ascii="Times New Roman" w:hAnsi="Times New Roman"/>
          <w:b/>
        </w:rPr>
      </w:pPr>
    </w:p>
    <w:p w14:paraId="0E18014C" w14:textId="330A70EC" w:rsidR="00784576" w:rsidRDefault="00025473" w:rsidP="009F653C">
      <w:pPr>
        <w:numPr>
          <w:ilvl w:val="1"/>
          <w:numId w:val="6"/>
        </w:numPr>
        <w:tabs>
          <w:tab w:val="left" w:pos="426"/>
        </w:tabs>
        <w:spacing w:after="0" w:line="240" w:lineRule="auto"/>
        <w:ind w:left="0" w:firstLine="0"/>
        <w:jc w:val="both"/>
        <w:rPr>
          <w:rFonts w:ascii="Times New Roman" w:hAnsi="Times New Roman"/>
        </w:rPr>
      </w:pPr>
      <w:r w:rsidRPr="00445215">
        <w:rPr>
          <w:rFonts w:ascii="Times New Roman" w:hAnsi="Times New Roman"/>
          <w:bCs/>
        </w:rPr>
        <w:t xml:space="preserve">Prevod </w:t>
      </w:r>
      <w:r w:rsidR="00784576" w:rsidRPr="00445215">
        <w:rPr>
          <w:rFonts w:ascii="Times New Roman" w:hAnsi="Times New Roman"/>
          <w:bCs/>
        </w:rPr>
        <w:t>vlastníctva Prevádzan</w:t>
      </w:r>
      <w:r w:rsidR="00A247C1">
        <w:rPr>
          <w:rFonts w:ascii="Times New Roman" w:hAnsi="Times New Roman"/>
          <w:bCs/>
        </w:rPr>
        <w:t>ej</w:t>
      </w:r>
      <w:r w:rsidR="00784576" w:rsidRPr="00445215">
        <w:rPr>
          <w:rFonts w:ascii="Times New Roman" w:hAnsi="Times New Roman"/>
          <w:bCs/>
        </w:rPr>
        <w:t xml:space="preserve"> nehnuteľnost</w:t>
      </w:r>
      <w:r w:rsidR="00A247C1">
        <w:rPr>
          <w:rFonts w:ascii="Times New Roman" w:hAnsi="Times New Roman"/>
          <w:bCs/>
        </w:rPr>
        <w:t>i</w:t>
      </w:r>
      <w:r w:rsidR="00784576" w:rsidRPr="00445215">
        <w:rPr>
          <w:rFonts w:ascii="Times New Roman" w:hAnsi="Times New Roman"/>
          <w:bCs/>
        </w:rPr>
        <w:t xml:space="preserve"> sa uskutoční</w:t>
      </w:r>
      <w:r w:rsidR="00784576" w:rsidRPr="00445215">
        <w:rPr>
          <w:rFonts w:ascii="Times New Roman" w:hAnsi="Times New Roman"/>
        </w:rPr>
        <w:t xml:space="preserve"> odplatne za dohodnutú kúpnu cenu vo výške </w:t>
      </w:r>
      <w:r w:rsidR="00AC338C" w:rsidRPr="00445215">
        <w:rPr>
          <w:rFonts w:ascii="Times New Roman" w:hAnsi="Times New Roman"/>
          <w:b/>
        </w:rPr>
        <w:t xml:space="preserve">.................... </w:t>
      </w:r>
      <w:r w:rsidR="00784576" w:rsidRPr="00445215">
        <w:rPr>
          <w:rFonts w:ascii="Times New Roman" w:hAnsi="Times New Roman"/>
          <w:b/>
        </w:rPr>
        <w:t>€</w:t>
      </w:r>
      <w:r w:rsidR="00784576" w:rsidRPr="00445215">
        <w:rPr>
          <w:rFonts w:ascii="Times New Roman" w:hAnsi="Times New Roman"/>
        </w:rPr>
        <w:t xml:space="preserve"> (slovom </w:t>
      </w:r>
      <w:r w:rsidR="00AC338C" w:rsidRPr="00445215">
        <w:rPr>
          <w:rFonts w:ascii="Times New Roman" w:hAnsi="Times New Roman"/>
        </w:rPr>
        <w:t xml:space="preserve">.................... </w:t>
      </w:r>
      <w:r w:rsidR="00784576" w:rsidRPr="00445215">
        <w:rPr>
          <w:rFonts w:ascii="Times New Roman" w:hAnsi="Times New Roman"/>
        </w:rPr>
        <w:t>eur</w:t>
      </w:r>
      <w:r w:rsidR="00594065" w:rsidRPr="00445215">
        <w:rPr>
          <w:rFonts w:ascii="Times New Roman" w:hAnsi="Times New Roman"/>
        </w:rPr>
        <w:t xml:space="preserve">; </w:t>
      </w:r>
      <w:r w:rsidR="00784576" w:rsidRPr="00445215">
        <w:rPr>
          <w:rFonts w:ascii="Times New Roman" w:hAnsi="Times New Roman"/>
        </w:rPr>
        <w:t>ďalej len „</w:t>
      </w:r>
      <w:r w:rsidR="00784576" w:rsidRPr="00445215">
        <w:rPr>
          <w:rFonts w:ascii="Times New Roman" w:hAnsi="Times New Roman"/>
          <w:b/>
        </w:rPr>
        <w:t>Kúpna cena</w:t>
      </w:r>
      <w:r w:rsidR="00784576" w:rsidRPr="00445215">
        <w:rPr>
          <w:rFonts w:ascii="Times New Roman" w:hAnsi="Times New Roman"/>
        </w:rPr>
        <w:t>“). Kúpna cena bude dohodnutá bez DPH.</w:t>
      </w:r>
      <w:r w:rsidR="00ED2D16" w:rsidRPr="00445215">
        <w:rPr>
          <w:rFonts w:ascii="Times New Roman" w:hAnsi="Times New Roman"/>
        </w:rPr>
        <w:t xml:space="preserve"> </w:t>
      </w:r>
      <w:r w:rsidR="000E7226" w:rsidRPr="00445215">
        <w:rPr>
          <w:rFonts w:ascii="Times New Roman" w:hAnsi="Times New Roman"/>
        </w:rPr>
        <w:t xml:space="preserve"> </w:t>
      </w:r>
      <w:r w:rsidR="00CC484E" w:rsidRPr="00445215">
        <w:rPr>
          <w:rFonts w:ascii="Times New Roman" w:hAnsi="Times New Roman"/>
        </w:rPr>
        <w:t>Ku Kúpnej cene sa pripočíta DPH podľa platných právnych predpisov.</w:t>
      </w:r>
    </w:p>
    <w:p w14:paraId="2F684C12" w14:textId="704D4643" w:rsidR="00784576" w:rsidRPr="00F14485" w:rsidRDefault="00356B6D" w:rsidP="001F1366">
      <w:pPr>
        <w:tabs>
          <w:tab w:val="left" w:pos="426"/>
        </w:tabs>
        <w:spacing w:after="120" w:line="240" w:lineRule="auto"/>
        <w:jc w:val="both"/>
        <w:rPr>
          <w:rFonts w:ascii="Times New Roman" w:hAnsi="Times New Roman"/>
        </w:rPr>
      </w:pPr>
      <w:r>
        <w:rPr>
          <w:rFonts w:ascii="Times New Roman" w:hAnsi="Times New Roman"/>
        </w:rPr>
        <w:tab/>
      </w:r>
    </w:p>
    <w:p w14:paraId="4F3B1FE9" w14:textId="77777777" w:rsidR="00F47E6A" w:rsidRPr="00445215" w:rsidRDefault="00F47E6A" w:rsidP="001F2559">
      <w:pPr>
        <w:numPr>
          <w:ilvl w:val="1"/>
          <w:numId w:val="6"/>
        </w:numPr>
        <w:tabs>
          <w:tab w:val="left" w:pos="426"/>
        </w:tabs>
        <w:spacing w:after="0" w:line="240" w:lineRule="auto"/>
        <w:ind w:left="0" w:firstLine="0"/>
        <w:jc w:val="both"/>
        <w:rPr>
          <w:rFonts w:ascii="Times New Roman" w:hAnsi="Times New Roman"/>
          <w:bCs/>
        </w:rPr>
      </w:pPr>
      <w:r w:rsidRPr="00445215">
        <w:rPr>
          <w:rFonts w:ascii="Times New Roman" w:hAnsi="Times New Roman"/>
          <w:bCs/>
        </w:rPr>
        <w:lastRenderedPageBreak/>
        <w:t>Kúpn</w:t>
      </w:r>
      <w:r w:rsidR="00E7372C" w:rsidRPr="00445215">
        <w:rPr>
          <w:rFonts w:ascii="Times New Roman" w:hAnsi="Times New Roman"/>
          <w:bCs/>
        </w:rPr>
        <w:t>u</w:t>
      </w:r>
      <w:r w:rsidRPr="00445215">
        <w:rPr>
          <w:rFonts w:ascii="Times New Roman" w:hAnsi="Times New Roman"/>
          <w:bCs/>
        </w:rPr>
        <w:t xml:space="preserve"> cen</w:t>
      </w:r>
      <w:r w:rsidR="00E7372C" w:rsidRPr="00445215">
        <w:rPr>
          <w:rFonts w:ascii="Times New Roman" w:hAnsi="Times New Roman"/>
          <w:bCs/>
        </w:rPr>
        <w:t>u sa</w:t>
      </w:r>
      <w:r w:rsidRPr="00445215">
        <w:rPr>
          <w:rFonts w:ascii="Times New Roman" w:hAnsi="Times New Roman"/>
          <w:bCs/>
        </w:rPr>
        <w:t xml:space="preserve"> </w:t>
      </w:r>
      <w:r w:rsidR="00E7372C" w:rsidRPr="00445215">
        <w:rPr>
          <w:rFonts w:ascii="Times New Roman" w:hAnsi="Times New Roman"/>
        </w:rPr>
        <w:t>Budúci kupujúci</w:t>
      </w:r>
      <w:r w:rsidR="00E7372C" w:rsidRPr="00445215">
        <w:rPr>
          <w:rFonts w:ascii="Times New Roman" w:hAnsi="Times New Roman"/>
          <w:bCs/>
        </w:rPr>
        <w:t xml:space="preserve"> zaväzuje </w:t>
      </w:r>
      <w:r w:rsidRPr="00445215">
        <w:rPr>
          <w:rFonts w:ascii="Times New Roman" w:hAnsi="Times New Roman"/>
          <w:bCs/>
        </w:rPr>
        <w:t>uhrad</w:t>
      </w:r>
      <w:r w:rsidR="00E7372C" w:rsidRPr="00445215">
        <w:rPr>
          <w:rFonts w:ascii="Times New Roman" w:hAnsi="Times New Roman"/>
          <w:bCs/>
        </w:rPr>
        <w:t>iť</w:t>
      </w:r>
      <w:r w:rsidRPr="00445215">
        <w:rPr>
          <w:rFonts w:ascii="Times New Roman" w:hAnsi="Times New Roman"/>
          <w:bCs/>
        </w:rPr>
        <w:t xml:space="preserve"> nasledovne</w:t>
      </w:r>
      <w:r w:rsidR="00081A50" w:rsidRPr="00445215">
        <w:rPr>
          <w:rFonts w:ascii="Times New Roman" w:hAnsi="Times New Roman"/>
        </w:rPr>
        <w:t>:</w:t>
      </w:r>
    </w:p>
    <w:p w14:paraId="2A441187" w14:textId="77777777" w:rsidR="00081A50" w:rsidRPr="00445215" w:rsidRDefault="00081A50" w:rsidP="00081A50">
      <w:pPr>
        <w:tabs>
          <w:tab w:val="left" w:pos="0"/>
          <w:tab w:val="left" w:pos="426"/>
        </w:tabs>
        <w:spacing w:after="0" w:line="240" w:lineRule="auto"/>
        <w:jc w:val="both"/>
        <w:rPr>
          <w:rFonts w:ascii="Times New Roman" w:hAnsi="Times New Roman"/>
          <w:bCs/>
        </w:rPr>
      </w:pPr>
    </w:p>
    <w:p w14:paraId="1ABD77F4" w14:textId="50691CBF" w:rsidR="00002E40" w:rsidRPr="00445215"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sidRPr="00445215">
        <w:rPr>
          <w:rFonts w:ascii="Times New Roman" w:hAnsi="Times New Roman"/>
        </w:rPr>
        <w:t xml:space="preserve">Budúci kupujúci </w:t>
      </w:r>
      <w:r w:rsidR="00002E40" w:rsidRPr="00445215">
        <w:rPr>
          <w:rFonts w:ascii="Times New Roman" w:hAnsi="Times New Roman"/>
        </w:rPr>
        <w:t xml:space="preserve">uhradil Budúcemu predávajúcemu sumu vo výške </w:t>
      </w:r>
      <w:r w:rsidR="00F93F4C">
        <w:rPr>
          <w:rFonts w:ascii="Times New Roman" w:hAnsi="Times New Roman"/>
        </w:rPr>
        <w:t>,-</w:t>
      </w:r>
      <w:r w:rsidR="00002E40" w:rsidRPr="00445215">
        <w:rPr>
          <w:rFonts w:ascii="Times New Roman" w:hAnsi="Times New Roman"/>
        </w:rPr>
        <w:t xml:space="preserve"> € (slovom .............. EUR)</w:t>
      </w:r>
      <w:r w:rsidR="002A1548" w:rsidRPr="00445215">
        <w:rPr>
          <w:rFonts w:ascii="Times New Roman" w:hAnsi="Times New Roman"/>
        </w:rPr>
        <w:t xml:space="preserve"> dňa ...............</w:t>
      </w:r>
      <w:r w:rsidR="00002E40" w:rsidRPr="00445215">
        <w:rPr>
          <w:rFonts w:ascii="Times New Roman" w:hAnsi="Times New Roman"/>
        </w:rPr>
        <w:t xml:space="preserve"> ako</w:t>
      </w:r>
      <w:r w:rsidR="00EF75B5" w:rsidRPr="00445215">
        <w:rPr>
          <w:rFonts w:ascii="Times New Roman" w:hAnsi="Times New Roman"/>
        </w:rPr>
        <w:t xml:space="preserve"> finančnú</w:t>
      </w:r>
      <w:r w:rsidR="00002E40" w:rsidRPr="00445215">
        <w:rPr>
          <w:rFonts w:ascii="Times New Roman" w:hAnsi="Times New Roman"/>
        </w:rPr>
        <w:t xml:space="preserve"> zábezpeku počas vyhláseného ponukového konania</w:t>
      </w:r>
      <w:r w:rsidR="00516DFD" w:rsidRPr="00445215">
        <w:rPr>
          <w:rFonts w:ascii="Times New Roman" w:hAnsi="Times New Roman"/>
        </w:rPr>
        <w:t xml:space="preserve"> formou elektronickej aukcie </w:t>
      </w:r>
      <w:r w:rsidR="00026637" w:rsidRPr="00445215">
        <w:rPr>
          <w:rFonts w:ascii="Times New Roman" w:hAnsi="Times New Roman"/>
        </w:rPr>
        <w:t xml:space="preserve">v zmysle jeho podmienok </w:t>
      </w:r>
      <w:r w:rsidR="00002E40" w:rsidRPr="00445215">
        <w:rPr>
          <w:rFonts w:ascii="Times New Roman" w:hAnsi="Times New Roman"/>
        </w:rPr>
        <w:t>na odpredaj Prevádzan</w:t>
      </w:r>
      <w:r w:rsidR="00A247C1">
        <w:rPr>
          <w:rFonts w:ascii="Times New Roman" w:hAnsi="Times New Roman"/>
        </w:rPr>
        <w:t>ej</w:t>
      </w:r>
      <w:r w:rsidR="00002E40" w:rsidRPr="00445215">
        <w:rPr>
          <w:rFonts w:ascii="Times New Roman" w:hAnsi="Times New Roman"/>
        </w:rPr>
        <w:t xml:space="preserve"> nehnuteľnost</w:t>
      </w:r>
      <w:r w:rsidR="00A247C1">
        <w:rPr>
          <w:rFonts w:ascii="Times New Roman" w:hAnsi="Times New Roman"/>
        </w:rPr>
        <w:t>i</w:t>
      </w:r>
      <w:r w:rsidR="00002E40" w:rsidRPr="00445215">
        <w:rPr>
          <w:rFonts w:ascii="Times New Roman" w:hAnsi="Times New Roman"/>
        </w:rPr>
        <w:t xml:space="preserve"> (</w:t>
      </w:r>
      <w:r w:rsidR="009F6937" w:rsidRPr="00445215">
        <w:rPr>
          <w:rFonts w:ascii="Times New Roman" w:hAnsi="Times New Roman"/>
        </w:rPr>
        <w:t>ď</w:t>
      </w:r>
      <w:r w:rsidR="00002E40" w:rsidRPr="00445215">
        <w:rPr>
          <w:rFonts w:ascii="Times New Roman" w:hAnsi="Times New Roman"/>
        </w:rPr>
        <w:t>alej len „</w:t>
      </w:r>
      <w:r w:rsidR="00002E40" w:rsidRPr="00445215">
        <w:rPr>
          <w:rFonts w:ascii="Times New Roman" w:hAnsi="Times New Roman"/>
          <w:b/>
        </w:rPr>
        <w:t>Zábezpeka</w:t>
      </w:r>
      <w:r w:rsidR="00002E40" w:rsidRPr="00445215">
        <w:rPr>
          <w:rFonts w:ascii="Times New Roman" w:hAnsi="Times New Roman"/>
        </w:rPr>
        <w:t xml:space="preserve">“). Uhradená </w:t>
      </w:r>
      <w:r w:rsidR="009F6937" w:rsidRPr="00445215">
        <w:rPr>
          <w:rFonts w:ascii="Times New Roman" w:hAnsi="Times New Roman"/>
        </w:rPr>
        <w:t>Z</w:t>
      </w:r>
      <w:r w:rsidR="00002E40" w:rsidRPr="00445215">
        <w:rPr>
          <w:rFonts w:ascii="Times New Roman" w:hAnsi="Times New Roman"/>
        </w:rPr>
        <w:t xml:space="preserve">ábezpeka sa započíta </w:t>
      </w:r>
      <w:r w:rsidR="00E72E66" w:rsidRPr="00445215">
        <w:rPr>
          <w:rFonts w:ascii="Times New Roman" w:hAnsi="Times New Roman"/>
        </w:rPr>
        <w:t xml:space="preserve">dňom </w:t>
      </w:r>
      <w:r w:rsidR="00D87869" w:rsidRPr="00445215">
        <w:rPr>
          <w:rFonts w:ascii="Times New Roman" w:hAnsi="Times New Roman"/>
        </w:rPr>
        <w:t>účinnosti</w:t>
      </w:r>
      <w:r w:rsidR="00E72E66" w:rsidRPr="00445215">
        <w:rPr>
          <w:rFonts w:ascii="Times New Roman" w:hAnsi="Times New Roman"/>
        </w:rPr>
        <w:t xml:space="preserve"> </w:t>
      </w:r>
      <w:r w:rsidR="00140A9F">
        <w:rPr>
          <w:rFonts w:ascii="Times New Roman" w:hAnsi="Times New Roman"/>
        </w:rPr>
        <w:t>tejto Z</w:t>
      </w:r>
      <w:r w:rsidR="00E72E66" w:rsidRPr="00445215">
        <w:rPr>
          <w:rFonts w:ascii="Times New Roman" w:hAnsi="Times New Roman"/>
        </w:rPr>
        <w:t xml:space="preserve">mluvy </w:t>
      </w:r>
      <w:r w:rsidR="00002E40" w:rsidRPr="00445215">
        <w:rPr>
          <w:rFonts w:ascii="Times New Roman" w:hAnsi="Times New Roman"/>
        </w:rPr>
        <w:t>ako prvá splátka Kúpnej ceny a to vrátane DPH.</w:t>
      </w:r>
      <w:r w:rsidR="00C72B21" w:rsidRPr="00445215">
        <w:rPr>
          <w:rFonts w:ascii="Times New Roman" w:hAnsi="Times New Roman"/>
        </w:rPr>
        <w:t xml:space="preserve"> Budúci predávajúci vyhotoví do 7 dní odo </w:t>
      </w:r>
      <w:r w:rsidR="008068D2" w:rsidRPr="00445215">
        <w:rPr>
          <w:rFonts w:ascii="Times New Roman" w:hAnsi="Times New Roman"/>
        </w:rPr>
        <w:t>dňa</w:t>
      </w:r>
      <w:r w:rsidR="00D87869" w:rsidRPr="00445215">
        <w:rPr>
          <w:rFonts w:ascii="Times New Roman" w:hAnsi="Times New Roman"/>
        </w:rPr>
        <w:t xml:space="preserve"> účinnosti</w:t>
      </w:r>
      <w:r w:rsidR="008068D2" w:rsidRPr="00445215">
        <w:rPr>
          <w:rFonts w:ascii="Times New Roman" w:hAnsi="Times New Roman"/>
        </w:rPr>
        <w:t xml:space="preserve"> </w:t>
      </w:r>
      <w:r w:rsidR="00140A9F">
        <w:rPr>
          <w:rFonts w:ascii="Times New Roman" w:hAnsi="Times New Roman"/>
        </w:rPr>
        <w:t>tejto Z</w:t>
      </w:r>
      <w:r w:rsidR="008068D2" w:rsidRPr="00445215">
        <w:rPr>
          <w:rFonts w:ascii="Times New Roman" w:hAnsi="Times New Roman"/>
        </w:rPr>
        <w:t xml:space="preserve">mluvy </w:t>
      </w:r>
      <w:r w:rsidR="00C72B21" w:rsidRPr="00445215">
        <w:rPr>
          <w:rFonts w:ascii="Times New Roman" w:hAnsi="Times New Roman"/>
        </w:rPr>
        <w:t>faktúru k prijatej platbe.</w:t>
      </w:r>
    </w:p>
    <w:p w14:paraId="04803C32" w14:textId="00AB67C8" w:rsidR="00081A50" w:rsidRPr="00445215"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445215">
        <w:rPr>
          <w:rFonts w:ascii="Times New Roman" w:hAnsi="Times New Roman"/>
          <w:bCs/>
        </w:rPr>
        <w:t xml:space="preserve">Do desiatich (10) dní odo dňa </w:t>
      </w:r>
      <w:r w:rsidR="00795173" w:rsidRPr="00445215">
        <w:rPr>
          <w:rFonts w:ascii="Times New Roman" w:hAnsi="Times New Roman"/>
          <w:bCs/>
        </w:rPr>
        <w:t xml:space="preserve">nadobudnutia </w:t>
      </w:r>
      <w:r w:rsidRPr="00445215">
        <w:rPr>
          <w:rFonts w:ascii="Times New Roman" w:hAnsi="Times New Roman"/>
          <w:bCs/>
        </w:rPr>
        <w:t xml:space="preserve">účinnosti </w:t>
      </w:r>
      <w:r w:rsidRPr="00445215">
        <w:rPr>
          <w:rFonts w:ascii="Times New Roman" w:hAnsi="Times New Roman"/>
        </w:rPr>
        <w:t>Kúpnej zmluvy</w:t>
      </w:r>
      <w:r w:rsidRPr="00445215">
        <w:rPr>
          <w:rFonts w:ascii="Times New Roman" w:hAnsi="Times New Roman"/>
          <w:bCs/>
        </w:rPr>
        <w:t xml:space="preserve"> Budúci predávajúci vystaví zálohovú faktúru na zaplatenie </w:t>
      </w:r>
      <w:r w:rsidR="00BE689B" w:rsidRPr="00445215">
        <w:rPr>
          <w:rFonts w:ascii="Times New Roman" w:hAnsi="Times New Roman"/>
          <w:bCs/>
        </w:rPr>
        <w:t>druhej splátky</w:t>
      </w:r>
      <w:r w:rsidRPr="00445215">
        <w:rPr>
          <w:rFonts w:ascii="Times New Roman" w:hAnsi="Times New Roman"/>
          <w:bCs/>
        </w:rPr>
        <w:t xml:space="preserve"> Kúpnej ceny v</w:t>
      </w:r>
      <w:r w:rsidR="00002E40" w:rsidRPr="00445215">
        <w:rPr>
          <w:rFonts w:ascii="Times New Roman" w:hAnsi="Times New Roman"/>
          <w:bCs/>
        </w:rPr>
        <w:t> zostávajúcej nesplatenej</w:t>
      </w:r>
      <w:r w:rsidR="005B4DDE" w:rsidRPr="00445215">
        <w:rPr>
          <w:rFonts w:ascii="Times New Roman" w:hAnsi="Times New Roman"/>
          <w:bCs/>
        </w:rPr>
        <w:t xml:space="preserve"> výške</w:t>
      </w:r>
      <w:r w:rsidRPr="00445215">
        <w:rPr>
          <w:rFonts w:ascii="Times New Roman" w:hAnsi="Times New Roman"/>
          <w:bCs/>
        </w:rPr>
        <w:t xml:space="preserve"> Kúpnej ceny</w:t>
      </w:r>
      <w:r w:rsidR="001D2932" w:rsidRPr="00445215">
        <w:rPr>
          <w:rFonts w:ascii="Times New Roman" w:hAnsi="Times New Roman"/>
          <w:bCs/>
        </w:rPr>
        <w:t xml:space="preserve">, </w:t>
      </w:r>
      <w:r w:rsidR="00290BD5" w:rsidRPr="00445215">
        <w:rPr>
          <w:rFonts w:ascii="Times New Roman" w:hAnsi="Times New Roman"/>
          <w:bCs/>
        </w:rPr>
        <w:t>k</w:t>
      </w:r>
      <w:r w:rsidR="00290BD5" w:rsidRPr="00445215">
        <w:rPr>
          <w:rFonts w:ascii="Times New Roman" w:hAnsi="Times New Roman"/>
        </w:rPr>
        <w:t>u Kúpnej cene sa pripočíta DPH podľa platných právnych predpisov</w:t>
      </w:r>
      <w:r w:rsidR="00445215" w:rsidRPr="00445215">
        <w:rPr>
          <w:rFonts w:ascii="Times New Roman" w:hAnsi="Times New Roman"/>
        </w:rPr>
        <w:t>.</w:t>
      </w:r>
      <w:r w:rsidR="00290BD5" w:rsidRPr="00445215">
        <w:rPr>
          <w:rFonts w:ascii="Times New Roman" w:hAnsi="Times New Roman"/>
        </w:rPr>
        <w:t xml:space="preserve"> </w:t>
      </w:r>
      <w:r w:rsidRPr="00445215">
        <w:rPr>
          <w:rFonts w:ascii="Times New Roman" w:hAnsi="Times New Roman"/>
        </w:rPr>
        <w:t>Splatnosť faktúry bude do štrnástich (</w:t>
      </w:r>
      <w:r w:rsidR="00025473" w:rsidRPr="00445215">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6EF2536D" w:rsidR="00B56D1C" w:rsidRPr="00AA1C7E"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140A9F">
        <w:rPr>
          <w:rFonts w:ascii="Times New Roman" w:hAnsi="Times New Roman"/>
          <w:bCs/>
        </w:rPr>
        <w:t>Budúcemu predávajúcemu</w:t>
      </w:r>
      <w:r w:rsidRPr="007576A9">
        <w:rPr>
          <w:rFonts w:ascii="Times New Roman" w:hAnsi="Times New Roman"/>
          <w:bCs/>
        </w:rPr>
        <w:t>, a to v lehote do piatich (5) dní odo dňa vzniku zmeny.</w:t>
      </w:r>
    </w:p>
    <w:p w14:paraId="680069CE" w14:textId="77777777" w:rsidR="00AA1C7E" w:rsidRDefault="00AA1C7E" w:rsidP="00AA1C7E">
      <w:pPr>
        <w:pStyle w:val="Normlnywebov"/>
        <w:ind w:left="360"/>
        <w:rPr>
          <w:rFonts w:ascii="Calibri" w:hAnsi="Calibri" w:cs="Calibri"/>
          <w:color w:val="000000"/>
        </w:rPr>
      </w:pPr>
    </w:p>
    <w:p w14:paraId="6962BA79" w14:textId="3D87AF06" w:rsidR="00882B82" w:rsidRPr="00D468C6" w:rsidRDefault="00882B82" w:rsidP="00882B82">
      <w:pPr>
        <w:numPr>
          <w:ilvl w:val="1"/>
          <w:numId w:val="6"/>
        </w:numPr>
        <w:tabs>
          <w:tab w:val="left" w:pos="0"/>
          <w:tab w:val="left" w:pos="426"/>
        </w:tabs>
        <w:spacing w:after="0" w:line="240" w:lineRule="auto"/>
        <w:ind w:left="0" w:firstLine="0"/>
        <w:jc w:val="both"/>
        <w:rPr>
          <w:rFonts w:ascii="Times New Roman" w:hAnsi="Times New Roman"/>
          <w:color w:val="5B9BD5" w:themeColor="accent1"/>
        </w:rPr>
      </w:pPr>
      <w:r w:rsidRPr="00882B82">
        <w:rPr>
          <w:rFonts w:ascii="Times New Roman" w:hAnsi="Times New Roman"/>
        </w:rPr>
        <w:t xml:space="preserve"> V prípade, ak nastane skutočnosť oprávňujúca vystavenie opravnej faktúry formou dobropisu, úhrada faktúry bude realizovaná prevodným príkazom na účet Budúceho kupujúceho</w:t>
      </w:r>
      <w:r>
        <w:rPr>
          <w:rFonts w:ascii="Times New Roman" w:hAnsi="Times New Roman"/>
        </w:rPr>
        <w:t xml:space="preserve"> </w:t>
      </w:r>
      <w:r w:rsidRPr="00882B82">
        <w:rPr>
          <w:rFonts w:ascii="Times New Roman" w:hAnsi="Times New Roman"/>
        </w:rPr>
        <w:t xml:space="preserve">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w:t>
      </w:r>
      <w:r w:rsidRPr="00006248">
        <w:rPr>
          <w:rFonts w:ascii="Times New Roman" w:hAnsi="Times New Roman"/>
          <w:b/>
        </w:rPr>
        <w:t>Zákon o DPH</w:t>
      </w:r>
      <w:r w:rsidRPr="00882B82">
        <w:rPr>
          <w:rFonts w:ascii="Times New Roman" w:hAnsi="Times New Roman"/>
        </w:rPr>
        <w:t>“).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v prípade, ak pri úhrade faktúry bude postupovať podľa tohto odseku.</w:t>
      </w:r>
      <w:r w:rsidR="00356B6D">
        <w:rPr>
          <w:rFonts w:ascii="Times New Roman" w:hAnsi="Times New Roman"/>
        </w:rPr>
        <w:t xml:space="preserve"> </w:t>
      </w:r>
      <w:r w:rsidR="00356B6D" w:rsidRPr="00D468C6">
        <w:rPr>
          <w:rFonts w:ascii="Times New Roman" w:hAnsi="Times New Roman"/>
          <w:b/>
          <w:i/>
          <w:color w:val="5B9BD5" w:themeColor="accent1"/>
        </w:rPr>
        <w:t>(ak je Budúci kupujúci platiteľ DPH)</w:t>
      </w:r>
    </w:p>
    <w:p w14:paraId="599B7808" w14:textId="1546E8A4" w:rsidR="00784576" w:rsidRDefault="00784576" w:rsidP="00BA4153">
      <w:pPr>
        <w:tabs>
          <w:tab w:val="left" w:pos="284"/>
        </w:tabs>
        <w:spacing w:after="0" w:line="240" w:lineRule="auto"/>
        <w:jc w:val="center"/>
        <w:rPr>
          <w:rFonts w:ascii="Times New Roman" w:hAnsi="Times New Roman"/>
          <w:color w:val="5B9BD5" w:themeColor="accent1"/>
        </w:rPr>
      </w:pPr>
    </w:p>
    <w:p w14:paraId="3944B607" w14:textId="77777777" w:rsidR="005B576C" w:rsidRPr="00D468C6" w:rsidRDefault="005B576C" w:rsidP="00BA4153">
      <w:pPr>
        <w:tabs>
          <w:tab w:val="left" w:pos="284"/>
        </w:tabs>
        <w:spacing w:after="0" w:line="240" w:lineRule="auto"/>
        <w:jc w:val="center"/>
        <w:rPr>
          <w:rFonts w:ascii="Times New Roman" w:hAnsi="Times New Roman"/>
          <w:color w:val="5B9BD5" w:themeColor="accent1"/>
        </w:rPr>
      </w:pPr>
    </w:p>
    <w:p w14:paraId="3C589E01" w14:textId="0DE8BC97" w:rsidR="00784576" w:rsidRDefault="00784576" w:rsidP="00BA4153">
      <w:pPr>
        <w:spacing w:after="0" w:line="240" w:lineRule="auto"/>
        <w:jc w:val="center"/>
        <w:rPr>
          <w:rFonts w:ascii="Times New Roman" w:hAnsi="Times New Roman"/>
          <w:b/>
        </w:rPr>
      </w:pPr>
    </w:p>
    <w:p w14:paraId="2EB250B3"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09CEAFAF" w14:textId="00D7AD82"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Lehota pre uzavretie </w:t>
      </w:r>
      <w:r w:rsidRPr="00445215">
        <w:rPr>
          <w:rFonts w:ascii="Times New Roman" w:hAnsi="Times New Roman"/>
          <w:b/>
        </w:rPr>
        <w:t xml:space="preserve">Kúpnej zmluvy </w:t>
      </w:r>
      <w:r w:rsidRPr="00606126">
        <w:rPr>
          <w:rFonts w:ascii="Times New Roman" w:hAnsi="Times New Roman"/>
          <w:b/>
        </w:rPr>
        <w:t>a</w:t>
      </w:r>
      <w:r w:rsidR="008B6CED">
        <w:rPr>
          <w:rFonts w:ascii="Times New Roman" w:hAnsi="Times New Roman"/>
          <w:b/>
        </w:rPr>
        <w:t xml:space="preserve"> náhrada za obmedzenie výkonu práv správcu majetku štátu</w:t>
      </w:r>
    </w:p>
    <w:p w14:paraId="59367915" w14:textId="77777777" w:rsidR="00784576" w:rsidRPr="00606126" w:rsidRDefault="00784576" w:rsidP="00784576">
      <w:pPr>
        <w:spacing w:after="0" w:line="240" w:lineRule="auto"/>
        <w:rPr>
          <w:rFonts w:ascii="Times New Roman" w:hAnsi="Times New Roman"/>
          <w:bCs/>
        </w:rPr>
      </w:pPr>
    </w:p>
    <w:p w14:paraId="19CFF06D" w14:textId="1B257BC4" w:rsidR="00784576" w:rsidRPr="00445215" w:rsidRDefault="00784576" w:rsidP="00784576">
      <w:pPr>
        <w:numPr>
          <w:ilvl w:val="1"/>
          <w:numId w:val="7"/>
        </w:numPr>
        <w:tabs>
          <w:tab w:val="left" w:pos="0"/>
          <w:tab w:val="left" w:pos="426"/>
        </w:tabs>
        <w:spacing w:after="0" w:line="240" w:lineRule="auto"/>
        <w:ind w:left="0" w:firstLine="0"/>
        <w:jc w:val="both"/>
        <w:rPr>
          <w:rFonts w:ascii="Times New Roman" w:hAnsi="Times New Roman"/>
          <w:bCs/>
        </w:rPr>
      </w:pPr>
      <w:r w:rsidRPr="00445215">
        <w:rPr>
          <w:rFonts w:ascii="Times New Roman" w:hAnsi="Times New Roman"/>
          <w:bCs/>
        </w:rPr>
        <w:t xml:space="preserve">Zmluvné strany sa dohodli, že </w:t>
      </w:r>
      <w:r w:rsidRPr="00445215">
        <w:rPr>
          <w:rFonts w:ascii="Times New Roman" w:hAnsi="Times New Roman"/>
        </w:rPr>
        <w:t xml:space="preserve">po udelení predchádzajúceho písomného súhlasu Ministerstva dopravy SR </w:t>
      </w:r>
      <w:r w:rsidR="00594065" w:rsidRPr="00445215">
        <w:rPr>
          <w:rFonts w:ascii="Times New Roman" w:hAnsi="Times New Roman"/>
        </w:rPr>
        <w:t xml:space="preserve">v súlade s ustanoveniami </w:t>
      </w:r>
      <w:r w:rsidR="00025473" w:rsidRPr="00445215">
        <w:rPr>
          <w:rFonts w:ascii="Times New Roman" w:hAnsi="Times New Roman"/>
        </w:rPr>
        <w:t xml:space="preserve">§ 45a </w:t>
      </w:r>
      <w:r w:rsidRPr="00445215">
        <w:rPr>
          <w:rFonts w:ascii="Times New Roman" w:hAnsi="Times New Roman"/>
        </w:rPr>
        <w:t>ods. 1 a ods. 3</w:t>
      </w:r>
      <w:r w:rsidRPr="00445215">
        <w:rPr>
          <w:rFonts w:ascii="Times New Roman" w:hAnsi="Times New Roman"/>
          <w:bCs/>
        </w:rPr>
        <w:t xml:space="preserve"> </w:t>
      </w:r>
      <w:r w:rsidRPr="00445215">
        <w:rPr>
          <w:rFonts w:ascii="Times New Roman" w:hAnsi="Times New Roman"/>
        </w:rPr>
        <w:t>zákona č. 92/1991 Zb. o podmienkach prevodu majetku štátu na iné osoby v znení neskorších predpisov (ďalej len „</w:t>
      </w:r>
      <w:r w:rsidRPr="00445215">
        <w:rPr>
          <w:rFonts w:ascii="Times New Roman" w:hAnsi="Times New Roman"/>
          <w:b/>
        </w:rPr>
        <w:t>Zákon</w:t>
      </w:r>
      <w:r w:rsidRPr="00445215">
        <w:rPr>
          <w:rFonts w:ascii="Times New Roman" w:hAnsi="Times New Roman"/>
        </w:rPr>
        <w:t>“)</w:t>
      </w:r>
      <w:r w:rsidRPr="00445215">
        <w:rPr>
          <w:rFonts w:ascii="Times New Roman" w:hAnsi="Times New Roman"/>
          <w:bCs/>
        </w:rPr>
        <w:t xml:space="preserve"> a jeho doručení Budúcemu predávajúcemu, Budúci predávajúci do tridsiatich (30) dní odo dňa jeho doručenia predloží Budúcemu kupujúcemu </w:t>
      </w:r>
      <w:r w:rsidRPr="00445215">
        <w:rPr>
          <w:rFonts w:ascii="Times New Roman" w:hAnsi="Times New Roman"/>
        </w:rPr>
        <w:t>Kúpnu zmluvu</w:t>
      </w:r>
      <w:r w:rsidRPr="00445215">
        <w:rPr>
          <w:rFonts w:ascii="Times New Roman" w:hAnsi="Times New Roman"/>
          <w:bCs/>
        </w:rPr>
        <w:t xml:space="preserve">, ktorá bude v podstatných náležitostiach zhodná s návrhom </w:t>
      </w:r>
      <w:r w:rsidRPr="00445215">
        <w:rPr>
          <w:rFonts w:ascii="Times New Roman" w:hAnsi="Times New Roman"/>
        </w:rPr>
        <w:t>Kúpnej zmluvy</w:t>
      </w:r>
      <w:r w:rsidRPr="00445215">
        <w:rPr>
          <w:rFonts w:ascii="Times New Roman" w:hAnsi="Times New Roman"/>
          <w:bCs/>
        </w:rPr>
        <w:t xml:space="preserve">, ktorý tvorí </w:t>
      </w:r>
      <w:r w:rsidRPr="00445215">
        <w:rPr>
          <w:rFonts w:ascii="Times New Roman" w:hAnsi="Times New Roman"/>
          <w:b/>
          <w:bCs/>
        </w:rPr>
        <w:t>Prílohu č.</w:t>
      </w:r>
      <w:r w:rsidR="00140B86" w:rsidRPr="00445215">
        <w:rPr>
          <w:rFonts w:ascii="Times New Roman" w:hAnsi="Times New Roman"/>
          <w:b/>
          <w:bCs/>
        </w:rPr>
        <w:t> </w:t>
      </w:r>
      <w:r w:rsidRPr="00445215">
        <w:rPr>
          <w:rFonts w:ascii="Times New Roman" w:hAnsi="Times New Roman"/>
          <w:b/>
          <w:bCs/>
        </w:rPr>
        <w:t>1</w:t>
      </w:r>
      <w:r w:rsidRPr="00445215">
        <w:rPr>
          <w:rFonts w:ascii="Times New Roman" w:hAnsi="Times New Roman"/>
          <w:bCs/>
        </w:rPr>
        <w:t xml:space="preserve"> tejto Zmluvy, pričom Budúci kupujúci je povinný do tridsiatich (30) dní od doručenia </w:t>
      </w:r>
      <w:r w:rsidRPr="00445215">
        <w:rPr>
          <w:rFonts w:ascii="Times New Roman" w:hAnsi="Times New Roman"/>
        </w:rPr>
        <w:t>Kúpnej zmluvy</w:t>
      </w:r>
      <w:r w:rsidRPr="00445215">
        <w:rPr>
          <w:rFonts w:ascii="Times New Roman" w:hAnsi="Times New Roman"/>
          <w:bCs/>
        </w:rPr>
        <w:t xml:space="preserve"> túto podpísať a </w:t>
      </w:r>
      <w:r w:rsidR="00025473" w:rsidRPr="00445215">
        <w:rPr>
          <w:rFonts w:ascii="Times New Roman" w:hAnsi="Times New Roman"/>
          <w:bCs/>
        </w:rPr>
        <w:t>doručiť Budúcemu predávajúcemu.</w:t>
      </w:r>
    </w:p>
    <w:p w14:paraId="5947383F" w14:textId="77777777" w:rsidR="00784576" w:rsidRPr="00606126" w:rsidRDefault="00784576" w:rsidP="00784576">
      <w:pPr>
        <w:tabs>
          <w:tab w:val="left" w:pos="0"/>
          <w:tab w:val="left" w:pos="426"/>
        </w:tabs>
        <w:spacing w:after="0" w:line="240" w:lineRule="auto"/>
        <w:jc w:val="both"/>
        <w:rPr>
          <w:rFonts w:ascii="Times New Roman" w:hAnsi="Times New Roman"/>
          <w:bCs/>
        </w:rPr>
      </w:pPr>
    </w:p>
    <w:p w14:paraId="1C45C100" w14:textId="02DEC0BE" w:rsidR="00784576" w:rsidRPr="00445215"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445215">
        <w:rPr>
          <w:rFonts w:ascii="Times New Roman" w:hAnsi="Times New Roman"/>
        </w:rPr>
        <w:t xml:space="preserve">Zmluvné strany sa dohodli na </w:t>
      </w:r>
      <w:r w:rsidR="0035354B" w:rsidRPr="00445215">
        <w:rPr>
          <w:rFonts w:ascii="Times New Roman" w:hAnsi="Times New Roman"/>
        </w:rPr>
        <w:t xml:space="preserve"> úhrade </w:t>
      </w:r>
      <w:r w:rsidR="0035354B" w:rsidRPr="00445215">
        <w:rPr>
          <w:rFonts w:ascii="Times New Roman" w:hAnsi="Times New Roman"/>
          <w:bCs/>
        </w:rPr>
        <w:t>náhrady za obmedzenie výkonu práv správcu majetku štátu</w:t>
      </w:r>
      <w:r w:rsidRPr="00445215">
        <w:rPr>
          <w:rFonts w:ascii="Times New Roman" w:hAnsi="Times New Roman"/>
        </w:rPr>
        <w:t xml:space="preserve"> vo výške</w:t>
      </w:r>
      <w:r w:rsidR="009F6937" w:rsidRPr="00445215">
        <w:rPr>
          <w:rFonts w:ascii="Times New Roman" w:hAnsi="Times New Roman"/>
        </w:rPr>
        <w:t xml:space="preserve"> </w:t>
      </w:r>
      <w:r w:rsidR="00EA559D" w:rsidRPr="00445215">
        <w:rPr>
          <w:rFonts w:ascii="Times New Roman" w:hAnsi="Times New Roman"/>
        </w:rPr>
        <w:t>prvej splátky kúpnej ceny</w:t>
      </w:r>
      <w:r w:rsidRPr="00445215">
        <w:rPr>
          <w:rFonts w:ascii="Times New Roman" w:hAnsi="Times New Roman"/>
        </w:rPr>
        <w:t xml:space="preserve"> </w:t>
      </w:r>
      <w:r w:rsidR="00D20A70" w:rsidRPr="00445215">
        <w:rPr>
          <w:rFonts w:ascii="Times New Roman" w:hAnsi="Times New Roman"/>
        </w:rPr>
        <w:t>(ďalej len „</w:t>
      </w:r>
      <w:r w:rsidR="00D20A70" w:rsidRPr="00445215">
        <w:rPr>
          <w:rFonts w:ascii="Times New Roman" w:hAnsi="Times New Roman"/>
          <w:b/>
        </w:rPr>
        <w:t>Náhrada</w:t>
      </w:r>
      <w:r w:rsidR="00D20A70" w:rsidRPr="00445215">
        <w:rPr>
          <w:rFonts w:ascii="Times New Roman" w:hAnsi="Times New Roman"/>
        </w:rPr>
        <w:t>“)</w:t>
      </w:r>
      <w:r w:rsidR="00093781" w:rsidRPr="00445215">
        <w:rPr>
          <w:rFonts w:ascii="Times New Roman" w:hAnsi="Times New Roman"/>
        </w:rPr>
        <w:t xml:space="preserve">, </w:t>
      </w:r>
      <w:r w:rsidRPr="00445215">
        <w:rPr>
          <w:rFonts w:ascii="Times New Roman" w:hAnsi="Times New Roman"/>
        </w:rPr>
        <w:t>ktorú je Budúci kupujúci povinný uhradiť Budúcemu predávajúcemu v prípade, ak Budúci kupujúci</w:t>
      </w:r>
      <w:r w:rsidR="00784576" w:rsidRPr="00445215">
        <w:rPr>
          <w:rFonts w:ascii="Times New Roman" w:hAnsi="Times New Roman"/>
        </w:rPr>
        <w:t xml:space="preserve"> neuzatvorí s Budúcim predávajúcim v stanovenej lehote Kúpnu zmluvu</w:t>
      </w:r>
      <w:r w:rsidRPr="00445215">
        <w:rPr>
          <w:rFonts w:ascii="Times New Roman" w:hAnsi="Times New Roman"/>
        </w:rPr>
        <w:t xml:space="preserve">. Na úhradu </w:t>
      </w:r>
      <w:r w:rsidR="00D20A70" w:rsidRPr="00445215">
        <w:rPr>
          <w:rFonts w:ascii="Times New Roman" w:hAnsi="Times New Roman"/>
        </w:rPr>
        <w:t xml:space="preserve">Náhrady </w:t>
      </w:r>
      <w:r w:rsidRPr="00445215">
        <w:rPr>
          <w:rFonts w:ascii="Times New Roman" w:hAnsi="Times New Roman"/>
        </w:rPr>
        <w:t xml:space="preserve">sa použije suma pripadajúca na </w:t>
      </w:r>
      <w:r w:rsidR="009F6937" w:rsidRPr="00445215">
        <w:rPr>
          <w:rFonts w:ascii="Times New Roman" w:hAnsi="Times New Roman"/>
        </w:rPr>
        <w:t xml:space="preserve">uhradenú </w:t>
      </w:r>
      <w:r w:rsidR="009F6937" w:rsidRPr="00445215">
        <w:rPr>
          <w:rFonts w:ascii="Times New Roman" w:hAnsi="Times New Roman"/>
        </w:rPr>
        <w:lastRenderedPageBreak/>
        <w:t>Zábezpeku</w:t>
      </w:r>
      <w:r w:rsidR="00BE689B" w:rsidRPr="00445215">
        <w:rPr>
          <w:rFonts w:ascii="Times New Roman" w:hAnsi="Times New Roman"/>
        </w:rPr>
        <w:t xml:space="preserve"> podľa </w:t>
      </w:r>
      <w:r w:rsidR="00152F0E" w:rsidRPr="00445215">
        <w:rPr>
          <w:rFonts w:ascii="Times New Roman" w:hAnsi="Times New Roman"/>
        </w:rPr>
        <w:t xml:space="preserve">Čl. III </w:t>
      </w:r>
      <w:r w:rsidR="0041148D" w:rsidRPr="00445215">
        <w:rPr>
          <w:rFonts w:ascii="Times New Roman" w:hAnsi="Times New Roman"/>
        </w:rPr>
        <w:t>ods.</w:t>
      </w:r>
      <w:r w:rsidR="00BE689B" w:rsidRPr="00445215">
        <w:rPr>
          <w:rFonts w:ascii="Times New Roman" w:hAnsi="Times New Roman"/>
        </w:rPr>
        <w:t xml:space="preserve"> 3.</w:t>
      </w:r>
      <w:r w:rsidR="001F2559" w:rsidRPr="00445215">
        <w:rPr>
          <w:rFonts w:ascii="Times New Roman" w:hAnsi="Times New Roman"/>
        </w:rPr>
        <w:t>2</w:t>
      </w:r>
      <w:r w:rsidR="00BE689B" w:rsidRPr="00445215">
        <w:rPr>
          <w:rFonts w:ascii="Times New Roman" w:hAnsi="Times New Roman"/>
        </w:rPr>
        <w:t xml:space="preserve">.1 tejto </w:t>
      </w:r>
      <w:r w:rsidR="00093781" w:rsidRPr="00445215">
        <w:rPr>
          <w:rFonts w:ascii="Times New Roman" w:hAnsi="Times New Roman"/>
        </w:rPr>
        <w:t>Z</w:t>
      </w:r>
      <w:r w:rsidR="00BE689B" w:rsidRPr="00445215">
        <w:rPr>
          <w:rFonts w:ascii="Times New Roman" w:hAnsi="Times New Roman"/>
        </w:rPr>
        <w:t>mluvy. Týmto ustanovením nie je dotknuté právo Budúceho predávajúceho na náhradu škody</w:t>
      </w:r>
      <w:r w:rsidR="003F60CF" w:rsidRPr="00445215">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67BA7E4E" w:rsidR="00795173" w:rsidRPr="00606126"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445215">
        <w:rPr>
          <w:rFonts w:ascii="Times New Roman" w:hAnsi="Times New Roman"/>
        </w:rPr>
        <w:t xml:space="preserve">ak nebude v súlade s ustanoveniami </w:t>
      </w:r>
      <w:r w:rsidR="00795173" w:rsidRPr="00445215">
        <w:rPr>
          <w:rFonts w:ascii="Times New Roman" w:hAnsi="Times New Roman"/>
        </w:rPr>
        <w:t>§ 45a ods. 1 a ods. 3 Zákona udelený a zároveň aj Budúcemu predávajúcemu doručený predchádzajúci súhlas Ministerstva dopravy</w:t>
      </w:r>
      <w:r w:rsidR="00AB1AAA" w:rsidRPr="00445215">
        <w:rPr>
          <w:rFonts w:ascii="Times New Roman" w:hAnsi="Times New Roman"/>
        </w:rPr>
        <w:t xml:space="preserve"> </w:t>
      </w:r>
      <w:r w:rsidR="00795173" w:rsidRPr="00445215">
        <w:rPr>
          <w:rFonts w:ascii="Times New Roman" w:hAnsi="Times New Roman"/>
        </w:rPr>
        <w:t xml:space="preserve">SR o odplatnom prevode vlastníctva majetku štátu </w:t>
      </w:r>
      <w:r w:rsidR="00795173" w:rsidRPr="00606126">
        <w:rPr>
          <w:rFonts w:ascii="Times New Roman" w:hAnsi="Times New Roman"/>
        </w:rPr>
        <w:t xml:space="preserve">v lehote do </w:t>
      </w:r>
      <w:r w:rsidR="00AC338C" w:rsidRPr="00606126">
        <w:rPr>
          <w:rFonts w:ascii="Times New Roman" w:hAnsi="Times New Roman"/>
        </w:rPr>
        <w:t xml:space="preserve">.................... </w:t>
      </w:r>
      <w:r w:rsidR="00E7372C" w:rsidRPr="00445215">
        <w:rPr>
          <w:rFonts w:ascii="Times New Roman" w:hAnsi="Times New Roman"/>
          <w:b/>
          <w:i/>
          <w:color w:val="5B9BD5" w:themeColor="accent1"/>
        </w:rPr>
        <w:t>(doba platnosti Zmluvy o</w:t>
      </w:r>
      <w:r w:rsidR="00BC5458" w:rsidRPr="00445215">
        <w:rPr>
          <w:rFonts w:ascii="Times New Roman" w:hAnsi="Times New Roman"/>
          <w:b/>
          <w:i/>
          <w:color w:val="5B9BD5" w:themeColor="accent1"/>
        </w:rPr>
        <w:t xml:space="preserve"> uzavretí </w:t>
      </w:r>
      <w:r w:rsidR="00E7372C" w:rsidRPr="00445215">
        <w:rPr>
          <w:rFonts w:ascii="Times New Roman" w:hAnsi="Times New Roman"/>
          <w:b/>
          <w:i/>
          <w:color w:val="5B9BD5" w:themeColor="accent1"/>
        </w:rPr>
        <w:t>budúcej zmluv</w:t>
      </w:r>
      <w:r w:rsidR="00BC5458" w:rsidRPr="00445215">
        <w:rPr>
          <w:rFonts w:ascii="Times New Roman" w:hAnsi="Times New Roman"/>
          <w:b/>
          <w:i/>
          <w:color w:val="5B9BD5" w:themeColor="accent1"/>
        </w:rPr>
        <w:t>y</w:t>
      </w:r>
      <w:r w:rsidR="00E7372C" w:rsidRPr="00445215">
        <w:rPr>
          <w:rFonts w:ascii="Times New Roman" w:hAnsi="Times New Roman"/>
          <w:b/>
          <w:i/>
          <w:color w:val="5B9BD5" w:themeColor="accent1"/>
        </w:rPr>
        <w:t>)</w:t>
      </w:r>
      <w:r w:rsidR="00795173" w:rsidRPr="00606126">
        <w:rPr>
          <w:rFonts w:ascii="Times New Roman" w:hAnsi="Times New Roman"/>
        </w:rPr>
        <w:t>, ak sa Zmluvné strany písomne nedohodnú inak a/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039485E9" w14:textId="34007651" w:rsidR="00784576" w:rsidRPr="005B576C" w:rsidRDefault="00784576" w:rsidP="00784576">
      <w:pPr>
        <w:numPr>
          <w:ilvl w:val="1"/>
          <w:numId w:val="2"/>
        </w:numPr>
        <w:tabs>
          <w:tab w:val="left" w:pos="426"/>
        </w:tabs>
        <w:spacing w:after="0" w:line="240" w:lineRule="auto"/>
        <w:ind w:left="0" w:firstLine="0"/>
        <w:jc w:val="both"/>
        <w:rPr>
          <w:rFonts w:ascii="Times New Roman" w:hAnsi="Times New Roman"/>
        </w:rPr>
      </w:pPr>
      <w:r w:rsidRPr="005B576C">
        <w:rPr>
          <w:rFonts w:ascii="Times New Roman" w:hAnsi="Times New Roman"/>
        </w:rPr>
        <w:t>Kúpna zmluva bude uzavretá za podmienky, že na prevod vlastníctva Prevádzan</w:t>
      </w:r>
      <w:r w:rsidR="00A247C1">
        <w:rPr>
          <w:rFonts w:ascii="Times New Roman" w:hAnsi="Times New Roman"/>
        </w:rPr>
        <w:t>ej</w:t>
      </w:r>
      <w:r w:rsidRPr="005B576C">
        <w:rPr>
          <w:rFonts w:ascii="Times New Roman" w:hAnsi="Times New Roman"/>
        </w:rPr>
        <w:t xml:space="preserve"> nehnuteľnos</w:t>
      </w:r>
      <w:r w:rsidR="001F1366" w:rsidRPr="005B576C">
        <w:rPr>
          <w:rFonts w:ascii="Times New Roman" w:hAnsi="Times New Roman"/>
        </w:rPr>
        <w:t>t</w:t>
      </w:r>
      <w:r w:rsidR="00A247C1">
        <w:rPr>
          <w:rFonts w:ascii="Times New Roman" w:hAnsi="Times New Roman"/>
        </w:rPr>
        <w:t>i</w:t>
      </w:r>
      <w:r w:rsidRPr="005B576C">
        <w:rPr>
          <w:rFonts w:ascii="Times New Roman" w:hAnsi="Times New Roman"/>
        </w:rPr>
        <w:t xml:space="preserve"> za Kúpn</w:t>
      </w:r>
      <w:r w:rsidR="00AC037B" w:rsidRPr="005B576C">
        <w:rPr>
          <w:rFonts w:ascii="Times New Roman" w:hAnsi="Times New Roman"/>
        </w:rPr>
        <w:t>u cenu dohodnutú v tejto Zmluve</w:t>
      </w:r>
      <w:r w:rsidRPr="005B576C">
        <w:rPr>
          <w:rFonts w:ascii="Times New Roman" w:hAnsi="Times New Roman"/>
        </w:rPr>
        <w:t xml:space="preserve"> bude v súlade s § 45a ods. 1 a ods. 3 Zákona </w:t>
      </w:r>
      <w:r w:rsidR="00BC5458" w:rsidRPr="005B576C">
        <w:rPr>
          <w:rFonts w:ascii="Times New Roman" w:hAnsi="Times New Roman"/>
        </w:rPr>
        <w:t>udelen</w:t>
      </w:r>
      <w:r w:rsidR="005C6827" w:rsidRPr="005B576C">
        <w:rPr>
          <w:rFonts w:ascii="Times New Roman" w:hAnsi="Times New Roman"/>
        </w:rPr>
        <w:t>ý</w:t>
      </w:r>
      <w:r w:rsidRPr="005B576C">
        <w:rPr>
          <w:rFonts w:ascii="Times New Roman" w:hAnsi="Times New Roman"/>
        </w:rPr>
        <w:t xml:space="preserve"> a zároveň aj Budúcemu predávajúcemu doručen</w:t>
      </w:r>
      <w:r w:rsidR="005C6827" w:rsidRPr="005B576C">
        <w:rPr>
          <w:rFonts w:ascii="Times New Roman" w:hAnsi="Times New Roman"/>
        </w:rPr>
        <w:t>ý</w:t>
      </w:r>
      <w:r w:rsidRPr="005B576C">
        <w:rPr>
          <w:rFonts w:ascii="Times New Roman" w:hAnsi="Times New Roman"/>
        </w:rPr>
        <w:t xml:space="preserve"> predchádzajúci súhlas Ministerstva dopravy SR o odplatnom prevode vlastníctva majetku štátu.</w:t>
      </w:r>
    </w:p>
    <w:p w14:paraId="73E1EDD8" w14:textId="77777777" w:rsidR="00784576" w:rsidRPr="005B576C" w:rsidRDefault="00784576" w:rsidP="00784576">
      <w:pPr>
        <w:tabs>
          <w:tab w:val="left" w:pos="426"/>
        </w:tabs>
        <w:spacing w:after="0" w:line="240" w:lineRule="auto"/>
        <w:jc w:val="both"/>
        <w:rPr>
          <w:rFonts w:ascii="Times New Roman" w:hAnsi="Times New Roman"/>
        </w:rPr>
      </w:pPr>
    </w:p>
    <w:p w14:paraId="0CEAA832" w14:textId="6E205147" w:rsidR="005B576C" w:rsidRPr="005B576C" w:rsidRDefault="00784576" w:rsidP="005B576C">
      <w:pPr>
        <w:numPr>
          <w:ilvl w:val="1"/>
          <w:numId w:val="34"/>
        </w:numPr>
        <w:tabs>
          <w:tab w:val="left" w:pos="142"/>
        </w:tabs>
        <w:spacing w:after="0" w:line="240" w:lineRule="auto"/>
        <w:ind w:left="0" w:firstLine="67"/>
        <w:jc w:val="both"/>
        <w:rPr>
          <w:rFonts w:ascii="Times New Roman" w:hAnsi="Times New Roman"/>
        </w:rPr>
      </w:pPr>
      <w:r w:rsidRPr="005B576C">
        <w:rPr>
          <w:rFonts w:ascii="Times New Roman" w:hAnsi="Times New Roman"/>
        </w:rPr>
        <w:t xml:space="preserve">Budúcemu kupujúcemu </w:t>
      </w:r>
      <w:r w:rsidR="007B68C5" w:rsidRPr="005B576C">
        <w:rPr>
          <w:rFonts w:ascii="Times New Roman" w:hAnsi="Times New Roman"/>
        </w:rPr>
        <w:t>je stav Prevádzan</w:t>
      </w:r>
      <w:r w:rsidR="00A247C1">
        <w:rPr>
          <w:rFonts w:ascii="Times New Roman" w:hAnsi="Times New Roman"/>
        </w:rPr>
        <w:t>ej</w:t>
      </w:r>
      <w:r w:rsidR="007B68C5" w:rsidRPr="005B576C">
        <w:rPr>
          <w:rFonts w:ascii="Times New Roman" w:hAnsi="Times New Roman"/>
        </w:rPr>
        <w:t xml:space="preserve"> nehnuteľnost</w:t>
      </w:r>
      <w:r w:rsidR="00A247C1">
        <w:rPr>
          <w:rFonts w:ascii="Times New Roman" w:hAnsi="Times New Roman"/>
        </w:rPr>
        <w:t>i</w:t>
      </w:r>
      <w:r w:rsidR="007B68C5" w:rsidRPr="005B576C">
        <w:rPr>
          <w:rFonts w:ascii="Times New Roman" w:hAnsi="Times New Roman"/>
        </w:rPr>
        <w:t xml:space="preserve"> </w:t>
      </w:r>
      <w:r w:rsidRPr="005B576C">
        <w:rPr>
          <w:rFonts w:ascii="Times New Roman" w:hAnsi="Times New Roman"/>
        </w:rPr>
        <w:t xml:space="preserve">dobre známy a v stave, v akom sa </w:t>
      </w:r>
      <w:r w:rsidR="00D033A2" w:rsidRPr="005B576C">
        <w:rPr>
          <w:rFonts w:ascii="Times New Roman" w:hAnsi="Times New Roman"/>
        </w:rPr>
        <w:t>t</w:t>
      </w:r>
      <w:r w:rsidR="00A247C1">
        <w:rPr>
          <w:rFonts w:ascii="Times New Roman" w:hAnsi="Times New Roman"/>
        </w:rPr>
        <w:t>áto</w:t>
      </w:r>
      <w:r w:rsidRPr="005B576C">
        <w:rPr>
          <w:rFonts w:ascii="Times New Roman" w:hAnsi="Times New Roman"/>
        </w:rPr>
        <w:t xml:space="preserve"> Prevádzan</w:t>
      </w:r>
      <w:r w:rsidR="00A247C1">
        <w:rPr>
          <w:rFonts w:ascii="Times New Roman" w:hAnsi="Times New Roman"/>
        </w:rPr>
        <w:t>á</w:t>
      </w:r>
      <w:r w:rsidRPr="005B576C">
        <w:rPr>
          <w:rFonts w:ascii="Times New Roman" w:hAnsi="Times New Roman"/>
        </w:rPr>
        <w:t xml:space="preserve"> nehnuteľnos</w:t>
      </w:r>
      <w:r w:rsidR="00A247C1">
        <w:rPr>
          <w:rFonts w:ascii="Times New Roman" w:hAnsi="Times New Roman"/>
        </w:rPr>
        <w:t>ť</w:t>
      </w:r>
      <w:r w:rsidRPr="005B576C">
        <w:rPr>
          <w:rFonts w:ascii="Times New Roman" w:hAnsi="Times New Roman"/>
        </w:rPr>
        <w:t xml:space="preserve"> bud</w:t>
      </w:r>
      <w:r w:rsidR="00A247C1">
        <w:rPr>
          <w:rFonts w:ascii="Times New Roman" w:hAnsi="Times New Roman"/>
        </w:rPr>
        <w:t>e</w:t>
      </w:r>
      <w:r w:rsidRPr="005B576C">
        <w:rPr>
          <w:rFonts w:ascii="Times New Roman" w:hAnsi="Times New Roman"/>
        </w:rPr>
        <w:t xml:space="preserve"> nachádzať ku dňu podpisu Kúpnej zmluvy, </w:t>
      </w:r>
      <w:r w:rsidR="00A247C1">
        <w:rPr>
          <w:rFonts w:ascii="Times New Roman" w:hAnsi="Times New Roman"/>
        </w:rPr>
        <w:t>ju</w:t>
      </w:r>
      <w:r w:rsidRPr="005B576C">
        <w:rPr>
          <w:rFonts w:ascii="Times New Roman" w:hAnsi="Times New Roman"/>
        </w:rPr>
        <w:t xml:space="preserve"> kúpi. Budúci predávajúci </w:t>
      </w:r>
      <w:r w:rsidR="00093781" w:rsidRPr="005B576C">
        <w:rPr>
          <w:rFonts w:ascii="Times New Roman" w:hAnsi="Times New Roman"/>
        </w:rPr>
        <w:t>vy</w:t>
      </w:r>
      <w:r w:rsidRPr="005B576C">
        <w:rPr>
          <w:rFonts w:ascii="Times New Roman" w:hAnsi="Times New Roman"/>
        </w:rPr>
        <w:t>hlasuje, že na Prevádzan</w:t>
      </w:r>
      <w:r w:rsidR="00A247C1">
        <w:rPr>
          <w:rFonts w:ascii="Times New Roman" w:hAnsi="Times New Roman"/>
        </w:rPr>
        <w:t>ej</w:t>
      </w:r>
      <w:r w:rsidRPr="005B576C">
        <w:rPr>
          <w:rFonts w:ascii="Times New Roman" w:hAnsi="Times New Roman"/>
        </w:rPr>
        <w:t xml:space="preserve"> nehnuteľnosti neviazn</w:t>
      </w:r>
      <w:r w:rsidR="00A247C1">
        <w:rPr>
          <w:rFonts w:ascii="Times New Roman" w:hAnsi="Times New Roman"/>
        </w:rPr>
        <w:t>u</w:t>
      </w:r>
      <w:r w:rsidRPr="005B576C">
        <w:rPr>
          <w:rFonts w:ascii="Times New Roman" w:hAnsi="Times New Roman"/>
        </w:rPr>
        <w:t xml:space="preserve"> žiadne ťarchy ani vecné bremená</w:t>
      </w:r>
      <w:r w:rsidR="005B576C" w:rsidRPr="005B576C">
        <w:rPr>
          <w:rFonts w:ascii="Times New Roman" w:hAnsi="Times New Roman"/>
        </w:rPr>
        <w:t>.</w:t>
      </w:r>
    </w:p>
    <w:p w14:paraId="6843B8F6" w14:textId="50B00CDF" w:rsidR="00057605" w:rsidRPr="005B576C" w:rsidRDefault="00057605" w:rsidP="005B576C">
      <w:pPr>
        <w:tabs>
          <w:tab w:val="left" w:pos="142"/>
        </w:tabs>
        <w:spacing w:after="0" w:line="240" w:lineRule="auto"/>
        <w:ind w:left="67"/>
        <w:jc w:val="both"/>
        <w:rPr>
          <w:rFonts w:ascii="Times New Roman" w:hAnsi="Times New Roman"/>
        </w:rPr>
      </w:pPr>
      <w:r w:rsidRPr="005B576C">
        <w:rPr>
          <w:rFonts w:ascii="Times New Roman" w:hAnsi="Times New Roman"/>
        </w:rPr>
        <w:t xml:space="preserve"> </w:t>
      </w:r>
    </w:p>
    <w:p w14:paraId="21E497EF" w14:textId="332568EF" w:rsidR="00EE3470" w:rsidRPr="005B576C" w:rsidRDefault="00057605" w:rsidP="00006248">
      <w:pPr>
        <w:shd w:val="clear" w:color="auto" w:fill="FCFCFC"/>
        <w:spacing w:after="0" w:line="240" w:lineRule="auto"/>
        <w:jc w:val="both"/>
        <w:rPr>
          <w:rFonts w:ascii="Times New Roman" w:hAnsi="Times New Roman"/>
        </w:rPr>
      </w:pPr>
      <w:r w:rsidRPr="005B576C">
        <w:rPr>
          <w:rFonts w:ascii="Times New Roman" w:hAnsi="Times New Roman"/>
          <w:b/>
        </w:rPr>
        <w:t>5.3</w:t>
      </w:r>
      <w:r w:rsidRPr="005B576C">
        <w:rPr>
          <w:rFonts w:ascii="Times New Roman" w:hAnsi="Times New Roman"/>
        </w:rPr>
        <w:t xml:space="preserve"> </w:t>
      </w:r>
      <w:r w:rsidR="00784576" w:rsidRPr="005B576C">
        <w:rPr>
          <w:rFonts w:ascii="Times New Roman" w:hAnsi="Times New Roman"/>
        </w:rPr>
        <w:t xml:space="preserve">Budúci predávajúci bude mať právo odstúpiť od Kúpnej zmluvy v prípade, že Budúci kupujúci neuhradí dohodnutú Kúpnu cenu v lehote do dvoch (2) mesiacov odo dňa </w:t>
      </w:r>
      <w:r w:rsidR="00B01736" w:rsidRPr="005B576C">
        <w:rPr>
          <w:rFonts w:ascii="Times New Roman" w:hAnsi="Times New Roman"/>
        </w:rPr>
        <w:t>nadobudnutia účinnosti</w:t>
      </w:r>
      <w:r w:rsidR="00784576" w:rsidRPr="005B576C">
        <w:rPr>
          <w:rFonts w:ascii="Times New Roman" w:hAnsi="Times New Roman"/>
        </w:rPr>
        <w:t xml:space="preserve"> Kúpnej zmluvy. Odstúpením od Kúpnej zmluvy sa Kúpna zmluva od začiatku zrušuje</w:t>
      </w:r>
      <w:r w:rsidR="00287EA0" w:rsidRPr="005B576C">
        <w:rPr>
          <w:rFonts w:ascii="Times New Roman" w:hAnsi="Times New Roman"/>
        </w:rPr>
        <w:t>.</w:t>
      </w:r>
    </w:p>
    <w:p w14:paraId="59A57C85" w14:textId="6EF214BF" w:rsidR="00C936DF" w:rsidRDefault="00C936DF" w:rsidP="00BA4153">
      <w:pPr>
        <w:pStyle w:val="Odsekzoznamu"/>
        <w:spacing w:after="0" w:line="240" w:lineRule="auto"/>
        <w:ind w:left="0"/>
        <w:jc w:val="center"/>
        <w:rPr>
          <w:rFonts w:ascii="Times New Roman" w:hAnsi="Times New Roman"/>
        </w:rPr>
      </w:pPr>
    </w:p>
    <w:p w14:paraId="69428F19" w14:textId="77777777" w:rsidR="00CB57F6" w:rsidRDefault="00CB57F6" w:rsidP="00BA4153">
      <w:pPr>
        <w:pStyle w:val="Odsekzoznamu"/>
        <w:spacing w:after="0" w:line="240" w:lineRule="auto"/>
        <w:ind w:left="0"/>
        <w:jc w:val="center"/>
        <w:rPr>
          <w:rFonts w:ascii="Times New Roman" w:hAnsi="Times New Roman"/>
        </w:rPr>
      </w:pPr>
    </w:p>
    <w:p w14:paraId="7DA5773E" w14:textId="77777777" w:rsidR="00057605" w:rsidRPr="00606126" w:rsidRDefault="00057605" w:rsidP="00BA4153">
      <w:pPr>
        <w:pStyle w:val="Odsekzoznamu"/>
        <w:spacing w:after="0" w:line="240" w:lineRule="auto"/>
        <w:ind w:left="0"/>
        <w:jc w:val="center"/>
        <w:rPr>
          <w:rFonts w:ascii="Times New Roman" w:hAnsi="Times New Roman"/>
        </w:rPr>
      </w:pPr>
    </w:p>
    <w:p w14:paraId="6AC08AB0" w14:textId="77777777"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00919BA1"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02FCEE0F" w14:textId="3FAF1DAD"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8F5790" w:rsidRPr="00606126">
        <w:rPr>
          <w:rFonts w:ascii="Times New Roman" w:hAnsi="Times New Roman"/>
        </w:rPr>
        <w:t xml:space="preserve"> </w:t>
      </w:r>
      <w:r w:rsidRPr="00606126">
        <w:rPr>
          <w:rFonts w:ascii="Times New Roman" w:hAnsi="Times New Roman"/>
        </w:rPr>
        <w:t>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 xml:space="preserve">Zmluvné strany berú na vedomie a súčasne vyjadrujú svoj súhlas so zverejnením tejto Zmluvy i jej prípadných dodatkov v zmysle Občianskeho zákonníka v spojení so zákonom č. 211/2000 Z. z. </w:t>
      </w:r>
      <w:r w:rsidRPr="00220682">
        <w:rPr>
          <w:rFonts w:ascii="Times New Roman" w:hAnsi="Times New Roman"/>
        </w:rPr>
        <w:lastRenderedPageBreak/>
        <w:t>o slobodnom prístupe k informáciám a o zmene a doplnení niektorých zákonov (zákon o slobode informácií) v znení neskorších predpisov.</w:t>
      </w:r>
    </w:p>
    <w:p w14:paraId="2D690CF5" w14:textId="77777777" w:rsidR="00EB7C79" w:rsidRPr="00220682" w:rsidRDefault="00EB7C79" w:rsidP="00C2110F">
      <w:pPr>
        <w:tabs>
          <w:tab w:val="left" w:pos="426"/>
        </w:tabs>
        <w:spacing w:after="0" w:line="240" w:lineRule="auto"/>
        <w:jc w:val="both"/>
        <w:rPr>
          <w:rFonts w:ascii="Times New Roman" w:hAnsi="Times New Roman"/>
          <w:b/>
          <w:i/>
          <w:color w:val="FF0000"/>
        </w:rPr>
      </w:pP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3CB1581" w14:textId="77777777" w:rsidR="009B6F94" w:rsidRPr="00606126"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104DE9D" w14:textId="77777777" w:rsidR="009B6F94" w:rsidRPr="00606126"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a </w:t>
      </w:r>
      <w:r w:rsidR="006E5E07" w:rsidRPr="00606126">
        <w:rPr>
          <w:rFonts w:ascii="Times New Roman" w:hAnsi="Times New Roman"/>
        </w:rPr>
        <w:t>....................</w:t>
      </w:r>
      <w:r w:rsidR="006E5E07">
        <w:rPr>
          <w:rFonts w:ascii="Times New Roman" w:hAnsi="Times New Roman"/>
        </w:rPr>
        <w:t>,</w:t>
      </w:r>
      <w:r w:rsidR="006E5E07" w:rsidRPr="00606126">
        <w:rPr>
          <w:rFonts w:ascii="Times New Roman" w:hAnsi="Times New Roman"/>
        </w:rPr>
        <w:t xml:space="preserve"> </w:t>
      </w:r>
      <w:r w:rsidRPr="00606126">
        <w:rPr>
          <w:rFonts w:ascii="Times New Roman" w:hAnsi="Times New Roman"/>
        </w:rPr>
        <w:t>ak nedôjde k splneniu  podmienky uvedenej v Čl. V ods. 5.1 tejto Zmluvy, ak sa Zmluvné strany nedohodnú inak alebo,</w:t>
      </w:r>
    </w:p>
    <w:p w14:paraId="22DD0454" w14:textId="6A85ABF3" w:rsidR="009B6F94" w:rsidRPr="005F45ED" w:rsidRDefault="009B6F94" w:rsidP="00F16ED6">
      <w:pPr>
        <w:pStyle w:val="Odsekzoznamu"/>
        <w:numPr>
          <w:ilvl w:val="2"/>
          <w:numId w:val="9"/>
        </w:numPr>
        <w:spacing w:after="0" w:line="240" w:lineRule="auto"/>
        <w:ind w:left="1134" w:hanging="708"/>
        <w:jc w:val="both"/>
        <w:rPr>
          <w:rFonts w:ascii="Times New Roman" w:hAnsi="Times New Roman"/>
        </w:rPr>
      </w:pPr>
      <w:r w:rsidRPr="005F45ED">
        <w:rPr>
          <w:rFonts w:ascii="Times New Roman" w:hAnsi="Times New Roman"/>
        </w:rPr>
        <w:t>dňom uzavretia Kúpnej zmluvy alebo,</w:t>
      </w:r>
    </w:p>
    <w:p w14:paraId="47CC9FCF" w14:textId="62A902FA" w:rsidR="0017577B" w:rsidRPr="00606126" w:rsidRDefault="0017577B" w:rsidP="00D728F0">
      <w:pPr>
        <w:pStyle w:val="Odsekzoznamu"/>
        <w:numPr>
          <w:ilvl w:val="2"/>
          <w:numId w:val="9"/>
        </w:numPr>
        <w:spacing w:after="0" w:line="240" w:lineRule="auto"/>
        <w:ind w:left="1134" w:hanging="708"/>
        <w:jc w:val="both"/>
        <w:rPr>
          <w:rFonts w:ascii="Times New Roman" w:hAnsi="Times New Roman"/>
        </w:rPr>
      </w:pPr>
      <w:r w:rsidRPr="005F45ED">
        <w:rPr>
          <w:rFonts w:ascii="Times New Roman" w:hAnsi="Times New Roman"/>
        </w:rPr>
        <w:t xml:space="preserve">dňom doručenia oznámenia </w:t>
      </w:r>
      <w:r w:rsidRPr="0017577B">
        <w:rPr>
          <w:rFonts w:ascii="Times New Roman" w:hAnsi="Times New Roman"/>
        </w:rPr>
        <w:t>o neudelení súhlasu k prevodu vlastníctva majetku štátu zo strany Ministerstva dopravy SR v zmysle Čl. V ods. 5.1 tejto Zmluvy od Ministerstva dopravy SR Budúcemu predávajúcemu alebo,</w:t>
      </w:r>
    </w:p>
    <w:p w14:paraId="13FBD572" w14:textId="77777777"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3F384277"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14:paraId="11F54C45" w14:textId="7DCB5E9B" w:rsidR="009B6F94" w:rsidRPr="005F45ED" w:rsidRDefault="009B6F94" w:rsidP="001F136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r w:rsidR="001F1366">
        <w:rPr>
          <w:rFonts w:ascii="Times New Roman" w:hAnsi="Times New Roman"/>
        </w:rPr>
        <w:t xml:space="preserve"> </w:t>
      </w:r>
      <w:r w:rsidRPr="005F45ED">
        <w:rPr>
          <w:rFonts w:ascii="Times New Roman" w:hAnsi="Times New Roman"/>
        </w:rPr>
        <w:t>neuzavrie Kúpnu zmluvu na základe výzvy Budúceho predávajúceho v lehote, spôsobom a v znení stanovenom touto Zmluvou</w:t>
      </w:r>
      <w:r w:rsidR="000F3125" w:rsidRPr="005F45ED">
        <w:rPr>
          <w:rFonts w:ascii="Times New Roman" w:hAnsi="Times New Roman"/>
        </w:rPr>
        <w:t>;</w:t>
      </w:r>
      <w:r w:rsidRPr="005F45ED">
        <w:rPr>
          <w:rFonts w:ascii="Times New Roman" w:hAnsi="Times New Roman"/>
        </w:rPr>
        <w:t xml:space="preserve"> </w:t>
      </w:r>
      <w:r w:rsidR="000F3125" w:rsidRPr="005F45ED">
        <w:rPr>
          <w:rFonts w:ascii="Times New Roman" w:hAnsi="Times New Roman"/>
        </w:rPr>
        <w:t>p</w:t>
      </w:r>
      <w:r w:rsidRPr="005F45ED">
        <w:rPr>
          <w:rFonts w:ascii="Times New Roman" w:hAnsi="Times New Roman"/>
        </w:rPr>
        <w:t xml:space="preserve">rípadné odstúpenie od Zmluvy sa nedotýka nároku na dojednanú </w:t>
      </w:r>
      <w:r w:rsidR="00872C2B" w:rsidRPr="005F45ED">
        <w:rPr>
          <w:rFonts w:ascii="Times New Roman" w:hAnsi="Times New Roman"/>
        </w:rPr>
        <w:t>Náhradu</w:t>
      </w:r>
      <w:r w:rsidR="00872C2B" w:rsidRPr="005F45ED" w:rsidDel="00872C2B">
        <w:rPr>
          <w:rFonts w:ascii="Times New Roman" w:hAnsi="Times New Roman"/>
        </w:rPr>
        <w:t xml:space="preserve"> </w:t>
      </w:r>
      <w:r w:rsidRPr="005F45ED">
        <w:rPr>
          <w:rFonts w:ascii="Times New Roman" w:hAnsi="Times New Roman"/>
        </w:rPr>
        <w:t>podľa Čl. IV ods. 4.2 tejto Zmluvy.</w:t>
      </w:r>
    </w:p>
    <w:p w14:paraId="0A7BAF76" w14:textId="77777777" w:rsidR="009B6F94" w:rsidRPr="00606126" w:rsidRDefault="009B6F94" w:rsidP="009B6F94">
      <w:pPr>
        <w:tabs>
          <w:tab w:val="left" w:pos="426"/>
        </w:tabs>
        <w:spacing w:after="0" w:line="240" w:lineRule="auto"/>
        <w:jc w:val="both"/>
        <w:rPr>
          <w:rFonts w:ascii="Times New Roman" w:hAnsi="Times New Roman"/>
        </w:rPr>
      </w:pPr>
    </w:p>
    <w:p w14:paraId="4020AFE6" w14:textId="0938A8CF" w:rsidR="00C222C6" w:rsidRPr="00973B1D" w:rsidRDefault="00C222C6"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w:t>
      </w:r>
      <w:r w:rsidR="00F0383F">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5F45ED">
        <w:rPr>
          <w:rFonts w:ascii="Times New Roman" w:hAnsi="Times New Roman"/>
          <w:b/>
          <w:i/>
          <w:color w:val="5B9BD5" w:themeColor="accent1"/>
        </w:rPr>
        <w:t>(ak je</w:t>
      </w:r>
      <w:r w:rsidR="00F0383F" w:rsidRPr="005F45ED">
        <w:rPr>
          <w:rFonts w:ascii="Times New Roman" w:hAnsi="Times New Roman"/>
          <w:b/>
          <w:i/>
          <w:color w:val="5B9BD5" w:themeColor="accent1"/>
        </w:rPr>
        <w:t xml:space="preserve"> Budúci k</w:t>
      </w:r>
      <w:r w:rsidRPr="005F45ED">
        <w:rPr>
          <w:rFonts w:ascii="Times New Roman" w:hAnsi="Times New Roman"/>
          <w:b/>
          <w:i/>
          <w:color w:val="5B9BD5" w:themeColor="accent1"/>
        </w:rPr>
        <w:t>upujúci fyzickou osobou)</w:t>
      </w:r>
    </w:p>
    <w:p w14:paraId="4191DF92" w14:textId="77777777" w:rsidR="00973B1D" w:rsidRPr="00CC523D" w:rsidRDefault="00973B1D" w:rsidP="00973B1D">
      <w:pPr>
        <w:tabs>
          <w:tab w:val="left" w:pos="426"/>
        </w:tabs>
        <w:spacing w:after="0" w:line="240" w:lineRule="auto"/>
        <w:jc w:val="both"/>
        <w:rPr>
          <w:rFonts w:ascii="Times New Roman" w:hAnsi="Times New Roman"/>
          <w:color w:val="5B9BD5" w:themeColor="accent1"/>
        </w:rPr>
      </w:pPr>
    </w:p>
    <w:p w14:paraId="3751371B" w14:textId="78328D85" w:rsidR="00140A9F" w:rsidRPr="005F45ED" w:rsidRDefault="00140A9F"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Zmluvné strany sú povinné dodržiavať Etický kódex ŽSR. Aktuálne znenie Etického kódexu ŽSR je zverejnené na internetovej stránke Železníc Slovenskej republiky (</w:t>
      </w:r>
      <w:hyperlink r:id="rId9" w:history="1">
        <w:r>
          <w:rPr>
            <w:rStyle w:val="Hypertextovprepojenie"/>
            <w:rFonts w:ascii="Times New Roman" w:hAnsi="Times New Roman"/>
          </w:rPr>
          <w:t>www.zsr.sk/o-nas/eticky-kodex</w:t>
        </w:r>
      </w:hyperlink>
      <w:r>
        <w:rPr>
          <w:rFonts w:ascii="Times New Roman" w:hAnsi="Times New Roman"/>
        </w:rPr>
        <w:t>).</w:t>
      </w:r>
    </w:p>
    <w:p w14:paraId="164F2801"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77777777"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obdrží </w:t>
      </w:r>
      <w:r w:rsidRPr="006E5E07">
        <w:rPr>
          <w:rFonts w:ascii="Times New Roman" w:hAnsi="Times New Roman"/>
          <w:bCs/>
        </w:rPr>
        <w:t>Budúci predávajúci a jeden</w:t>
      </w:r>
      <w:r w:rsidRPr="00606126">
        <w:rPr>
          <w:rFonts w:ascii="Times New Roman" w:hAnsi="Times New Roman"/>
          <w:bCs/>
        </w:rPr>
        <w:t xml:space="preserve"> (1) rovnopis obdrží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77777777" w:rsidR="00C2110F" w:rsidRPr="00606126" w:rsidRDefault="00F86146"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né strany </w:t>
      </w:r>
      <w:r w:rsidR="00C2110F" w:rsidRPr="00606126">
        <w:rPr>
          <w:rFonts w:ascii="Times New Roman" w:hAnsi="Times New Roman"/>
          <w:bCs/>
        </w:rPr>
        <w:t>vyhlasujú,</w:t>
      </w:r>
      <w:r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27CFF171" w14:textId="77777777" w:rsidR="005845F3" w:rsidRPr="00606126" w:rsidRDefault="005845F3" w:rsidP="005845F3">
      <w:pPr>
        <w:pStyle w:val="Odsekzoznamu"/>
        <w:tabs>
          <w:tab w:val="left" w:pos="1276"/>
        </w:tabs>
        <w:spacing w:after="0" w:line="240" w:lineRule="auto"/>
        <w:ind w:left="0"/>
        <w:jc w:val="both"/>
        <w:rPr>
          <w:rFonts w:ascii="Times New Roman" w:hAnsi="Times New Roman"/>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193FE409" w14:textId="77777777" w:rsidR="00961C94" w:rsidRDefault="00961C94" w:rsidP="00961C94">
      <w:pPr>
        <w:spacing w:after="0" w:line="240" w:lineRule="auto"/>
        <w:jc w:val="both"/>
        <w:rPr>
          <w:rFonts w:ascii="Times New Roman" w:hAnsi="Times New Roman"/>
        </w:rPr>
      </w:pPr>
    </w:p>
    <w:p w14:paraId="431BFE44" w14:textId="77777777" w:rsidR="0098327E" w:rsidRDefault="0098327E" w:rsidP="00961C94">
      <w:pPr>
        <w:spacing w:after="0" w:line="240" w:lineRule="auto"/>
        <w:jc w:val="both"/>
        <w:rPr>
          <w:rFonts w:ascii="Times New Roman" w:hAnsi="Times New Roman"/>
        </w:rPr>
      </w:pPr>
    </w:p>
    <w:p w14:paraId="23F65E1B" w14:textId="77777777" w:rsidR="0098327E" w:rsidRDefault="0098327E" w:rsidP="00961C94">
      <w:pPr>
        <w:spacing w:after="0" w:line="240" w:lineRule="auto"/>
        <w:jc w:val="both"/>
        <w:rPr>
          <w:rFonts w:ascii="Times New Roman" w:hAnsi="Times New Roman"/>
        </w:rPr>
      </w:pPr>
    </w:p>
    <w:p w14:paraId="3D84FEC3" w14:textId="77777777" w:rsidR="0098327E" w:rsidRPr="00606126" w:rsidRDefault="0098327E" w:rsidP="00961C94">
      <w:pPr>
        <w:spacing w:after="0" w:line="240" w:lineRule="auto"/>
        <w:jc w:val="both"/>
        <w:rPr>
          <w:rFonts w:ascii="Times New Roman" w:hAnsi="Times New Roman"/>
        </w:rPr>
      </w:pPr>
    </w:p>
    <w:p w14:paraId="322E4739"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4551E7C1" w14:textId="14716A63" w:rsidR="002D1421" w:rsidRPr="00606126" w:rsidRDefault="00961C94" w:rsidP="005F45ED">
      <w:pPr>
        <w:tabs>
          <w:tab w:val="center" w:pos="2127"/>
          <w:tab w:val="center" w:pos="7088"/>
        </w:tabs>
        <w:spacing w:after="0" w:line="240" w:lineRule="auto"/>
        <w:jc w:val="both"/>
        <w:rPr>
          <w:rFonts w:ascii="Times New Roman" w:hAnsi="Times New Roman"/>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r w:rsidRPr="00606126">
        <w:rPr>
          <w:rFonts w:ascii="Times New Roman" w:hAnsi="Times New Roman"/>
          <w:b/>
        </w:rPr>
        <w:tab/>
      </w:r>
      <w:r w:rsidRPr="00606126">
        <w:rPr>
          <w:rFonts w:ascii="Times New Roman" w:hAnsi="Times New Roman"/>
        </w:rPr>
        <w:tab/>
      </w:r>
    </w:p>
    <w:p w14:paraId="7234B1C6" w14:textId="77777777"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6A94F0E3" w14:textId="77777777" w:rsidR="002D1421" w:rsidRPr="00606126" w:rsidRDefault="002D1421" w:rsidP="002D1421">
      <w:pPr>
        <w:spacing w:after="0" w:line="240" w:lineRule="auto"/>
        <w:jc w:val="both"/>
        <w:rPr>
          <w:rFonts w:ascii="Times New Roman" w:hAnsi="Times New Roman"/>
        </w:rPr>
      </w:pPr>
    </w:p>
    <w:p w14:paraId="6EEA2D52" w14:textId="5D5AA77E" w:rsidR="002D1421" w:rsidRPr="00606126" w:rsidRDefault="002D1421" w:rsidP="002D1421">
      <w:pPr>
        <w:tabs>
          <w:tab w:val="center" w:pos="1985"/>
        </w:tabs>
        <w:spacing w:after="0" w:line="240" w:lineRule="auto"/>
        <w:jc w:val="both"/>
        <w:rPr>
          <w:rFonts w:ascii="Times New Roman" w:hAnsi="Times New Roman"/>
          <w:i/>
          <w:color w:val="548DD4"/>
        </w:rPr>
      </w:pPr>
      <w:r w:rsidRPr="00606126">
        <w:rPr>
          <w:rFonts w:ascii="Times New Roman" w:hAnsi="Times New Roman"/>
          <w:i/>
        </w:rPr>
        <w:tab/>
      </w:r>
    </w:p>
    <w:p w14:paraId="28D9A278" w14:textId="77777777" w:rsidR="002D1421" w:rsidRPr="00606126" w:rsidRDefault="002D1421" w:rsidP="002D1421">
      <w:pPr>
        <w:spacing w:after="0" w:line="240" w:lineRule="auto"/>
        <w:jc w:val="both"/>
        <w:rPr>
          <w:rFonts w:ascii="Times New Roman" w:hAnsi="Times New Roman"/>
          <w:i/>
        </w:rPr>
      </w:pPr>
    </w:p>
    <w:p w14:paraId="403A9CDA" w14:textId="77777777" w:rsidR="002D1421" w:rsidRPr="00606126" w:rsidRDefault="002D1421" w:rsidP="002D1421">
      <w:pPr>
        <w:spacing w:after="0" w:line="240" w:lineRule="auto"/>
        <w:jc w:val="both"/>
        <w:rPr>
          <w:rFonts w:ascii="Times New Roman" w:hAnsi="Times New Roman"/>
          <w:i/>
        </w:rPr>
      </w:pPr>
    </w:p>
    <w:p w14:paraId="23A02712" w14:textId="77777777" w:rsidR="002D1421" w:rsidRPr="00606126" w:rsidRDefault="002D1421" w:rsidP="002D1421">
      <w:pPr>
        <w:spacing w:after="0" w:line="240" w:lineRule="auto"/>
        <w:jc w:val="both"/>
        <w:rPr>
          <w:rFonts w:ascii="Times New Roman" w:hAnsi="Times New Roman"/>
          <w:i/>
        </w:rPr>
      </w:pPr>
    </w:p>
    <w:p w14:paraId="5207A924" w14:textId="72452665" w:rsidR="002D1421" w:rsidRDefault="002D1421" w:rsidP="002D1421">
      <w:pPr>
        <w:spacing w:after="0" w:line="240" w:lineRule="auto"/>
        <w:jc w:val="both"/>
        <w:rPr>
          <w:rFonts w:ascii="Times New Roman" w:hAnsi="Times New Roman"/>
          <w:i/>
        </w:rPr>
      </w:pPr>
    </w:p>
    <w:p w14:paraId="61DEF17E" w14:textId="23EF12EF" w:rsidR="005F45ED" w:rsidRDefault="005F45ED" w:rsidP="002D1421">
      <w:pPr>
        <w:spacing w:after="0" w:line="240" w:lineRule="auto"/>
        <w:jc w:val="both"/>
        <w:rPr>
          <w:rFonts w:ascii="Times New Roman" w:hAnsi="Times New Roman"/>
          <w:i/>
        </w:rPr>
      </w:pPr>
    </w:p>
    <w:p w14:paraId="25B62F1F" w14:textId="089AF90C" w:rsidR="005F45ED" w:rsidRDefault="005F45ED" w:rsidP="002D1421">
      <w:pPr>
        <w:spacing w:after="0" w:line="240" w:lineRule="auto"/>
        <w:jc w:val="both"/>
        <w:rPr>
          <w:rFonts w:ascii="Times New Roman" w:hAnsi="Times New Roman"/>
          <w:i/>
        </w:rPr>
      </w:pPr>
    </w:p>
    <w:p w14:paraId="3C50E64D" w14:textId="6744B096" w:rsidR="005F45ED" w:rsidRDefault="005F45ED" w:rsidP="002D1421">
      <w:pPr>
        <w:spacing w:after="0" w:line="240" w:lineRule="auto"/>
        <w:jc w:val="both"/>
        <w:rPr>
          <w:rFonts w:ascii="Times New Roman" w:hAnsi="Times New Roman"/>
          <w:i/>
        </w:rPr>
      </w:pPr>
    </w:p>
    <w:p w14:paraId="51375E68" w14:textId="5CD861BE" w:rsidR="005F45ED" w:rsidRDefault="005F45ED" w:rsidP="002D1421">
      <w:pPr>
        <w:spacing w:after="0" w:line="240" w:lineRule="auto"/>
        <w:jc w:val="both"/>
        <w:rPr>
          <w:rFonts w:ascii="Times New Roman" w:hAnsi="Times New Roman"/>
          <w:i/>
        </w:rPr>
      </w:pPr>
    </w:p>
    <w:p w14:paraId="742A9BD9" w14:textId="415DE7BA" w:rsidR="005F45ED" w:rsidRDefault="005F45ED" w:rsidP="002D1421">
      <w:pPr>
        <w:spacing w:after="0" w:line="240" w:lineRule="auto"/>
        <w:jc w:val="both"/>
        <w:rPr>
          <w:rFonts w:ascii="Times New Roman" w:hAnsi="Times New Roman"/>
          <w:i/>
        </w:rPr>
      </w:pPr>
    </w:p>
    <w:p w14:paraId="4A8F986C" w14:textId="0E800FFA" w:rsidR="005F45ED" w:rsidRDefault="005F45ED" w:rsidP="002D1421">
      <w:pPr>
        <w:spacing w:after="0" w:line="240" w:lineRule="auto"/>
        <w:jc w:val="both"/>
        <w:rPr>
          <w:rFonts w:ascii="Times New Roman" w:hAnsi="Times New Roman"/>
          <w:i/>
        </w:rPr>
      </w:pPr>
    </w:p>
    <w:p w14:paraId="61F1B38C" w14:textId="0BEB8921" w:rsidR="005F45ED" w:rsidRDefault="005F45ED" w:rsidP="002D1421">
      <w:pPr>
        <w:spacing w:after="0" w:line="240" w:lineRule="auto"/>
        <w:jc w:val="both"/>
        <w:rPr>
          <w:rFonts w:ascii="Times New Roman" w:hAnsi="Times New Roman"/>
          <w:i/>
        </w:rPr>
      </w:pPr>
    </w:p>
    <w:p w14:paraId="65F87F84" w14:textId="29AB210E" w:rsidR="005F45ED" w:rsidRDefault="005F45ED" w:rsidP="002D1421">
      <w:pPr>
        <w:spacing w:after="0" w:line="240" w:lineRule="auto"/>
        <w:jc w:val="both"/>
        <w:rPr>
          <w:rFonts w:ascii="Times New Roman" w:hAnsi="Times New Roman"/>
          <w:i/>
        </w:rPr>
      </w:pPr>
    </w:p>
    <w:p w14:paraId="251FF120" w14:textId="5D82151D" w:rsidR="005F45ED" w:rsidRDefault="005F45ED" w:rsidP="002D1421">
      <w:pPr>
        <w:spacing w:after="0" w:line="240" w:lineRule="auto"/>
        <w:jc w:val="both"/>
        <w:rPr>
          <w:rFonts w:ascii="Times New Roman" w:hAnsi="Times New Roman"/>
          <w:i/>
        </w:rPr>
      </w:pPr>
    </w:p>
    <w:p w14:paraId="6270E954" w14:textId="67871D89" w:rsidR="005F45ED" w:rsidRDefault="005F45ED" w:rsidP="002D1421">
      <w:pPr>
        <w:spacing w:after="0" w:line="240" w:lineRule="auto"/>
        <w:jc w:val="both"/>
        <w:rPr>
          <w:rFonts w:ascii="Times New Roman" w:hAnsi="Times New Roman"/>
          <w:i/>
        </w:rPr>
      </w:pPr>
    </w:p>
    <w:p w14:paraId="4584FBEB" w14:textId="298351ED" w:rsidR="005F45ED" w:rsidRDefault="005F45ED" w:rsidP="002D1421">
      <w:pPr>
        <w:spacing w:after="0" w:line="240" w:lineRule="auto"/>
        <w:jc w:val="both"/>
        <w:rPr>
          <w:rFonts w:ascii="Times New Roman" w:hAnsi="Times New Roman"/>
          <w:i/>
        </w:rPr>
      </w:pPr>
    </w:p>
    <w:p w14:paraId="2DEAB668" w14:textId="77777777" w:rsidR="005F45ED" w:rsidRDefault="005F45ED" w:rsidP="002D1421">
      <w:pPr>
        <w:spacing w:after="0" w:line="240" w:lineRule="auto"/>
        <w:jc w:val="both"/>
        <w:rPr>
          <w:rFonts w:ascii="Times New Roman" w:hAnsi="Times New Roman"/>
          <w:i/>
        </w:rPr>
      </w:pPr>
    </w:p>
    <w:p w14:paraId="7292872A" w14:textId="474BFAE3" w:rsidR="005F45ED" w:rsidRDefault="005F45ED" w:rsidP="002D1421">
      <w:pPr>
        <w:spacing w:after="0" w:line="240" w:lineRule="auto"/>
        <w:jc w:val="both"/>
        <w:rPr>
          <w:rFonts w:ascii="Times New Roman" w:hAnsi="Times New Roman"/>
          <w:i/>
        </w:rPr>
      </w:pPr>
    </w:p>
    <w:p w14:paraId="48E4B985" w14:textId="0E358571" w:rsidR="005F45ED" w:rsidRDefault="005F45ED" w:rsidP="002D1421">
      <w:pPr>
        <w:spacing w:after="0" w:line="240" w:lineRule="auto"/>
        <w:jc w:val="both"/>
        <w:rPr>
          <w:rFonts w:ascii="Times New Roman" w:hAnsi="Times New Roman"/>
          <w:i/>
        </w:rPr>
      </w:pPr>
    </w:p>
    <w:p w14:paraId="364D0642" w14:textId="4F17E4BC" w:rsidR="005F45ED" w:rsidRDefault="005F45ED" w:rsidP="002D1421">
      <w:pPr>
        <w:spacing w:after="0" w:line="240" w:lineRule="auto"/>
        <w:jc w:val="both"/>
        <w:rPr>
          <w:rFonts w:ascii="Times New Roman" w:hAnsi="Times New Roman"/>
          <w:i/>
        </w:rPr>
      </w:pPr>
    </w:p>
    <w:p w14:paraId="62AEE838" w14:textId="0A896CF9" w:rsidR="005F45ED" w:rsidRDefault="005F45ED" w:rsidP="002D1421">
      <w:pPr>
        <w:spacing w:after="0" w:line="240" w:lineRule="auto"/>
        <w:jc w:val="both"/>
        <w:rPr>
          <w:rFonts w:ascii="Times New Roman" w:hAnsi="Times New Roman"/>
          <w:i/>
        </w:rPr>
      </w:pPr>
    </w:p>
    <w:p w14:paraId="55264BF5" w14:textId="7BB468B8" w:rsidR="005F45ED" w:rsidRDefault="005F45ED" w:rsidP="002D1421">
      <w:pPr>
        <w:spacing w:after="0" w:line="240" w:lineRule="auto"/>
        <w:jc w:val="both"/>
        <w:rPr>
          <w:rFonts w:ascii="Times New Roman" w:hAnsi="Times New Roman"/>
          <w:i/>
        </w:rPr>
      </w:pPr>
    </w:p>
    <w:p w14:paraId="5322561A" w14:textId="3FA99D9D" w:rsidR="00E94B6C" w:rsidRDefault="00E94B6C" w:rsidP="002D1421">
      <w:pPr>
        <w:spacing w:after="0" w:line="240" w:lineRule="auto"/>
        <w:jc w:val="both"/>
        <w:rPr>
          <w:rFonts w:ascii="Times New Roman" w:hAnsi="Times New Roman"/>
          <w:i/>
        </w:rPr>
      </w:pPr>
    </w:p>
    <w:p w14:paraId="0A0BA437" w14:textId="59E522F7" w:rsidR="001F1366" w:rsidRDefault="001F1366" w:rsidP="00784576">
      <w:pPr>
        <w:spacing w:after="0" w:line="240" w:lineRule="auto"/>
        <w:jc w:val="both"/>
        <w:rPr>
          <w:rFonts w:ascii="Times New Roman" w:hAnsi="Times New Roman"/>
        </w:rPr>
      </w:pPr>
    </w:p>
    <w:p w14:paraId="467B3CE4" w14:textId="1D1F31DF" w:rsidR="00900467" w:rsidRDefault="00900467" w:rsidP="00784576">
      <w:pPr>
        <w:spacing w:after="0" w:line="240" w:lineRule="auto"/>
        <w:jc w:val="both"/>
        <w:rPr>
          <w:rFonts w:ascii="Times New Roman" w:hAnsi="Times New Roman"/>
        </w:rPr>
      </w:pPr>
    </w:p>
    <w:p w14:paraId="50C8EAD0" w14:textId="70903F9F" w:rsidR="00900467" w:rsidRDefault="00900467" w:rsidP="00784576">
      <w:pPr>
        <w:spacing w:after="0" w:line="240" w:lineRule="auto"/>
        <w:jc w:val="both"/>
        <w:rPr>
          <w:rFonts w:ascii="Times New Roman" w:hAnsi="Times New Roman"/>
        </w:rPr>
      </w:pPr>
    </w:p>
    <w:p w14:paraId="68E59A30" w14:textId="140D6640" w:rsidR="00900467" w:rsidRDefault="00900467" w:rsidP="00784576">
      <w:pPr>
        <w:spacing w:after="0" w:line="240" w:lineRule="auto"/>
        <w:jc w:val="both"/>
        <w:rPr>
          <w:rFonts w:ascii="Times New Roman" w:hAnsi="Times New Roman"/>
        </w:rPr>
      </w:pPr>
    </w:p>
    <w:p w14:paraId="611855F4" w14:textId="77E0AD4B" w:rsidR="00A247C1" w:rsidRDefault="00A247C1" w:rsidP="00784576">
      <w:pPr>
        <w:spacing w:after="0" w:line="240" w:lineRule="auto"/>
        <w:jc w:val="both"/>
        <w:rPr>
          <w:rFonts w:ascii="Times New Roman" w:hAnsi="Times New Roman"/>
        </w:rPr>
      </w:pPr>
    </w:p>
    <w:p w14:paraId="0164FD80" w14:textId="121F4BA8" w:rsidR="00A247C1" w:rsidRDefault="00A247C1" w:rsidP="00784576">
      <w:pPr>
        <w:spacing w:after="0" w:line="240" w:lineRule="auto"/>
        <w:jc w:val="both"/>
        <w:rPr>
          <w:rFonts w:ascii="Times New Roman" w:hAnsi="Times New Roman"/>
        </w:rPr>
      </w:pPr>
    </w:p>
    <w:p w14:paraId="55A613F8" w14:textId="16747B52" w:rsidR="00A247C1" w:rsidRDefault="00A247C1" w:rsidP="00784576">
      <w:pPr>
        <w:spacing w:after="0" w:line="240" w:lineRule="auto"/>
        <w:jc w:val="both"/>
        <w:rPr>
          <w:rFonts w:ascii="Times New Roman" w:hAnsi="Times New Roman"/>
        </w:rPr>
      </w:pPr>
    </w:p>
    <w:p w14:paraId="0DABB70F" w14:textId="31FF8FE9" w:rsidR="00A247C1" w:rsidRDefault="00A247C1" w:rsidP="00784576">
      <w:pPr>
        <w:spacing w:after="0" w:line="240" w:lineRule="auto"/>
        <w:jc w:val="both"/>
        <w:rPr>
          <w:rFonts w:ascii="Times New Roman" w:hAnsi="Times New Roman"/>
        </w:rPr>
      </w:pPr>
    </w:p>
    <w:p w14:paraId="3440BE14" w14:textId="770F63E5" w:rsidR="00A247C1" w:rsidRDefault="00A247C1" w:rsidP="00784576">
      <w:pPr>
        <w:spacing w:after="0" w:line="240" w:lineRule="auto"/>
        <w:jc w:val="both"/>
        <w:rPr>
          <w:rFonts w:ascii="Times New Roman" w:hAnsi="Times New Roman"/>
        </w:rPr>
      </w:pPr>
    </w:p>
    <w:p w14:paraId="24783823" w14:textId="31EAD5B6" w:rsidR="00A247C1" w:rsidRDefault="00A247C1" w:rsidP="00784576">
      <w:pPr>
        <w:spacing w:after="0" w:line="240" w:lineRule="auto"/>
        <w:jc w:val="both"/>
        <w:rPr>
          <w:rFonts w:ascii="Times New Roman" w:hAnsi="Times New Roman"/>
        </w:rPr>
      </w:pPr>
    </w:p>
    <w:p w14:paraId="191577AB" w14:textId="4BC9641C" w:rsidR="00A247C1" w:rsidRDefault="00A247C1" w:rsidP="00784576">
      <w:pPr>
        <w:spacing w:after="0" w:line="240" w:lineRule="auto"/>
        <w:jc w:val="both"/>
        <w:rPr>
          <w:rFonts w:ascii="Times New Roman" w:hAnsi="Times New Roman"/>
        </w:rPr>
      </w:pPr>
    </w:p>
    <w:p w14:paraId="08125ED1" w14:textId="7803BF72" w:rsidR="00A247C1" w:rsidRDefault="00A247C1" w:rsidP="00784576">
      <w:pPr>
        <w:spacing w:after="0" w:line="240" w:lineRule="auto"/>
        <w:jc w:val="both"/>
        <w:rPr>
          <w:rFonts w:ascii="Times New Roman" w:hAnsi="Times New Roman"/>
        </w:rPr>
      </w:pPr>
    </w:p>
    <w:p w14:paraId="42D474A5" w14:textId="2335FF03" w:rsidR="00A247C1" w:rsidRDefault="00A247C1" w:rsidP="00784576">
      <w:pPr>
        <w:spacing w:after="0" w:line="240" w:lineRule="auto"/>
        <w:jc w:val="both"/>
        <w:rPr>
          <w:rFonts w:ascii="Times New Roman" w:hAnsi="Times New Roman"/>
        </w:rPr>
      </w:pPr>
    </w:p>
    <w:p w14:paraId="6984DD1F" w14:textId="77777777" w:rsidR="00A247C1" w:rsidRDefault="00A247C1" w:rsidP="00784576">
      <w:pPr>
        <w:spacing w:after="0" w:line="240" w:lineRule="auto"/>
        <w:jc w:val="both"/>
        <w:rPr>
          <w:rFonts w:ascii="Times New Roman" w:hAnsi="Times New Roman"/>
        </w:rPr>
      </w:pPr>
    </w:p>
    <w:p w14:paraId="1E8C5D6D" w14:textId="625FF55F" w:rsidR="00A247C1" w:rsidRDefault="00A247C1" w:rsidP="00784576">
      <w:pPr>
        <w:spacing w:after="0" w:line="240" w:lineRule="auto"/>
        <w:jc w:val="both"/>
        <w:rPr>
          <w:rFonts w:ascii="Times New Roman" w:hAnsi="Times New Roman"/>
        </w:rPr>
      </w:pPr>
    </w:p>
    <w:p w14:paraId="16552524" w14:textId="65BCC4A7" w:rsidR="00A247C1" w:rsidRDefault="00A247C1" w:rsidP="00784576">
      <w:pPr>
        <w:spacing w:after="0" w:line="240" w:lineRule="auto"/>
        <w:jc w:val="both"/>
        <w:rPr>
          <w:rFonts w:ascii="Times New Roman" w:hAnsi="Times New Roman"/>
        </w:rPr>
      </w:pPr>
    </w:p>
    <w:p w14:paraId="15D121EC" w14:textId="471CD321" w:rsidR="00A247C1" w:rsidRDefault="00A247C1" w:rsidP="00784576">
      <w:pPr>
        <w:spacing w:after="0" w:line="240" w:lineRule="auto"/>
        <w:jc w:val="both"/>
        <w:rPr>
          <w:rFonts w:ascii="Times New Roman" w:hAnsi="Times New Roman"/>
        </w:rPr>
      </w:pPr>
    </w:p>
    <w:p w14:paraId="37DC797F" w14:textId="17735525" w:rsidR="00A247C1" w:rsidRDefault="00A247C1" w:rsidP="00784576">
      <w:pPr>
        <w:spacing w:after="0" w:line="240" w:lineRule="auto"/>
        <w:jc w:val="both"/>
        <w:rPr>
          <w:rFonts w:ascii="Times New Roman" w:hAnsi="Times New Roman"/>
        </w:rPr>
      </w:pPr>
    </w:p>
    <w:p w14:paraId="3E961FC5" w14:textId="2E9ACC1C" w:rsidR="00A247C1" w:rsidRDefault="00A247C1" w:rsidP="00784576">
      <w:pPr>
        <w:spacing w:after="0" w:line="240" w:lineRule="auto"/>
        <w:jc w:val="both"/>
        <w:rPr>
          <w:rFonts w:ascii="Times New Roman" w:hAnsi="Times New Roman"/>
        </w:rPr>
      </w:pPr>
    </w:p>
    <w:p w14:paraId="039523AB" w14:textId="77777777" w:rsidR="00A247C1" w:rsidRDefault="00A247C1" w:rsidP="00784576">
      <w:pPr>
        <w:spacing w:after="0" w:line="240" w:lineRule="auto"/>
        <w:jc w:val="both"/>
        <w:rPr>
          <w:rFonts w:ascii="Times New Roman" w:hAnsi="Times New Roman"/>
        </w:rPr>
      </w:pPr>
    </w:p>
    <w:p w14:paraId="0A4CF26C" w14:textId="77777777" w:rsidR="00A247C1" w:rsidRDefault="00A247C1" w:rsidP="00784576">
      <w:pPr>
        <w:spacing w:after="0" w:line="240" w:lineRule="auto"/>
        <w:jc w:val="both"/>
        <w:rPr>
          <w:rFonts w:ascii="Times New Roman" w:hAnsi="Times New Roman"/>
        </w:rPr>
      </w:pPr>
    </w:p>
    <w:p w14:paraId="6D8EEF87" w14:textId="1742C694" w:rsidR="00900467" w:rsidRDefault="00900467" w:rsidP="00784576">
      <w:pPr>
        <w:spacing w:after="0" w:line="240" w:lineRule="auto"/>
        <w:jc w:val="both"/>
        <w:rPr>
          <w:rFonts w:ascii="Times New Roman" w:hAnsi="Times New Roman"/>
        </w:rPr>
      </w:pPr>
    </w:p>
    <w:p w14:paraId="77C8DDC6" w14:textId="77777777" w:rsidR="00900467" w:rsidRDefault="00900467" w:rsidP="00784576">
      <w:pPr>
        <w:spacing w:after="0" w:line="240" w:lineRule="auto"/>
        <w:jc w:val="both"/>
        <w:rPr>
          <w:rFonts w:ascii="Times New Roman" w:hAnsi="Times New Roman"/>
        </w:rPr>
      </w:pPr>
    </w:p>
    <w:p w14:paraId="33CB81F7" w14:textId="3F6DF5FC" w:rsidR="009B6F94" w:rsidRPr="00606126" w:rsidRDefault="00057605" w:rsidP="00140B86">
      <w:pPr>
        <w:spacing w:after="0" w:line="240" w:lineRule="auto"/>
        <w:jc w:val="right"/>
        <w:rPr>
          <w:rFonts w:ascii="Times New Roman" w:hAnsi="Times New Roman"/>
          <w:b/>
          <w:i/>
          <w:sz w:val="24"/>
          <w:szCs w:val="24"/>
        </w:rPr>
      </w:pPr>
      <w:r>
        <w:rPr>
          <w:rFonts w:ascii="Times New Roman" w:hAnsi="Times New Roman"/>
          <w:b/>
          <w:i/>
          <w:sz w:val="24"/>
          <w:szCs w:val="24"/>
        </w:rPr>
        <w:t>P</w:t>
      </w:r>
      <w:r w:rsidR="00140B86" w:rsidRPr="00606126">
        <w:rPr>
          <w:rFonts w:ascii="Times New Roman" w:hAnsi="Times New Roman"/>
          <w:b/>
          <w:i/>
          <w:sz w:val="24"/>
          <w:szCs w:val="24"/>
        </w:rPr>
        <w:t xml:space="preserve">ríloha č. 1 </w:t>
      </w:r>
    </w:p>
    <w:p w14:paraId="2145AB36" w14:textId="77C1ADDA" w:rsidR="009B6F94"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r w:rsidR="00BB575B">
        <w:rPr>
          <w:rFonts w:ascii="Times New Roman" w:hAnsi="Times New Roman"/>
          <w:b/>
          <w:i/>
          <w:sz w:val="24"/>
          <w:szCs w:val="24"/>
        </w:rPr>
        <w:t>8</w:t>
      </w:r>
      <w:r w:rsidR="00A247C1">
        <w:rPr>
          <w:rFonts w:ascii="Times New Roman" w:hAnsi="Times New Roman"/>
          <w:b/>
          <w:i/>
          <w:sz w:val="24"/>
          <w:szCs w:val="24"/>
        </w:rPr>
        <w:t>04096</w:t>
      </w:r>
      <w:r w:rsidR="005F45ED">
        <w:rPr>
          <w:rFonts w:ascii="Times New Roman" w:hAnsi="Times New Roman"/>
          <w:b/>
          <w:i/>
          <w:sz w:val="24"/>
          <w:szCs w:val="24"/>
        </w:rPr>
        <w:t>- /202</w:t>
      </w:r>
      <w:r w:rsidR="00A247C1">
        <w:rPr>
          <w:rFonts w:ascii="Times New Roman" w:hAnsi="Times New Roman"/>
          <w:b/>
          <w:i/>
          <w:sz w:val="24"/>
          <w:szCs w:val="24"/>
        </w:rPr>
        <w:t>4</w:t>
      </w:r>
      <w:r w:rsidR="005F45ED">
        <w:rPr>
          <w:rFonts w:ascii="Times New Roman" w:hAnsi="Times New Roman"/>
          <w:b/>
          <w:i/>
          <w:sz w:val="24"/>
          <w:szCs w:val="24"/>
        </w:rPr>
        <w:t>/SM-Bu</w:t>
      </w:r>
    </w:p>
    <w:p w14:paraId="1FD39BFF" w14:textId="77777777" w:rsidR="005F45ED" w:rsidRPr="00606126" w:rsidRDefault="005F45ED" w:rsidP="00140B86">
      <w:pPr>
        <w:spacing w:after="0" w:line="240" w:lineRule="auto"/>
        <w:jc w:val="right"/>
        <w:rPr>
          <w:rFonts w:ascii="Times New Roman" w:hAnsi="Times New Roman"/>
          <w:b/>
          <w:i/>
          <w:sz w:val="24"/>
          <w:szCs w:val="24"/>
        </w:rPr>
      </w:pPr>
    </w:p>
    <w:p w14:paraId="54C5E740" w14:textId="77777777"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14:paraId="47455280" w14:textId="55EDA8C8"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0958AF">
        <w:rPr>
          <w:rFonts w:ascii="Times New Roman" w:hAnsi="Times New Roman"/>
          <w:b/>
          <w:sz w:val="28"/>
          <w:szCs w:val="28"/>
        </w:rPr>
        <w:t>8</w:t>
      </w:r>
      <w:r w:rsidR="00A247C1">
        <w:rPr>
          <w:rFonts w:ascii="Times New Roman" w:hAnsi="Times New Roman"/>
          <w:b/>
          <w:sz w:val="28"/>
          <w:szCs w:val="28"/>
        </w:rPr>
        <w:t>04096</w:t>
      </w:r>
      <w:r>
        <w:rPr>
          <w:rFonts w:ascii="Times New Roman" w:hAnsi="Times New Roman"/>
          <w:b/>
          <w:sz w:val="28"/>
          <w:szCs w:val="28"/>
        </w:rPr>
        <w:t>-..../</w:t>
      </w:r>
      <w:r w:rsidR="005F45ED">
        <w:rPr>
          <w:rFonts w:ascii="Times New Roman" w:hAnsi="Times New Roman"/>
          <w:b/>
          <w:sz w:val="28"/>
          <w:szCs w:val="28"/>
        </w:rPr>
        <w:t>202</w:t>
      </w:r>
      <w:r w:rsidR="004508F3">
        <w:rPr>
          <w:rFonts w:ascii="Times New Roman" w:hAnsi="Times New Roman"/>
          <w:b/>
          <w:sz w:val="28"/>
          <w:szCs w:val="28"/>
        </w:rPr>
        <w:t>4</w:t>
      </w:r>
      <w:r>
        <w:rPr>
          <w:rFonts w:ascii="Times New Roman" w:hAnsi="Times New Roman"/>
          <w:b/>
          <w:sz w:val="28"/>
          <w:szCs w:val="28"/>
        </w:rPr>
        <w:t>/</w:t>
      </w:r>
      <w:r w:rsidR="005F45ED">
        <w:rPr>
          <w:rFonts w:ascii="Times New Roman" w:hAnsi="Times New Roman"/>
          <w:b/>
          <w:sz w:val="28"/>
          <w:szCs w:val="28"/>
        </w:rPr>
        <w:t>SM</w:t>
      </w:r>
      <w:r>
        <w:rPr>
          <w:rFonts w:ascii="Times New Roman" w:hAnsi="Times New Roman"/>
          <w:b/>
          <w:sz w:val="28"/>
          <w:szCs w:val="28"/>
        </w:rPr>
        <w:t>-</w:t>
      </w:r>
      <w:r w:rsidR="005F45ED">
        <w:rPr>
          <w:rFonts w:ascii="Times New Roman" w:hAnsi="Times New Roman"/>
          <w:b/>
          <w:sz w:val="28"/>
          <w:szCs w:val="28"/>
        </w:rPr>
        <w:t>Bu</w:t>
      </w:r>
      <w:r w:rsidRPr="0063794B">
        <w:rPr>
          <w:rFonts w:ascii="Times New Roman" w:hAnsi="Times New Roman"/>
        </w:rPr>
        <w:t xml:space="preserve"> </w:t>
      </w:r>
    </w:p>
    <w:p w14:paraId="053AE3EE" w14:textId="0DEECD31"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uzavretá podľa § 588 a nasl. zákona č. 40/1964 Zb. Občianskeho zákonníka v znení neskorší</w:t>
      </w:r>
      <w:r w:rsidR="00F86146" w:rsidRPr="00606126">
        <w:rPr>
          <w:rFonts w:ascii="Times New Roman" w:hAnsi="Times New Roman"/>
        </w:rPr>
        <w:t>ch predpisov a v </w:t>
      </w:r>
      <w:r w:rsidR="00F86146" w:rsidRPr="005F45ED">
        <w:rPr>
          <w:rFonts w:ascii="Times New Roman" w:hAnsi="Times New Roman"/>
        </w:rPr>
        <w:t>súlade s § 45a</w:t>
      </w:r>
      <w:r w:rsidRPr="005F45ED">
        <w:rPr>
          <w:rFonts w:ascii="Times New Roman" w:hAnsi="Times New Roman"/>
        </w:rPr>
        <w:t xml:space="preserve"> </w:t>
      </w:r>
      <w:r w:rsidRPr="00606126">
        <w:rPr>
          <w:rFonts w:ascii="Times New Roman" w:hAnsi="Times New Roman"/>
        </w:rPr>
        <w:t>zákona č. 92/1991 Zb. o podmienkach prevodu majetku štátu na iné osoby v znení neskorších predpisov</w:t>
      </w:r>
    </w:p>
    <w:p w14:paraId="3F46E618"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5FCABF10" w14:textId="77777777" w:rsidR="009E3150" w:rsidRDefault="009E3150" w:rsidP="00140B86">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1C3F0FAF" w14:textId="5131FB16" w:rsidR="00140B86" w:rsidRPr="00606126" w:rsidRDefault="009E3150">
      <w:pPr>
        <w:tabs>
          <w:tab w:val="left" w:pos="0"/>
          <w:tab w:val="left" w:pos="2835"/>
        </w:tabs>
        <w:spacing w:after="0" w:line="240" w:lineRule="auto"/>
        <w:jc w:val="both"/>
        <w:rPr>
          <w:rFonts w:ascii="Times New Roman" w:hAnsi="Times New Roman"/>
        </w:rPr>
      </w:pPr>
      <w:r>
        <w:rPr>
          <w:rFonts w:ascii="Times New Roman" w:hAnsi="Times New Roman"/>
        </w:rPr>
        <w:t>Správca</w:t>
      </w:r>
      <w:r w:rsidR="00140B86" w:rsidRPr="00606126">
        <w:rPr>
          <w:rFonts w:ascii="Times New Roman" w:hAnsi="Times New Roman"/>
        </w:rPr>
        <w:tab/>
        <w:t xml:space="preserve">: </w:t>
      </w:r>
      <w:r w:rsidR="00140B86" w:rsidRPr="00606126">
        <w:rPr>
          <w:rFonts w:ascii="Times New Roman" w:hAnsi="Times New Roman"/>
          <w:b/>
        </w:rPr>
        <w:t>Železnice Slovenskej republiky</w:t>
      </w:r>
    </w:p>
    <w:p w14:paraId="3A4967B2"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9B6F94" w:rsidRPr="00606126">
        <w:rPr>
          <w:rFonts w:ascii="Times New Roman" w:hAnsi="Times New Roman"/>
        </w:rPr>
        <w:t>Klemensova 8, 813 61 Bratislava</w:t>
      </w:r>
    </w:p>
    <w:p w14:paraId="2D1BE4D7" w14:textId="60E3251A" w:rsidR="007756C5"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4508F3">
        <w:rPr>
          <w:rFonts w:ascii="Times New Roman" w:hAnsi="Times New Roman"/>
        </w:rPr>
        <w:t>Mestského</w:t>
      </w:r>
      <w:r w:rsidR="004508F3" w:rsidRPr="00606126">
        <w:rPr>
          <w:rFonts w:ascii="Times New Roman" w:hAnsi="Times New Roman"/>
        </w:rPr>
        <w:t xml:space="preserve"> </w:t>
      </w:r>
      <w:r w:rsidRPr="00606126">
        <w:rPr>
          <w:rFonts w:ascii="Times New Roman" w:hAnsi="Times New Roman"/>
        </w:rPr>
        <w:t>súdu Bratislava I</w:t>
      </w:r>
      <w:r w:rsidR="004508F3">
        <w:rPr>
          <w:rFonts w:ascii="Times New Roman" w:hAnsi="Times New Roman"/>
        </w:rPr>
        <w:t>II</w:t>
      </w:r>
      <w:r w:rsidRPr="00606126">
        <w:rPr>
          <w:rFonts w:ascii="Times New Roman" w:hAnsi="Times New Roman"/>
        </w:rPr>
        <w:t>,</w:t>
      </w:r>
    </w:p>
    <w:p w14:paraId="2226E965" w14:textId="77777777" w:rsidR="00140B86" w:rsidRPr="00606126" w:rsidRDefault="007756C5" w:rsidP="00E15412">
      <w:pPr>
        <w:tabs>
          <w:tab w:val="left" w:pos="0"/>
        </w:tabs>
        <w:spacing w:after="0" w:line="240" w:lineRule="auto"/>
        <w:jc w:val="both"/>
        <w:rPr>
          <w:rFonts w:ascii="Times New Roman" w:hAnsi="Times New Roman"/>
        </w:rPr>
      </w:pPr>
      <w:r>
        <w:rPr>
          <w:rFonts w:ascii="Times New Roman" w:hAnsi="Times New Roman"/>
        </w:rPr>
        <w:tab/>
      </w:r>
      <w:r w:rsidR="00E15412">
        <w:rPr>
          <w:rFonts w:ascii="Times New Roman" w:hAnsi="Times New Roman"/>
        </w:rPr>
        <w:tab/>
      </w:r>
      <w:r w:rsidR="00E15412">
        <w:rPr>
          <w:rFonts w:ascii="Times New Roman" w:hAnsi="Times New Roman"/>
        </w:rPr>
        <w:tab/>
      </w:r>
      <w:r w:rsidR="00E15412">
        <w:rPr>
          <w:rFonts w:ascii="Times New Roman" w:hAnsi="Times New Roman"/>
        </w:rPr>
        <w:tab/>
        <w:t xml:space="preserve">  </w:t>
      </w:r>
      <w:r w:rsidR="00140B86" w:rsidRPr="00606126">
        <w:rPr>
          <w:rFonts w:ascii="Times New Roman" w:hAnsi="Times New Roman"/>
        </w:rPr>
        <w:t xml:space="preserve">oddiel Po, vložka č. </w:t>
      </w:r>
      <w:r w:rsidR="009B6F94" w:rsidRPr="00606126">
        <w:rPr>
          <w:rFonts w:ascii="Times New Roman" w:hAnsi="Times New Roman"/>
        </w:rPr>
        <w:t>312/B</w:t>
      </w:r>
    </w:p>
    <w:p w14:paraId="49D480A3"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2E2EB5" w:rsidRPr="00606126">
        <w:rPr>
          <w:rFonts w:ascii="Times New Roman" w:hAnsi="Times New Roman"/>
        </w:rPr>
        <w:t>I</w:t>
      </w:r>
      <w:r w:rsidRPr="00606126">
        <w:rPr>
          <w:rFonts w:ascii="Times New Roman" w:hAnsi="Times New Roman"/>
        </w:rPr>
        <w:t>ná právnická osoba</w:t>
      </w:r>
    </w:p>
    <w:p w14:paraId="7857C8D9" w14:textId="7E933E46"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r>
      <w:r w:rsidRPr="005F45ED">
        <w:rPr>
          <w:rFonts w:ascii="Times New Roman" w:hAnsi="Times New Roman"/>
        </w:rPr>
        <w:t>: ,</w:t>
      </w:r>
      <w:r>
        <w:rPr>
          <w:rFonts w:ascii="Times New Roman" w:hAnsi="Times New Roman"/>
        </w:rPr>
        <w:t xml:space="preserve"> </w:t>
      </w:r>
      <w:r w:rsidRPr="00606126">
        <w:rPr>
          <w:rFonts w:ascii="Times New Roman" w:hAnsi="Times New Roman"/>
        </w:rPr>
        <w:t>generálny riaditeľ</w:t>
      </w:r>
    </w:p>
    <w:p w14:paraId="66806B20"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679A8B0E"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ED58F86"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1D9626AB"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05134AD0"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lastRenderedPageBreak/>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699D58A5" w14:textId="77777777" w:rsidR="00784576" w:rsidRPr="00606126" w:rsidRDefault="0078457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5EF247E9" w14:textId="194FDD7E" w:rsidR="00A247C1" w:rsidRDefault="00A247C1" w:rsidP="00A247C1">
      <w:pPr>
        <w:spacing w:after="0" w:line="240" w:lineRule="auto"/>
        <w:jc w:val="both"/>
        <w:rPr>
          <w:rFonts w:ascii="Times New Roman" w:hAnsi="Times New Roman"/>
        </w:rPr>
      </w:pPr>
      <w:r>
        <w:rPr>
          <w:rFonts w:ascii="Times New Roman" w:hAnsi="Times New Roman"/>
          <w:b/>
        </w:rPr>
        <w:t xml:space="preserve">    </w:t>
      </w:r>
      <w:bookmarkStart w:id="0" w:name="_GoBack"/>
      <w:r w:rsidRPr="00BB5DA9">
        <w:rPr>
          <w:rFonts w:ascii="Times New Roman" w:hAnsi="Times New Roman"/>
          <w:b/>
        </w:rPr>
        <w:t>nehnuteľnosť registra C KN</w:t>
      </w:r>
      <w:r w:rsidRPr="00BB5DA9">
        <w:rPr>
          <w:rFonts w:ascii="Times New Roman" w:hAnsi="Times New Roman"/>
        </w:rPr>
        <w:t>:</w:t>
      </w:r>
    </w:p>
    <w:p w14:paraId="0FBD9A34" w14:textId="77777777" w:rsidR="00A247C1" w:rsidRPr="00BB5DA9" w:rsidRDefault="00A247C1" w:rsidP="00A247C1">
      <w:pPr>
        <w:spacing w:after="0" w:line="240" w:lineRule="auto"/>
        <w:jc w:val="both"/>
        <w:rPr>
          <w:rFonts w:ascii="Times New Roman" w:hAnsi="Times New Roman"/>
        </w:rPr>
      </w:pPr>
    </w:p>
    <w:p w14:paraId="77D16739" w14:textId="77777777" w:rsidR="00A247C1" w:rsidRPr="00A247C1" w:rsidRDefault="00A247C1" w:rsidP="00A247C1">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rPr>
      </w:pPr>
      <w:r w:rsidRPr="00A247C1">
        <w:rPr>
          <w:rFonts w:ascii="Times New Roman" w:hAnsi="Times New Roman"/>
          <w:b/>
        </w:rPr>
        <w:t>pozemok parc. č. 10155</w:t>
      </w:r>
      <w:r w:rsidRPr="00A247C1">
        <w:rPr>
          <w:rFonts w:ascii="Times New Roman" w:hAnsi="Times New Roman"/>
        </w:rPr>
        <w:t xml:space="preserve"> o výmere</w:t>
      </w:r>
      <w:r w:rsidRPr="00A247C1">
        <w:rPr>
          <w:rFonts w:ascii="Times New Roman" w:hAnsi="Times New Roman"/>
          <w:b/>
        </w:rPr>
        <w:t xml:space="preserve"> 319 m</w:t>
      </w:r>
      <w:r w:rsidRPr="00A247C1">
        <w:rPr>
          <w:rFonts w:ascii="Times New Roman" w:hAnsi="Times New Roman"/>
          <w:b/>
          <w:vertAlign w:val="superscript"/>
        </w:rPr>
        <w:t>2</w:t>
      </w:r>
      <w:r w:rsidRPr="00A247C1">
        <w:rPr>
          <w:rFonts w:ascii="Times New Roman" w:hAnsi="Times New Roman"/>
        </w:rPr>
        <w:t xml:space="preserve">, druh pozemku záhrada, ktorý je v celosti zapísaný na LV č. 9150 vedenom Okresným úradom Bratislava I pre </w:t>
      </w:r>
      <w:r w:rsidRPr="00A247C1">
        <w:rPr>
          <w:rFonts w:ascii="Times New Roman" w:hAnsi="Times New Roman"/>
          <w:b/>
        </w:rPr>
        <w:t xml:space="preserve">k. ú. Staré Mesto, </w:t>
      </w:r>
      <w:bookmarkEnd w:id="0"/>
      <w:r w:rsidRPr="00A247C1">
        <w:rPr>
          <w:rFonts w:ascii="Times New Roman" w:hAnsi="Times New Roman"/>
        </w:rPr>
        <w:t>(spolu ďalej len „</w:t>
      </w:r>
      <w:r w:rsidRPr="00A247C1">
        <w:rPr>
          <w:rFonts w:ascii="Times New Roman" w:hAnsi="Times New Roman"/>
          <w:b/>
        </w:rPr>
        <w:t>Prevádzaná nehnuteľnosť</w:t>
      </w:r>
      <w:r w:rsidRPr="00A247C1">
        <w:rPr>
          <w:rFonts w:ascii="Times New Roman" w:hAnsi="Times New Roman"/>
        </w:rPr>
        <w:t>“).</w:t>
      </w:r>
    </w:p>
    <w:p w14:paraId="3D35B4D7" w14:textId="0C9DA9B0" w:rsidR="00605293" w:rsidRPr="00057605" w:rsidRDefault="00605293" w:rsidP="00A247C1">
      <w:pPr>
        <w:overflowPunct w:val="0"/>
        <w:adjustRightInd w:val="0"/>
        <w:spacing w:after="0" w:line="240" w:lineRule="auto"/>
        <w:jc w:val="both"/>
        <w:textAlignment w:val="baseline"/>
        <w:rPr>
          <w:rFonts w:ascii="Times New Roman" w:hAnsi="Times New Roman"/>
        </w:rPr>
      </w:pPr>
    </w:p>
    <w:p w14:paraId="7D3B61F6" w14:textId="77777777" w:rsidR="00784576" w:rsidRPr="00606126" w:rsidRDefault="00784576" w:rsidP="00784576">
      <w:pPr>
        <w:spacing w:after="0" w:line="240" w:lineRule="auto"/>
        <w:jc w:val="both"/>
        <w:rPr>
          <w:rFonts w:ascii="Times New Roman" w:hAnsi="Times New Roman"/>
          <w:b/>
        </w:rPr>
      </w:pPr>
    </w:p>
    <w:p w14:paraId="6A2A1685" w14:textId="1F88D484" w:rsidR="00784576" w:rsidRPr="005F45ED" w:rsidRDefault="00784576" w:rsidP="00A1393F">
      <w:pPr>
        <w:numPr>
          <w:ilvl w:val="1"/>
          <w:numId w:val="26"/>
        </w:numPr>
        <w:tabs>
          <w:tab w:val="right" w:pos="426"/>
        </w:tabs>
        <w:spacing w:after="0" w:line="240" w:lineRule="auto"/>
        <w:ind w:left="0" w:firstLine="0"/>
        <w:jc w:val="both"/>
        <w:rPr>
          <w:rFonts w:ascii="Times New Roman" w:hAnsi="Times New Roman"/>
        </w:rPr>
      </w:pPr>
      <w:r w:rsidRPr="005F45ED">
        <w:rPr>
          <w:rFonts w:ascii="Times New Roman" w:hAnsi="Times New Roman"/>
        </w:rPr>
        <w:t>Predávajúci predáva Prevádzan</w:t>
      </w:r>
      <w:r w:rsidR="00A247C1">
        <w:rPr>
          <w:rFonts w:ascii="Times New Roman" w:hAnsi="Times New Roman"/>
        </w:rPr>
        <w:t>ú</w:t>
      </w:r>
      <w:r w:rsidRPr="005F45ED">
        <w:rPr>
          <w:rFonts w:ascii="Times New Roman" w:hAnsi="Times New Roman"/>
        </w:rPr>
        <w:t xml:space="preserve"> nehnu</w:t>
      </w:r>
      <w:r w:rsidR="00F86146" w:rsidRPr="005F45ED">
        <w:rPr>
          <w:rFonts w:ascii="Times New Roman" w:hAnsi="Times New Roman"/>
        </w:rPr>
        <w:t>teľnos</w:t>
      </w:r>
      <w:r w:rsidR="00A247C1">
        <w:rPr>
          <w:rFonts w:ascii="Times New Roman" w:hAnsi="Times New Roman"/>
        </w:rPr>
        <w:t>ť</w:t>
      </w:r>
      <w:r w:rsidR="00F86146" w:rsidRPr="005F45ED">
        <w:rPr>
          <w:rFonts w:ascii="Times New Roman" w:hAnsi="Times New Roman"/>
        </w:rPr>
        <w:t xml:space="preserve"> a Kupujúci Prevádzan</w:t>
      </w:r>
      <w:r w:rsidR="00A247C1">
        <w:rPr>
          <w:rFonts w:ascii="Times New Roman" w:hAnsi="Times New Roman"/>
        </w:rPr>
        <w:t xml:space="preserve">ú </w:t>
      </w:r>
      <w:r w:rsidRPr="005F45ED">
        <w:rPr>
          <w:rFonts w:ascii="Times New Roman" w:hAnsi="Times New Roman"/>
        </w:rPr>
        <w:t xml:space="preserve">nehnuteľnos kupuje do svojho </w:t>
      </w:r>
      <w:r w:rsidRPr="00900467">
        <w:rPr>
          <w:rFonts w:ascii="Times New Roman" w:hAnsi="Times New Roman"/>
          <w:color w:val="2E74B5" w:themeColor="accent1" w:themeShade="BF"/>
        </w:rPr>
        <w:t>výlučného vlastníctva</w:t>
      </w:r>
      <w:r w:rsidR="00F370F7" w:rsidRPr="00900467">
        <w:rPr>
          <w:rFonts w:ascii="Times New Roman" w:hAnsi="Times New Roman"/>
          <w:color w:val="2E74B5" w:themeColor="accent1" w:themeShade="BF"/>
        </w:rPr>
        <w:t>/do podielového spoluvlastníctva/do bezpodielového spoluvlastníctva manželov</w:t>
      </w:r>
      <w:r w:rsidRPr="00900467">
        <w:rPr>
          <w:rFonts w:ascii="Times New Roman" w:hAnsi="Times New Roman"/>
          <w:color w:val="2E74B5" w:themeColor="accent1" w:themeShade="BF"/>
        </w:rPr>
        <w:t xml:space="preserve"> </w:t>
      </w:r>
      <w:r w:rsidRPr="005F45ED">
        <w:rPr>
          <w:rFonts w:ascii="Times New Roman" w:hAnsi="Times New Roman"/>
        </w:rPr>
        <w:t>a zaväzuje sa zaplatiť Predávajúcemu kúpnu cenu v dohodnutej výške a v</w:t>
      </w:r>
      <w:r w:rsidR="00C81784" w:rsidRPr="005F45ED">
        <w:rPr>
          <w:rFonts w:ascii="Times New Roman" w:hAnsi="Times New Roman"/>
        </w:rPr>
        <w:t xml:space="preserve"> tejto </w:t>
      </w:r>
      <w:r w:rsidRPr="005F45ED">
        <w:rPr>
          <w:rFonts w:ascii="Times New Roman" w:hAnsi="Times New Roman"/>
        </w:rPr>
        <w:t>Zmluve uvedeným spôsobom.</w:t>
      </w:r>
    </w:p>
    <w:p w14:paraId="6BAEEBC4" w14:textId="77777777" w:rsidR="009B6F94" w:rsidRPr="00606126" w:rsidRDefault="009B6F94" w:rsidP="009B6F94">
      <w:pPr>
        <w:tabs>
          <w:tab w:val="right" w:pos="426"/>
        </w:tabs>
        <w:spacing w:after="0" w:line="240" w:lineRule="auto"/>
        <w:jc w:val="both"/>
        <w:rPr>
          <w:rFonts w:ascii="Times New Roman" w:hAnsi="Times New Roman"/>
        </w:rPr>
      </w:pPr>
    </w:p>
    <w:p w14:paraId="3097BD48" w14:textId="5FC094FE" w:rsidR="00784576" w:rsidRPr="00606126" w:rsidRDefault="00784576" w:rsidP="00784576">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Táto Zmluva sa uzatv</w:t>
      </w:r>
      <w:r w:rsidR="00F86146" w:rsidRPr="00606126">
        <w:rPr>
          <w:rFonts w:ascii="Times New Roman" w:hAnsi="Times New Roman"/>
        </w:rPr>
        <w:t xml:space="preserve">ára </w:t>
      </w:r>
      <w:r w:rsidRPr="005F45ED">
        <w:rPr>
          <w:rFonts w:ascii="Times New Roman" w:hAnsi="Times New Roman"/>
        </w:rPr>
        <w:t xml:space="preserve">na základe </w:t>
      </w:r>
      <w:r w:rsidR="002D1421" w:rsidRPr="005F45ED">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 SR</w:t>
      </w:r>
      <w:r w:rsidR="00F86146" w:rsidRPr="00606126">
        <w:rPr>
          <w:rFonts w:ascii="Times New Roman" w:hAnsi="Times New Roman"/>
          <w:color w:val="548DD4"/>
        </w:rPr>
        <w:t>.</w:t>
      </w:r>
    </w:p>
    <w:p w14:paraId="48454F65" w14:textId="77777777" w:rsidR="009B6F94" w:rsidRPr="00606126" w:rsidRDefault="009B6F94" w:rsidP="009B6F94">
      <w:pPr>
        <w:spacing w:after="0" w:line="240" w:lineRule="auto"/>
        <w:jc w:val="both"/>
        <w:rPr>
          <w:rFonts w:ascii="Times New Roman" w:hAnsi="Times New Roman"/>
          <w:b/>
          <w:i/>
          <w:color w:val="FF0000"/>
        </w:rPr>
      </w:pPr>
    </w:p>
    <w:p w14:paraId="5E5DAFB0" w14:textId="752939D7" w:rsidR="00784576" w:rsidRDefault="00784576" w:rsidP="005845F3">
      <w:pPr>
        <w:spacing w:after="0" w:line="240" w:lineRule="auto"/>
        <w:jc w:val="center"/>
        <w:rPr>
          <w:rFonts w:ascii="Times New Roman" w:hAnsi="Times New Roman"/>
          <w:b/>
        </w:rPr>
      </w:pPr>
    </w:p>
    <w:p w14:paraId="499CD5EE" w14:textId="77777777" w:rsidR="00900467" w:rsidRDefault="00900467" w:rsidP="005845F3">
      <w:pPr>
        <w:spacing w:after="0" w:line="240" w:lineRule="auto"/>
        <w:jc w:val="center"/>
        <w:rPr>
          <w:rFonts w:ascii="Times New Roman" w:hAnsi="Times New Roman"/>
          <w:b/>
        </w:rPr>
      </w:pPr>
    </w:p>
    <w:p w14:paraId="4C129DD2" w14:textId="08E3000A" w:rsidR="00357D54" w:rsidRDefault="00357D54" w:rsidP="005845F3">
      <w:pPr>
        <w:spacing w:after="0" w:line="240" w:lineRule="auto"/>
        <w:jc w:val="center"/>
        <w:rPr>
          <w:rFonts w:ascii="Times New Roman" w:hAnsi="Times New Roman"/>
          <w:b/>
        </w:rPr>
      </w:pPr>
    </w:p>
    <w:p w14:paraId="07853296" w14:textId="0F35483F" w:rsidR="00357D54" w:rsidRDefault="00357D54" w:rsidP="005845F3">
      <w:pPr>
        <w:spacing w:after="0" w:line="240" w:lineRule="auto"/>
        <w:jc w:val="center"/>
        <w:rPr>
          <w:rFonts w:ascii="Times New Roman" w:hAnsi="Times New Roman"/>
          <w:b/>
        </w:rPr>
      </w:pPr>
    </w:p>
    <w:p w14:paraId="0A214074" w14:textId="332A8288" w:rsidR="00357D54" w:rsidRDefault="00357D54" w:rsidP="005845F3">
      <w:pPr>
        <w:spacing w:after="0" w:line="240" w:lineRule="auto"/>
        <w:jc w:val="center"/>
        <w:rPr>
          <w:rFonts w:ascii="Times New Roman" w:hAnsi="Times New Roman"/>
          <w:b/>
        </w:rPr>
      </w:pPr>
    </w:p>
    <w:p w14:paraId="776A513D" w14:textId="1F8E572F" w:rsidR="001F1366" w:rsidRDefault="001F1366"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2FF90CA0" w14:textId="0180320E" w:rsidR="00784576" w:rsidRPr="00CB57F6" w:rsidRDefault="00F86146" w:rsidP="001F1366">
      <w:pPr>
        <w:numPr>
          <w:ilvl w:val="1"/>
          <w:numId w:val="10"/>
        </w:numPr>
        <w:tabs>
          <w:tab w:val="left" w:pos="426"/>
        </w:tabs>
        <w:spacing w:after="0" w:line="240" w:lineRule="auto"/>
        <w:ind w:left="0" w:firstLine="0"/>
        <w:jc w:val="both"/>
        <w:rPr>
          <w:rFonts w:ascii="Times New Roman" w:hAnsi="Times New Roman"/>
        </w:rPr>
      </w:pPr>
      <w:r w:rsidRPr="005F45ED">
        <w:rPr>
          <w:rFonts w:ascii="Times New Roman" w:hAnsi="Times New Roman"/>
          <w:bCs/>
        </w:rPr>
        <w:t xml:space="preserve">Prevod </w:t>
      </w:r>
      <w:r w:rsidR="00784576" w:rsidRPr="005F45ED">
        <w:rPr>
          <w:rFonts w:ascii="Times New Roman" w:hAnsi="Times New Roman"/>
          <w:bCs/>
        </w:rPr>
        <w:t>vlastníctva Prevádzan</w:t>
      </w:r>
      <w:r w:rsidR="00A247C1">
        <w:rPr>
          <w:rFonts w:ascii="Times New Roman" w:hAnsi="Times New Roman"/>
          <w:bCs/>
        </w:rPr>
        <w:t>ej</w:t>
      </w:r>
      <w:r w:rsidR="00784576" w:rsidRPr="005F45ED">
        <w:rPr>
          <w:rFonts w:ascii="Times New Roman" w:hAnsi="Times New Roman"/>
          <w:bCs/>
        </w:rPr>
        <w:t xml:space="preserve"> nehnuteľnost</w:t>
      </w:r>
      <w:r w:rsidR="00A247C1">
        <w:rPr>
          <w:rFonts w:ascii="Times New Roman" w:hAnsi="Times New Roman"/>
          <w:bCs/>
        </w:rPr>
        <w:t>i</w:t>
      </w:r>
      <w:r w:rsidR="00784576" w:rsidRPr="005F45ED">
        <w:rPr>
          <w:rFonts w:ascii="Times New Roman" w:hAnsi="Times New Roman"/>
          <w:bCs/>
        </w:rPr>
        <w:t xml:space="preserve"> sa uskutoční</w:t>
      </w:r>
      <w:r w:rsidR="00784576" w:rsidRPr="005F45ED">
        <w:rPr>
          <w:rFonts w:ascii="Times New Roman" w:hAnsi="Times New Roman"/>
        </w:rPr>
        <w:t xml:space="preserve"> odplatne za dohodnutú kúpnu cenu vo výške </w:t>
      </w:r>
      <w:r w:rsidR="00C569E4" w:rsidRPr="005F45ED">
        <w:rPr>
          <w:rFonts w:ascii="Times New Roman" w:hAnsi="Times New Roman"/>
        </w:rPr>
        <w:t xml:space="preserve">.................... </w:t>
      </w:r>
      <w:r w:rsidR="00784576" w:rsidRPr="005F45ED">
        <w:rPr>
          <w:rFonts w:ascii="Times New Roman" w:hAnsi="Times New Roman"/>
          <w:b/>
        </w:rPr>
        <w:t>€</w:t>
      </w:r>
      <w:r w:rsidR="00784576" w:rsidRPr="005F45ED">
        <w:rPr>
          <w:rFonts w:ascii="Times New Roman" w:hAnsi="Times New Roman"/>
        </w:rPr>
        <w:t xml:space="preserve"> (slovom </w:t>
      </w:r>
      <w:r w:rsidR="00C569E4" w:rsidRPr="005F45ED">
        <w:rPr>
          <w:rFonts w:ascii="Times New Roman" w:hAnsi="Times New Roman"/>
        </w:rPr>
        <w:t xml:space="preserve">.................... </w:t>
      </w:r>
      <w:r w:rsidR="00784576" w:rsidRPr="005F45ED">
        <w:rPr>
          <w:rFonts w:ascii="Times New Roman" w:hAnsi="Times New Roman"/>
        </w:rPr>
        <w:t>eur</w:t>
      </w:r>
      <w:r w:rsidR="005A12CB" w:rsidRPr="005F45ED">
        <w:rPr>
          <w:rFonts w:ascii="Times New Roman" w:hAnsi="Times New Roman"/>
        </w:rPr>
        <w:t xml:space="preserve">; </w:t>
      </w:r>
      <w:r w:rsidR="00784576" w:rsidRPr="005F45ED">
        <w:rPr>
          <w:rFonts w:ascii="Times New Roman" w:hAnsi="Times New Roman"/>
        </w:rPr>
        <w:t>ďalej len „</w:t>
      </w:r>
      <w:r w:rsidR="00784576" w:rsidRPr="005F45ED">
        <w:rPr>
          <w:rFonts w:ascii="Times New Roman" w:hAnsi="Times New Roman"/>
          <w:b/>
        </w:rPr>
        <w:t>Kúpna cena</w:t>
      </w:r>
      <w:r w:rsidR="00784576" w:rsidRPr="005F45ED">
        <w:rPr>
          <w:rFonts w:ascii="Times New Roman" w:hAnsi="Times New Roman"/>
        </w:rPr>
        <w:t xml:space="preserve">“). Kúpna cena je dohodnutá bez DPH. </w:t>
      </w:r>
      <w:r w:rsidR="00290BD5" w:rsidRPr="005F45ED">
        <w:rPr>
          <w:rFonts w:ascii="Times New Roman" w:hAnsi="Times New Roman"/>
        </w:rPr>
        <w:t xml:space="preserve"> Ku Kúpnej cene sa pripočíta DPH podľa platných právnych predpisov</w:t>
      </w:r>
      <w:r w:rsidR="00290BD5" w:rsidRPr="005F45ED">
        <w:rPr>
          <w:rFonts w:ascii="Times New Roman" w:hAnsi="Times New Roman"/>
          <w:color w:val="4F81BD"/>
        </w:rPr>
        <w:t xml:space="preserve">. </w:t>
      </w:r>
    </w:p>
    <w:p w14:paraId="4E506274" w14:textId="77777777" w:rsidR="005F45ED" w:rsidRPr="005F45ED" w:rsidRDefault="005F45ED" w:rsidP="005F45ED">
      <w:pPr>
        <w:tabs>
          <w:tab w:val="left" w:pos="720"/>
          <w:tab w:val="right" w:pos="7088"/>
        </w:tabs>
        <w:spacing w:after="0" w:line="240" w:lineRule="auto"/>
        <w:ind w:left="360"/>
        <w:jc w:val="both"/>
        <w:rPr>
          <w:rFonts w:ascii="Times New Roman" w:hAnsi="Times New Roman"/>
          <w:u w:val="single"/>
        </w:rPr>
      </w:pPr>
    </w:p>
    <w:p w14:paraId="391FE3FA" w14:textId="2239B740" w:rsidR="00784576" w:rsidRPr="00554A9C" w:rsidRDefault="008C3A33" w:rsidP="00554A9C">
      <w:pPr>
        <w:numPr>
          <w:ilvl w:val="1"/>
          <w:numId w:val="10"/>
        </w:numPr>
        <w:tabs>
          <w:tab w:val="left" w:pos="0"/>
        </w:tabs>
        <w:spacing w:after="0" w:line="240" w:lineRule="auto"/>
        <w:ind w:left="0" w:firstLine="0"/>
        <w:jc w:val="both"/>
        <w:rPr>
          <w:rFonts w:ascii="Times New Roman" w:hAnsi="Times New Roman"/>
        </w:rPr>
      </w:pPr>
      <w:r w:rsidRPr="005F45ED">
        <w:rPr>
          <w:rFonts w:ascii="Times New Roman" w:hAnsi="Times New Roman"/>
        </w:rPr>
        <w:t>K</w:t>
      </w:r>
      <w:r w:rsidR="00554A9C" w:rsidRPr="005F45ED">
        <w:rPr>
          <w:rFonts w:ascii="Times New Roman" w:hAnsi="Times New Roman"/>
        </w:rPr>
        <w:t xml:space="preserve">upujúci už uhradil </w:t>
      </w:r>
      <w:r w:rsidRPr="005F45ED">
        <w:rPr>
          <w:rFonts w:ascii="Times New Roman" w:hAnsi="Times New Roman"/>
        </w:rPr>
        <w:t>P</w:t>
      </w:r>
      <w:r w:rsidR="00554A9C" w:rsidRPr="005F45ED">
        <w:rPr>
          <w:rFonts w:ascii="Times New Roman" w:hAnsi="Times New Roman"/>
        </w:rPr>
        <w:t xml:space="preserve">redávajúcemu </w:t>
      </w:r>
      <w:r w:rsidRPr="005F45ED">
        <w:rPr>
          <w:rFonts w:ascii="Times New Roman" w:hAnsi="Times New Roman"/>
          <w:bCs/>
        </w:rPr>
        <w:t>prvú splátku Kúpnej ceny</w:t>
      </w:r>
      <w:r w:rsidR="00554A9C" w:rsidRPr="005F45ED">
        <w:rPr>
          <w:rFonts w:ascii="Times New Roman" w:hAnsi="Times New Roman"/>
        </w:rPr>
        <w:t xml:space="preserve"> vo výške </w:t>
      </w:r>
      <w:r w:rsidR="00BB575B">
        <w:rPr>
          <w:rFonts w:ascii="Times New Roman" w:hAnsi="Times New Roman"/>
        </w:rPr>
        <w:t xml:space="preserve">   </w:t>
      </w:r>
      <w:r w:rsidR="005F45ED" w:rsidRPr="005F45ED">
        <w:rPr>
          <w:rFonts w:ascii="Times New Roman" w:hAnsi="Times New Roman"/>
        </w:rPr>
        <w:t>,-</w:t>
      </w:r>
      <w:r w:rsidR="00554A9C" w:rsidRPr="005F45ED">
        <w:rPr>
          <w:rFonts w:ascii="Times New Roman" w:hAnsi="Times New Roman"/>
        </w:rPr>
        <w:t xml:space="preserve"> € </w:t>
      </w:r>
      <w:r w:rsidR="0017577B" w:rsidRPr="005F45ED">
        <w:rPr>
          <w:rFonts w:ascii="Times New Roman" w:hAnsi="Times New Roman"/>
        </w:rPr>
        <w:t>dňa ............</w:t>
      </w:r>
      <w:r w:rsidR="00554A9C" w:rsidRPr="005F45ED">
        <w:rPr>
          <w:rFonts w:ascii="Times New Roman" w:hAnsi="Times New Roman"/>
        </w:rPr>
        <w:t xml:space="preserve"> </w:t>
      </w:r>
      <w:r w:rsidRPr="005F45ED">
        <w:rPr>
          <w:rFonts w:ascii="Times New Roman" w:hAnsi="Times New Roman"/>
          <w:bCs/>
        </w:rPr>
        <w:t xml:space="preserve">v zmysle </w:t>
      </w:r>
      <w:r w:rsidRPr="005F45ED">
        <w:rPr>
          <w:rFonts w:ascii="Times New Roman" w:hAnsi="Times New Roman"/>
        </w:rPr>
        <w:t>Čl.</w:t>
      </w:r>
      <w:r w:rsidRPr="005F45ED">
        <w:rPr>
          <w:rFonts w:ascii="Times New Roman" w:hAnsi="Times New Roman"/>
          <w:bCs/>
        </w:rPr>
        <w:t xml:space="preserve"> III ods. 3.2.1 Zmluvy o uzavretí budúcej zmluvy č.</w:t>
      </w:r>
      <w:r w:rsidR="005F45ED">
        <w:rPr>
          <w:rFonts w:ascii="Times New Roman" w:hAnsi="Times New Roman"/>
          <w:bCs/>
        </w:rPr>
        <w:t xml:space="preserve"> 8</w:t>
      </w:r>
      <w:r w:rsidR="00A247C1">
        <w:rPr>
          <w:rFonts w:ascii="Times New Roman" w:hAnsi="Times New Roman"/>
          <w:bCs/>
        </w:rPr>
        <w:t>04096</w:t>
      </w:r>
      <w:r w:rsidR="005F45ED">
        <w:rPr>
          <w:rFonts w:ascii="Times New Roman" w:hAnsi="Times New Roman"/>
          <w:bCs/>
        </w:rPr>
        <w:t>-</w:t>
      </w:r>
      <w:r w:rsidR="001F1366">
        <w:rPr>
          <w:rFonts w:ascii="Times New Roman" w:hAnsi="Times New Roman"/>
          <w:bCs/>
        </w:rPr>
        <w:t xml:space="preserve">   </w:t>
      </w:r>
      <w:r w:rsidR="005F45ED">
        <w:rPr>
          <w:rFonts w:ascii="Times New Roman" w:hAnsi="Times New Roman"/>
          <w:bCs/>
        </w:rPr>
        <w:t>/202</w:t>
      </w:r>
      <w:r w:rsidR="00A247C1">
        <w:rPr>
          <w:rFonts w:ascii="Times New Roman" w:hAnsi="Times New Roman"/>
          <w:bCs/>
        </w:rPr>
        <w:t>4</w:t>
      </w:r>
      <w:r w:rsidR="005F45ED">
        <w:rPr>
          <w:rFonts w:ascii="Times New Roman" w:hAnsi="Times New Roman"/>
          <w:bCs/>
        </w:rPr>
        <w:t>/SM-Bu</w:t>
      </w:r>
      <w:r w:rsidRPr="005F45ED">
        <w:rPr>
          <w:rFonts w:ascii="Times New Roman" w:hAnsi="Times New Roman"/>
          <w:bCs/>
        </w:rPr>
        <w:t xml:space="preserve"> </w:t>
      </w:r>
      <w:r w:rsidRPr="005F45ED">
        <w:rPr>
          <w:rFonts w:ascii="Times New Roman" w:hAnsi="Times New Roman"/>
        </w:rPr>
        <w:t xml:space="preserve"> </w:t>
      </w:r>
      <w:r w:rsidRPr="005F45ED">
        <w:rPr>
          <w:rFonts w:ascii="Times New Roman" w:hAnsi="Times New Roman"/>
          <w:bCs/>
        </w:rPr>
        <w:t xml:space="preserve">zo dňa </w:t>
      </w:r>
      <w:r w:rsidRPr="005F45ED">
        <w:rPr>
          <w:rFonts w:ascii="Times New Roman" w:hAnsi="Times New Roman"/>
        </w:rPr>
        <w:t xml:space="preserve">.................... </w:t>
      </w:r>
      <w:r w:rsidR="00863480" w:rsidRPr="005F45ED">
        <w:rPr>
          <w:rFonts w:ascii="Times New Roman" w:hAnsi="Times New Roman"/>
        </w:rPr>
        <w:t xml:space="preserve">a to vrátane DPH  </w:t>
      </w:r>
      <w:r w:rsidR="00554A9C" w:rsidRPr="005F45ED">
        <w:rPr>
          <w:rFonts w:ascii="Times New Roman" w:hAnsi="Times New Roman"/>
        </w:rPr>
        <w:t xml:space="preserve">ako </w:t>
      </w:r>
      <w:r w:rsidR="00026637" w:rsidRPr="005F45ED">
        <w:rPr>
          <w:rFonts w:ascii="Times New Roman" w:hAnsi="Times New Roman"/>
        </w:rPr>
        <w:t xml:space="preserve">finančnú </w:t>
      </w:r>
      <w:r w:rsidR="00554A9C" w:rsidRPr="005F45ED">
        <w:rPr>
          <w:rFonts w:ascii="Times New Roman" w:hAnsi="Times New Roman"/>
        </w:rPr>
        <w:t>zábezpeku počas vyhláseného ponukového konania</w:t>
      </w:r>
      <w:r w:rsidR="00026637" w:rsidRPr="005F45ED">
        <w:rPr>
          <w:rFonts w:ascii="Times New Roman" w:hAnsi="Times New Roman"/>
        </w:rPr>
        <w:t xml:space="preserve"> formou elektronickej aukcie v zmysle jeho podmienok</w:t>
      </w:r>
      <w:r w:rsidR="00554A9C" w:rsidRPr="005F45ED">
        <w:rPr>
          <w:rFonts w:ascii="Times New Roman" w:hAnsi="Times New Roman"/>
        </w:rPr>
        <w:t xml:space="preserve"> na odpredaj Prevádzan</w:t>
      </w:r>
      <w:r w:rsidR="00A247C1">
        <w:rPr>
          <w:rFonts w:ascii="Times New Roman" w:hAnsi="Times New Roman"/>
        </w:rPr>
        <w:t>ej</w:t>
      </w:r>
      <w:r w:rsidR="00554A9C" w:rsidRPr="005F45ED">
        <w:rPr>
          <w:rFonts w:ascii="Times New Roman" w:hAnsi="Times New Roman"/>
        </w:rPr>
        <w:t xml:space="preserve"> nehnuteľnost</w:t>
      </w:r>
      <w:r w:rsidR="00A247C1">
        <w:rPr>
          <w:rFonts w:ascii="Times New Roman" w:hAnsi="Times New Roman"/>
        </w:rPr>
        <w:t>i</w:t>
      </w:r>
      <w:r w:rsidR="00554A9C" w:rsidRPr="005F45ED">
        <w:rPr>
          <w:rFonts w:ascii="Times New Roman" w:hAnsi="Times New Roman"/>
        </w:rPr>
        <w:t xml:space="preserve"> (ďalej len „</w:t>
      </w:r>
      <w:r w:rsidR="00554A9C" w:rsidRPr="005F45ED">
        <w:rPr>
          <w:rFonts w:ascii="Times New Roman" w:hAnsi="Times New Roman"/>
          <w:b/>
        </w:rPr>
        <w:t>Zábezpeka</w:t>
      </w:r>
      <w:r w:rsidR="00554A9C" w:rsidRPr="005F45ED">
        <w:rPr>
          <w:rFonts w:ascii="Times New Roman" w:hAnsi="Times New Roman"/>
        </w:rPr>
        <w:t xml:space="preserve">“). </w:t>
      </w:r>
      <w:r w:rsidR="00784576" w:rsidRPr="005F45ED">
        <w:rPr>
          <w:rFonts w:ascii="Times New Roman" w:hAnsi="Times New Roman"/>
          <w:bCs/>
        </w:rPr>
        <w:t xml:space="preserve">Predávajúci vystaví zálohovú faktúru na zaplatenie </w:t>
      </w:r>
      <w:r w:rsidR="00B7616C" w:rsidRPr="005F45ED">
        <w:rPr>
          <w:rFonts w:ascii="Times New Roman" w:hAnsi="Times New Roman"/>
        </w:rPr>
        <w:t>druh</w:t>
      </w:r>
      <w:r w:rsidR="00EB5D37" w:rsidRPr="005F45ED">
        <w:rPr>
          <w:rFonts w:ascii="Times New Roman" w:hAnsi="Times New Roman"/>
        </w:rPr>
        <w:t>ej</w:t>
      </w:r>
      <w:r w:rsidR="00B7616C" w:rsidRPr="005F45ED">
        <w:rPr>
          <w:rFonts w:ascii="Times New Roman" w:hAnsi="Times New Roman"/>
        </w:rPr>
        <w:t xml:space="preserve"> </w:t>
      </w:r>
      <w:r w:rsidR="00EB5D37" w:rsidRPr="005F45ED">
        <w:rPr>
          <w:rFonts w:ascii="Times New Roman" w:hAnsi="Times New Roman"/>
        </w:rPr>
        <w:t>splátky</w:t>
      </w:r>
      <w:r w:rsidR="00784576" w:rsidRPr="005F45ED">
        <w:rPr>
          <w:rFonts w:ascii="Times New Roman" w:hAnsi="Times New Roman"/>
        </w:rPr>
        <w:t xml:space="preserve"> Kúpnej ceny</w:t>
      </w:r>
      <w:r w:rsidR="00313EBC" w:rsidRPr="005F45ED">
        <w:rPr>
          <w:rFonts w:ascii="Times New Roman" w:hAnsi="Times New Roman"/>
        </w:rPr>
        <w:t xml:space="preserve"> vo výške ............. €</w:t>
      </w:r>
      <w:r w:rsidR="00784576" w:rsidRPr="005F45ED">
        <w:rPr>
          <w:rFonts w:ascii="Times New Roman" w:hAnsi="Times New Roman"/>
        </w:rPr>
        <w:t xml:space="preserve"> </w:t>
      </w:r>
      <w:r w:rsidR="00784576" w:rsidRPr="005F45ED">
        <w:rPr>
          <w:rFonts w:ascii="Times New Roman" w:hAnsi="Times New Roman"/>
          <w:bCs/>
        </w:rPr>
        <w:t xml:space="preserve">do desiatich (10) dní odo dňa </w:t>
      </w:r>
      <w:r w:rsidR="00795173" w:rsidRPr="005F45ED">
        <w:rPr>
          <w:rFonts w:ascii="Times New Roman" w:hAnsi="Times New Roman"/>
          <w:bCs/>
        </w:rPr>
        <w:t xml:space="preserve">nadobudnutia </w:t>
      </w:r>
      <w:r w:rsidR="00784576" w:rsidRPr="005F45ED">
        <w:rPr>
          <w:rFonts w:ascii="Times New Roman" w:hAnsi="Times New Roman"/>
          <w:bCs/>
        </w:rPr>
        <w:t>účinnosti tejto</w:t>
      </w:r>
      <w:r w:rsidR="00784576" w:rsidRPr="005F45ED">
        <w:rPr>
          <w:rFonts w:ascii="Times New Roman" w:hAnsi="Times New Roman"/>
        </w:rPr>
        <w:t xml:space="preserve"> Zmluvy</w:t>
      </w:r>
      <w:r w:rsidR="00B137FD" w:rsidRPr="005F45ED">
        <w:rPr>
          <w:rFonts w:ascii="Times New Roman" w:hAnsi="Times New Roman"/>
        </w:rPr>
        <w:t>,</w:t>
      </w:r>
      <w:r w:rsidR="00B137FD" w:rsidRPr="005F45ED">
        <w:rPr>
          <w:rFonts w:ascii="Times New Roman" w:hAnsi="Times New Roman"/>
          <w:bCs/>
        </w:rPr>
        <w:t xml:space="preserve"> </w:t>
      </w:r>
      <w:r w:rsidR="004050D0" w:rsidRPr="005F45ED">
        <w:rPr>
          <w:rFonts w:ascii="Times New Roman" w:hAnsi="Times New Roman"/>
          <w:bCs/>
        </w:rPr>
        <w:t>k</w:t>
      </w:r>
      <w:r w:rsidR="004050D0" w:rsidRPr="005F45ED">
        <w:rPr>
          <w:rFonts w:ascii="Times New Roman" w:hAnsi="Times New Roman"/>
        </w:rPr>
        <w:t>u Kúpnej cene sa pripočíta DPH podľa platných právnych predpisov</w:t>
      </w:r>
      <w:r w:rsidR="005F45ED" w:rsidRPr="005F45ED">
        <w:rPr>
          <w:rFonts w:ascii="Times New Roman" w:hAnsi="Times New Roman"/>
        </w:rPr>
        <w:t>.</w:t>
      </w:r>
      <w:r w:rsidR="00FA7C7D" w:rsidRPr="005F45ED">
        <w:rPr>
          <w:rFonts w:ascii="Times New Roman" w:hAnsi="Times New Roman"/>
        </w:rPr>
        <w:t xml:space="preserve"> </w:t>
      </w:r>
      <w:r w:rsidR="00784576" w:rsidRPr="005F45ED">
        <w:rPr>
          <w:rFonts w:ascii="Times New Roman" w:hAnsi="Times New Roman"/>
        </w:rPr>
        <w:t>Splatnosť faktúry je štrnásť (</w:t>
      </w:r>
      <w:r w:rsidR="005845F3" w:rsidRPr="005F45ED">
        <w:rPr>
          <w:rFonts w:ascii="Times New Roman" w:hAnsi="Times New Roman"/>
        </w:rPr>
        <w:t>14) dní odo dňa jej vystavenia</w:t>
      </w:r>
      <w:r w:rsidR="005845F3" w:rsidRPr="00554A9C">
        <w:rPr>
          <w:rFonts w:ascii="Times New Roman" w:hAnsi="Times New Roman"/>
        </w:rPr>
        <w:t>.</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19BD50A0"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0958AF">
        <w:rPr>
          <w:rFonts w:ascii="Times New Roman" w:hAnsi="Times New Roman"/>
          <w:b/>
        </w:rPr>
        <w:t xml:space="preserve"> 1</w:t>
      </w:r>
      <w:r w:rsidR="007576A9" w:rsidRPr="00D728F0">
        <w:rPr>
          <w:rFonts w:ascii="Times New Roman" w:hAnsi="Times New Roman"/>
        </w:rPr>
        <w:t>“</w:t>
      </w:r>
      <w:r w:rsidR="00140A9F">
        <w:rPr>
          <w:rFonts w:ascii="Times New Roman" w:hAnsi="Times New Roman"/>
        </w:rPr>
        <w:t>)</w:t>
      </w:r>
      <w:r w:rsidR="005F45ED">
        <w:rPr>
          <w:rFonts w:ascii="Times New Roman" w:hAnsi="Times New Roman"/>
        </w:rPr>
        <w:t>.</w:t>
      </w:r>
      <w:r w:rsidR="008332AB" w:rsidRPr="00D728F0">
        <w:rPr>
          <w:rFonts w:ascii="Times New Roman" w:hAnsi="Times New Roman"/>
          <w:b/>
          <w:i/>
        </w:rPr>
        <w:t xml:space="preserve"> </w:t>
      </w:r>
      <w:r w:rsidR="00A1393F" w:rsidRPr="00D728F0">
        <w:rPr>
          <w:rFonts w:ascii="Times New Roman" w:hAnsi="Times New Roman"/>
        </w:rPr>
        <w:t xml:space="preserve">V prípade, že Predávajúci odstúpi od tejto Zmluvy v zmysle Čl. V ods. 5.5 tejto Zmluvy, sa na úhradu </w:t>
      </w:r>
      <w:r w:rsidR="00A1393F" w:rsidRPr="005F45ED">
        <w:rPr>
          <w:rFonts w:ascii="Times New Roman" w:hAnsi="Times New Roman"/>
        </w:rPr>
        <w:t xml:space="preserve">Zmluvnej pokuty </w:t>
      </w:r>
      <w:r w:rsidR="000958AF">
        <w:rPr>
          <w:rFonts w:ascii="Times New Roman" w:hAnsi="Times New Roman"/>
        </w:rPr>
        <w:t>1</w:t>
      </w:r>
      <w:r w:rsidR="008332AB" w:rsidRPr="005F45ED">
        <w:rPr>
          <w:rFonts w:ascii="Times New Roman" w:hAnsi="Times New Roman"/>
        </w:rPr>
        <w:t xml:space="preserve"> </w:t>
      </w:r>
      <w:r w:rsidR="00A1393F" w:rsidRPr="00D728F0">
        <w:rPr>
          <w:rFonts w:ascii="Times New Roman" w:hAnsi="Times New Roman"/>
        </w:rPr>
        <w:t xml:space="preserve">použije 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w:t>
      </w:r>
      <w:r w:rsidR="00E96248">
        <w:rPr>
          <w:rFonts w:ascii="Times New Roman" w:hAnsi="Times New Roman"/>
        </w:rPr>
        <w:t>ú</w:t>
      </w:r>
      <w:r w:rsidR="00A1393F" w:rsidRPr="00D728F0">
        <w:rPr>
          <w:rFonts w:ascii="Times New Roman" w:hAnsi="Times New Roman"/>
        </w:rPr>
        <w:t xml:space="preserve">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5F45ED">
        <w:rPr>
          <w:rFonts w:ascii="Times New Roman" w:hAnsi="Times New Roman"/>
        </w:rPr>
        <w:t>8</w:t>
      </w:r>
      <w:r w:rsidR="00A247C1">
        <w:rPr>
          <w:rFonts w:ascii="Times New Roman" w:hAnsi="Times New Roman"/>
        </w:rPr>
        <w:t>04096</w:t>
      </w:r>
      <w:r w:rsidR="005F45ED">
        <w:rPr>
          <w:rFonts w:ascii="Times New Roman" w:hAnsi="Times New Roman"/>
        </w:rPr>
        <w:t>- /202</w:t>
      </w:r>
      <w:r w:rsidR="00A247C1">
        <w:rPr>
          <w:rFonts w:ascii="Times New Roman" w:hAnsi="Times New Roman"/>
        </w:rPr>
        <w:t>4</w:t>
      </w:r>
      <w:r w:rsidR="005F45ED">
        <w:rPr>
          <w:rFonts w:ascii="Times New Roman" w:hAnsi="Times New Roman"/>
        </w:rPr>
        <w:t>/SM/Bu</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3549E335" w:rsidR="00784576" w:rsidRDefault="00784576" w:rsidP="000F0095">
      <w:pPr>
        <w:tabs>
          <w:tab w:val="left" w:pos="284"/>
        </w:tabs>
        <w:spacing w:after="0" w:line="240" w:lineRule="auto"/>
        <w:jc w:val="both"/>
        <w:rPr>
          <w:rFonts w:ascii="Times New Roman" w:hAnsi="Times New Roman"/>
        </w:rPr>
      </w:pPr>
    </w:p>
    <w:p w14:paraId="222463C6" w14:textId="0B167ADE" w:rsidR="00AA1C7E" w:rsidRPr="00AA1C7E" w:rsidRDefault="00AA1C7E" w:rsidP="00CB57F6">
      <w:pPr>
        <w:pStyle w:val="Normlnywebov"/>
        <w:numPr>
          <w:ilvl w:val="1"/>
          <w:numId w:val="32"/>
        </w:numPr>
        <w:ind w:left="0" w:firstLine="0"/>
        <w:jc w:val="both"/>
        <w:rPr>
          <w:rStyle w:val="Zvraznenie"/>
          <w:i w:val="0"/>
          <w:color w:val="000000"/>
          <w:sz w:val="22"/>
          <w:szCs w:val="22"/>
        </w:rPr>
      </w:pPr>
      <w:r w:rsidRPr="00AA1C7E">
        <w:rPr>
          <w:rStyle w:val="Zvraznenie"/>
          <w:i w:val="0"/>
          <w:color w:val="000000"/>
          <w:sz w:val="22"/>
          <w:szCs w:val="22"/>
        </w:rPr>
        <w:t>V prípade, ak nastane skutočnosť oprávňujúca vystavenie opravnej faktúry formou dobropisu, úhrada faktúry bude realizovaná prevodným príkazom na účet</w:t>
      </w:r>
      <w:r>
        <w:rPr>
          <w:rStyle w:val="Zvraznenie"/>
          <w:i w:val="0"/>
          <w:color w:val="000000"/>
          <w:sz w:val="22"/>
          <w:szCs w:val="22"/>
        </w:rPr>
        <w:t xml:space="preserve"> </w:t>
      </w:r>
      <w:r w:rsidRPr="00AA1C7E">
        <w:rPr>
          <w:rStyle w:val="Zvraznenie"/>
          <w:i w:val="0"/>
          <w:color w:val="000000"/>
          <w:sz w:val="22"/>
          <w:szCs w:val="22"/>
        </w:rPr>
        <w:t> </w:t>
      </w:r>
      <w:r w:rsidRPr="00AA1C7E">
        <w:rPr>
          <w:rStyle w:val="Zvraznenie"/>
          <w:bCs/>
          <w:i w:val="0"/>
          <w:color w:val="000000"/>
          <w:sz w:val="22"/>
          <w:szCs w:val="22"/>
        </w:rPr>
        <w:t>Kupujúceho</w:t>
      </w:r>
      <w:r w:rsidRPr="00AA1C7E">
        <w:rPr>
          <w:rStyle w:val="Zvraznenie"/>
          <w:i w:val="0"/>
          <w:color w:val="000000"/>
          <w:sz w:val="22"/>
          <w:szCs w:val="22"/>
        </w:rPr>
        <w:t> uvedený v Čl. I, ods. 1.2 tejto Zmluvy. Zmena účtu je možná len písomným dodatkom k tejto Zmluve. </w:t>
      </w:r>
      <w:r w:rsidRPr="00AA1C7E">
        <w:rPr>
          <w:rStyle w:val="Zvraznenie"/>
          <w:bCs/>
          <w:i w:val="0"/>
          <w:color w:val="000000"/>
          <w:sz w:val="22"/>
          <w:szCs w:val="22"/>
        </w:rPr>
        <w:t>Kupujúci</w:t>
      </w:r>
      <w:r w:rsidRPr="00AA1C7E">
        <w:rPr>
          <w:rStyle w:val="Zvraznenie"/>
          <w:i w:val="0"/>
          <w:color w:val="000000"/>
          <w:sz w:val="22"/>
          <w:szCs w:val="22"/>
        </w:rPr>
        <w:t> je povinný zabezpečiť, aby účet uvedený v tejto Zmluve bol bankovým účtom v zmysle § 6 zákona č. 222/2004 Z. z. o dani z pridanej hodnoty v znení neskorších predpisov (</w:t>
      </w:r>
      <w:r w:rsidRPr="004C2847">
        <w:rPr>
          <w:rStyle w:val="Siln"/>
          <w:iCs/>
          <w:color w:val="000000"/>
          <w:sz w:val="22"/>
          <w:szCs w:val="22"/>
        </w:rPr>
        <w:t>ďalej len „Zákon o DPH“</w:t>
      </w:r>
      <w:r w:rsidRPr="00AA1C7E">
        <w:rPr>
          <w:rStyle w:val="Zvraznenie"/>
          <w:i w:val="0"/>
          <w:color w:val="000000"/>
          <w:sz w:val="22"/>
          <w:szCs w:val="22"/>
        </w:rPr>
        <w:t>). Pokiaľ účet uvedený v tejto Zmluve nie je bankovým účtom v zmysle § 6 Zákona o DPH, je  </w:t>
      </w:r>
      <w:r w:rsidRPr="00AA1C7E">
        <w:rPr>
          <w:rStyle w:val="Zvraznenie"/>
          <w:bCs/>
          <w:i w:val="0"/>
          <w:color w:val="000000"/>
          <w:sz w:val="22"/>
          <w:szCs w:val="22"/>
        </w:rPr>
        <w:t>Predávajúci</w:t>
      </w:r>
      <w:r w:rsidRPr="00AA1C7E">
        <w:rPr>
          <w:rStyle w:val="Zvraznenie"/>
          <w:i w:val="0"/>
          <w:color w:val="000000"/>
          <w:sz w:val="22"/>
          <w:szCs w:val="22"/>
        </w:rPr>
        <w:t> oprávnený zrealizovať úhradu faktúry na iný účet </w:t>
      </w:r>
      <w:r w:rsidRPr="00AA1C7E">
        <w:rPr>
          <w:rStyle w:val="Zvraznenie"/>
          <w:bCs/>
          <w:i w:val="0"/>
          <w:color w:val="000000"/>
          <w:sz w:val="22"/>
          <w:szCs w:val="22"/>
        </w:rPr>
        <w:t>Kupujúceho</w:t>
      </w:r>
      <w:r w:rsidRPr="00AA1C7E">
        <w:rPr>
          <w:rStyle w:val="Zvraznenie"/>
          <w:i w:val="0"/>
          <w:color w:val="000000"/>
          <w:sz w:val="22"/>
          <w:szCs w:val="22"/>
        </w:rPr>
        <w:t>, ktorý je bankovým účtom v zmysle § 6 Zákona o DPH. Pokiaľ </w:t>
      </w:r>
      <w:r w:rsidRPr="00AA1C7E">
        <w:rPr>
          <w:rStyle w:val="Zvraznenie"/>
          <w:bCs/>
          <w:i w:val="0"/>
          <w:color w:val="000000"/>
          <w:sz w:val="22"/>
          <w:szCs w:val="22"/>
        </w:rPr>
        <w:t>Kupujúci</w:t>
      </w:r>
      <w:r w:rsidRPr="00AA1C7E">
        <w:rPr>
          <w:rStyle w:val="Zvraznenie"/>
          <w:i w:val="0"/>
          <w:color w:val="000000"/>
          <w:sz w:val="22"/>
          <w:szCs w:val="22"/>
        </w:rPr>
        <w:t> nemá žiadny bankový účet v zmysle § 6 Zákona o DPH, nie je </w:t>
      </w:r>
      <w:r w:rsidRPr="00AA1C7E">
        <w:rPr>
          <w:rStyle w:val="Zvraznenie"/>
          <w:bCs/>
          <w:i w:val="0"/>
          <w:color w:val="000000"/>
          <w:sz w:val="22"/>
          <w:szCs w:val="22"/>
        </w:rPr>
        <w:t>Predávajúci</w:t>
      </w:r>
      <w:r w:rsidRPr="00AA1C7E">
        <w:rPr>
          <w:rStyle w:val="Zvraznenie"/>
          <w:i w:val="0"/>
          <w:color w:val="000000"/>
          <w:sz w:val="22"/>
          <w:szCs w:val="22"/>
        </w:rPr>
        <w:t> povinný zrealizovať úhradu faktúry skôr ako na piaty pracovný deň po doručení písomného oznámenia </w:t>
      </w:r>
      <w:r w:rsidRPr="00AA1C7E">
        <w:rPr>
          <w:rStyle w:val="Zvraznenie"/>
          <w:bCs/>
          <w:i w:val="0"/>
          <w:color w:val="000000"/>
          <w:sz w:val="22"/>
          <w:szCs w:val="22"/>
        </w:rPr>
        <w:t>Kupujúceho</w:t>
      </w:r>
      <w:r w:rsidRPr="00AA1C7E">
        <w:rPr>
          <w:rStyle w:val="Zvraznenie"/>
          <w:i w:val="0"/>
          <w:color w:val="000000"/>
          <w:sz w:val="22"/>
          <w:szCs w:val="22"/>
        </w:rPr>
        <w:t> o tom, že má bankový účet v zmysle § 6 Zákona o DPH s uvedením jeho čísla, za predpokladu, že účet uvedený v písomnom oznámení je bankovým účtom v zmysle § 6 Zákona o DPH. </w:t>
      </w:r>
      <w:r w:rsidRPr="00AA1C7E">
        <w:rPr>
          <w:rStyle w:val="Zvraznenie"/>
          <w:bCs/>
          <w:i w:val="0"/>
          <w:color w:val="000000"/>
          <w:sz w:val="22"/>
          <w:szCs w:val="22"/>
        </w:rPr>
        <w:t xml:space="preserve"> Predávajúci</w:t>
      </w:r>
      <w:r w:rsidRPr="00AA1C7E">
        <w:rPr>
          <w:rStyle w:val="Zvraznenie"/>
          <w:i w:val="0"/>
          <w:color w:val="000000"/>
          <w:sz w:val="22"/>
          <w:szCs w:val="22"/>
        </w:rPr>
        <w:t> nebude v omeškaní v prípade, ak pri úhrade faktúry bude postupovať podľa tohto odseku</w:t>
      </w:r>
      <w:r w:rsidRPr="009B1F9A">
        <w:rPr>
          <w:rStyle w:val="Zvraznenie"/>
          <w:i w:val="0"/>
          <w:color w:val="000000"/>
          <w:sz w:val="22"/>
          <w:szCs w:val="22"/>
        </w:rPr>
        <w:t>.</w:t>
      </w:r>
      <w:r w:rsidR="004508F3" w:rsidRPr="009B1F9A">
        <w:rPr>
          <w:rStyle w:val="Zvraznenie"/>
          <w:i w:val="0"/>
          <w:color w:val="000000"/>
          <w:sz w:val="22"/>
          <w:szCs w:val="22"/>
        </w:rPr>
        <w:t xml:space="preserve"> </w:t>
      </w:r>
      <w:r w:rsidR="004508F3" w:rsidRPr="004C2847">
        <w:rPr>
          <w:b/>
          <w:bCs/>
          <w:i/>
          <w:color w:val="5B9BD5" w:themeColor="accent1"/>
        </w:rPr>
        <w:t>(ak je Kupujúci platiteľ DPH)</w:t>
      </w:r>
    </w:p>
    <w:p w14:paraId="6E9E42FD" w14:textId="77777777" w:rsidR="00AA1C7E" w:rsidRPr="00606126" w:rsidRDefault="00AA1C7E" w:rsidP="00CB57F6">
      <w:pPr>
        <w:tabs>
          <w:tab w:val="left" w:pos="284"/>
        </w:tabs>
        <w:spacing w:after="0" w:line="240" w:lineRule="auto"/>
        <w:jc w:val="both"/>
        <w:rPr>
          <w:rFonts w:ascii="Times New Roman" w:hAnsi="Times New Roman"/>
        </w:rPr>
      </w:pPr>
    </w:p>
    <w:p w14:paraId="37F287E1" w14:textId="6291D089" w:rsidR="007576A9" w:rsidRPr="00EF03A4" w:rsidRDefault="007756C5" w:rsidP="00CB57F6">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140A9F">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0EFA0C5C" w14:textId="77777777" w:rsidR="00EF03A4" w:rsidRPr="00CB57F6" w:rsidRDefault="00EF03A4" w:rsidP="00EF03A4">
      <w:pPr>
        <w:tabs>
          <w:tab w:val="left" w:pos="0"/>
        </w:tabs>
        <w:overflowPunct w:val="0"/>
        <w:autoSpaceDE w:val="0"/>
        <w:autoSpaceDN w:val="0"/>
        <w:adjustRightInd w:val="0"/>
        <w:spacing w:after="0" w:line="240" w:lineRule="auto"/>
        <w:ind w:left="142"/>
        <w:jc w:val="both"/>
        <w:rPr>
          <w:rFonts w:ascii="Times New Roman" w:hAnsi="Times New Roman"/>
        </w:rPr>
      </w:pPr>
    </w:p>
    <w:p w14:paraId="19E25365" w14:textId="460BA269" w:rsidR="00A247C1" w:rsidRDefault="00A247C1" w:rsidP="00CB57F6">
      <w:pPr>
        <w:tabs>
          <w:tab w:val="left" w:pos="0"/>
          <w:tab w:val="left" w:pos="426"/>
        </w:tabs>
        <w:overflowPunct w:val="0"/>
        <w:autoSpaceDE w:val="0"/>
        <w:autoSpaceDN w:val="0"/>
        <w:adjustRightInd w:val="0"/>
        <w:spacing w:after="0" w:line="240" w:lineRule="auto"/>
        <w:jc w:val="both"/>
        <w:rPr>
          <w:rFonts w:ascii="Times New Roman" w:hAnsi="Times New Roman"/>
        </w:rPr>
      </w:pPr>
    </w:p>
    <w:p w14:paraId="47626498" w14:textId="5E4374C4" w:rsidR="00993A80" w:rsidRDefault="00993A80" w:rsidP="00CB57F6">
      <w:pPr>
        <w:tabs>
          <w:tab w:val="left" w:pos="0"/>
          <w:tab w:val="left" w:pos="426"/>
        </w:tabs>
        <w:overflowPunct w:val="0"/>
        <w:autoSpaceDE w:val="0"/>
        <w:autoSpaceDN w:val="0"/>
        <w:adjustRightInd w:val="0"/>
        <w:spacing w:after="0" w:line="240" w:lineRule="auto"/>
        <w:jc w:val="both"/>
        <w:rPr>
          <w:rFonts w:ascii="Times New Roman" w:hAnsi="Times New Roman"/>
        </w:rPr>
      </w:pPr>
    </w:p>
    <w:p w14:paraId="5CE360A3" w14:textId="7DBDA0B0" w:rsidR="00993A80" w:rsidRDefault="00993A80" w:rsidP="00CB57F6">
      <w:pPr>
        <w:tabs>
          <w:tab w:val="left" w:pos="0"/>
          <w:tab w:val="left" w:pos="426"/>
        </w:tabs>
        <w:overflowPunct w:val="0"/>
        <w:autoSpaceDE w:val="0"/>
        <w:autoSpaceDN w:val="0"/>
        <w:adjustRightInd w:val="0"/>
        <w:spacing w:after="0" w:line="240" w:lineRule="auto"/>
        <w:jc w:val="both"/>
        <w:rPr>
          <w:rFonts w:ascii="Times New Roman" w:hAnsi="Times New Roman"/>
        </w:rPr>
      </w:pPr>
    </w:p>
    <w:p w14:paraId="6ECA8682" w14:textId="4DC8EA24" w:rsidR="00993A80" w:rsidRDefault="00993A80" w:rsidP="00CB57F6">
      <w:pPr>
        <w:tabs>
          <w:tab w:val="left" w:pos="0"/>
          <w:tab w:val="left" w:pos="426"/>
        </w:tabs>
        <w:overflowPunct w:val="0"/>
        <w:autoSpaceDE w:val="0"/>
        <w:autoSpaceDN w:val="0"/>
        <w:adjustRightInd w:val="0"/>
        <w:spacing w:after="0" w:line="240" w:lineRule="auto"/>
        <w:jc w:val="both"/>
        <w:rPr>
          <w:rFonts w:ascii="Times New Roman" w:hAnsi="Times New Roman"/>
        </w:rPr>
      </w:pPr>
    </w:p>
    <w:p w14:paraId="2FCB590C" w14:textId="1B1DBEC0" w:rsidR="00993A80" w:rsidRDefault="00993A80" w:rsidP="00CB57F6">
      <w:pPr>
        <w:tabs>
          <w:tab w:val="left" w:pos="0"/>
          <w:tab w:val="left" w:pos="426"/>
        </w:tabs>
        <w:overflowPunct w:val="0"/>
        <w:autoSpaceDE w:val="0"/>
        <w:autoSpaceDN w:val="0"/>
        <w:adjustRightInd w:val="0"/>
        <w:spacing w:after="0" w:line="240" w:lineRule="auto"/>
        <w:jc w:val="both"/>
        <w:rPr>
          <w:rFonts w:ascii="Times New Roman" w:hAnsi="Times New Roman"/>
        </w:rPr>
      </w:pPr>
    </w:p>
    <w:p w14:paraId="5F2B8B5D" w14:textId="77777777" w:rsidR="00993A80" w:rsidRPr="00606126" w:rsidRDefault="00993A80" w:rsidP="00CB57F6">
      <w:pPr>
        <w:tabs>
          <w:tab w:val="left" w:pos="0"/>
          <w:tab w:val="left" w:pos="426"/>
        </w:tabs>
        <w:overflowPunct w:val="0"/>
        <w:autoSpaceDE w:val="0"/>
        <w:autoSpaceDN w:val="0"/>
        <w:adjustRightInd w:val="0"/>
        <w:spacing w:after="0" w:line="240" w:lineRule="auto"/>
        <w:jc w:val="both"/>
        <w:rPr>
          <w:rFonts w:ascii="Times New Roman" w:hAnsi="Times New Roman"/>
        </w:rPr>
      </w:pPr>
    </w:p>
    <w:p w14:paraId="5CBD925E" w14:textId="54715217"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lastRenderedPageBreak/>
        <w:t>Čl. IV</w:t>
      </w:r>
    </w:p>
    <w:p w14:paraId="6FA514A9" w14:textId="52CB2A89"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0E43A5E2" w14:textId="77777777" w:rsidR="005845F3" w:rsidRPr="00606126" w:rsidRDefault="005845F3" w:rsidP="00784576">
      <w:pPr>
        <w:spacing w:after="0" w:line="240" w:lineRule="auto"/>
        <w:jc w:val="center"/>
        <w:rPr>
          <w:rFonts w:ascii="Times New Roman" w:hAnsi="Times New Roman"/>
        </w:rPr>
      </w:pPr>
    </w:p>
    <w:p w14:paraId="543F8A38" w14:textId="1D3CFF51" w:rsidR="00784576" w:rsidRDefault="00784576" w:rsidP="0078457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Predávajúci upozorňuje Kupujúceho na možnosť existencie inžinierskych sietí tretích osôb (ustanovenie § 139 ods. 3 zákona č. 50/1976 Zb. o územnom plánovaní a stavebnom poriadku</w:t>
      </w:r>
      <w:r w:rsidR="007B68C5" w:rsidRPr="00606126">
        <w:rPr>
          <w:rFonts w:ascii="Times New Roman" w:hAnsi="Times New Roman"/>
        </w:rPr>
        <w:t xml:space="preserve"> (stavebný zákon) v</w:t>
      </w:r>
      <w:r w:rsidR="0041148D" w:rsidRPr="00606126">
        <w:rPr>
          <w:rFonts w:ascii="Times New Roman" w:hAnsi="Times New Roman"/>
        </w:rPr>
        <w:t> znení neskorších predpisov</w:t>
      </w:r>
      <w:r w:rsidRPr="00606126">
        <w:rPr>
          <w:rFonts w:ascii="Times New Roman" w:hAnsi="Times New Roman"/>
        </w:rPr>
        <w:t>) na Prevádzan</w:t>
      </w:r>
      <w:r w:rsidR="00903616">
        <w:rPr>
          <w:rFonts w:ascii="Times New Roman" w:hAnsi="Times New Roman"/>
        </w:rPr>
        <w:t>ej</w:t>
      </w:r>
      <w:r w:rsidRPr="00606126">
        <w:rPr>
          <w:rFonts w:ascii="Times New Roman" w:hAnsi="Times New Roman"/>
        </w:rPr>
        <w:t xml:space="preserve"> nehnuteľnosti.</w:t>
      </w:r>
    </w:p>
    <w:p w14:paraId="481B9267" w14:textId="77777777" w:rsidR="00E35C92" w:rsidRDefault="00E35C92" w:rsidP="00E35C92">
      <w:pPr>
        <w:tabs>
          <w:tab w:val="left" w:pos="426"/>
        </w:tabs>
        <w:overflowPunct w:val="0"/>
        <w:autoSpaceDE w:val="0"/>
        <w:autoSpaceDN w:val="0"/>
        <w:adjustRightInd w:val="0"/>
        <w:spacing w:after="0" w:line="240" w:lineRule="auto"/>
        <w:ind w:left="360"/>
        <w:jc w:val="both"/>
        <w:textAlignment w:val="baseline"/>
        <w:rPr>
          <w:rFonts w:ascii="Times New Roman" w:hAnsi="Times New Roman"/>
        </w:rPr>
      </w:pPr>
    </w:p>
    <w:p w14:paraId="7A6DA5B9" w14:textId="14CF7F15" w:rsidR="00784576" w:rsidRPr="00606126"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Deň odovzdania, resp. prevzatia Prevádzan</w:t>
      </w:r>
      <w:r w:rsidR="00A247C1">
        <w:rPr>
          <w:rFonts w:ascii="Times New Roman" w:hAnsi="Times New Roman"/>
        </w:rPr>
        <w:t>ej</w:t>
      </w:r>
      <w:r w:rsidRPr="00606126">
        <w:rPr>
          <w:rFonts w:ascii="Times New Roman" w:hAnsi="Times New Roman"/>
        </w:rPr>
        <w:t xml:space="preserve"> nehnuteľnost</w:t>
      </w:r>
      <w:r w:rsidR="00A247C1">
        <w:rPr>
          <w:rFonts w:ascii="Times New Roman" w:hAnsi="Times New Roman"/>
        </w:rPr>
        <w:t>i</w:t>
      </w:r>
      <w:r w:rsidRPr="00606126">
        <w:rPr>
          <w:rFonts w:ascii="Times New Roman" w:hAnsi="Times New Roman"/>
        </w:rPr>
        <w:t xml:space="preserve">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57091282"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73BFB4B7" w:rsidR="00784576" w:rsidRPr="00606126" w:rsidRDefault="00603B14" w:rsidP="00603B14">
      <w:pPr>
        <w:overflowPunct w:val="0"/>
        <w:autoSpaceDE w:val="0"/>
        <w:autoSpaceDN w:val="0"/>
        <w:adjustRightInd w:val="0"/>
        <w:spacing w:after="0" w:line="240" w:lineRule="auto"/>
        <w:jc w:val="both"/>
        <w:textAlignment w:val="baseline"/>
        <w:rPr>
          <w:rFonts w:ascii="Times New Roman" w:hAnsi="Times New Roman"/>
        </w:rPr>
      </w:pPr>
      <w:r w:rsidRPr="00603B14">
        <w:rPr>
          <w:rFonts w:ascii="Times New Roman" w:hAnsi="Times New Roman"/>
          <w:b/>
        </w:rPr>
        <w:t>4.10</w:t>
      </w:r>
      <w:r>
        <w:rPr>
          <w:rFonts w:ascii="Times New Roman" w:hAnsi="Times New Roman"/>
        </w:rPr>
        <w:t xml:space="preserve">  </w:t>
      </w:r>
      <w:r w:rsidR="00C222C6">
        <w:rPr>
          <w:rFonts w:ascii="Times New Roman" w:hAnsi="Times New Roman"/>
        </w:rPr>
        <w:t>P</w:t>
      </w:r>
      <w:r w:rsidR="00784576" w:rsidRPr="00606126">
        <w:rPr>
          <w:rFonts w:ascii="Times New Roman" w:hAnsi="Times New Roman"/>
        </w:rPr>
        <w:t>oplatky spojené s  návrhom na vklad do katastra nehnuteľností znáša Kupujúci.</w:t>
      </w:r>
    </w:p>
    <w:p w14:paraId="5B7BB98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48A6C74" w14:textId="77777777" w:rsidR="00784576" w:rsidRPr="00606126" w:rsidRDefault="00784576" w:rsidP="00603B14">
      <w:pPr>
        <w:numPr>
          <w:ilvl w:val="1"/>
          <w:numId w:val="37"/>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w:t>
      </w:r>
      <w:r w:rsidR="005A12CB" w:rsidRPr="00606126">
        <w:rPr>
          <w:rFonts w:ascii="Times New Roman" w:hAnsi="Times New Roman"/>
        </w:rPr>
        <w:t xml:space="preserve"> po úhrade celej Kúpnej ceny</w:t>
      </w:r>
      <w:r w:rsidRPr="00606126">
        <w:rPr>
          <w:rFonts w:ascii="Times New Roman" w:hAnsi="Times New Roman"/>
        </w:rPr>
        <w:t xml:space="preserve">, na čo ho Predávajúci splnomocňuje podpisom tejto Zmluvy. Pred podaním návrhu na vklad sa Kupujúci zaväzuje uhradiť Predávajúcemu všetky splatné záväzky a Predávajúci sa zaväzuje poskytnúť Kupujúcemu potrebnú súčinnosť, t.j. v lehote do tridsiatich (30) dní </w:t>
      </w:r>
      <w:r w:rsidR="00C01BB2" w:rsidRPr="00606126">
        <w:rPr>
          <w:rFonts w:ascii="Times New Roman" w:hAnsi="Times New Roman"/>
        </w:rPr>
        <w:t xml:space="preserve">po uhradení Kúpnej ceny </w:t>
      </w:r>
      <w:r w:rsidRPr="00606126">
        <w:rPr>
          <w:rFonts w:ascii="Times New Roman" w:hAnsi="Times New Roman"/>
        </w:rPr>
        <w:t>doručiť Kupujúcemu prílohy k návrhu na vklad v potrebnom počte vyhotovení</w:t>
      </w:r>
      <w:r w:rsidR="008332AB">
        <w:rPr>
          <w:rFonts w:ascii="Times New Roman" w:hAnsi="Times New Roman"/>
        </w:rPr>
        <w:t>, pričom Kupujúci je povinný,</w:t>
      </w:r>
      <w:r w:rsidR="008332AB" w:rsidRPr="00606126">
        <w:rPr>
          <w:rFonts w:ascii="Times New Roman" w:hAnsi="Times New Roman"/>
        </w:rPr>
        <w:t xml:space="preserve"> </w:t>
      </w:r>
      <w:r w:rsidR="008332AB">
        <w:rPr>
          <w:rFonts w:ascii="Times New Roman" w:hAnsi="Times New Roman"/>
        </w:rPr>
        <w:t>v</w:t>
      </w:r>
      <w:r w:rsidR="008332AB" w:rsidRPr="00606126">
        <w:rPr>
          <w:rFonts w:ascii="Times New Roman" w:hAnsi="Times New Roman"/>
        </w:rPr>
        <w:t> lehote do tridsiatich (30) dní</w:t>
      </w:r>
      <w:r w:rsidR="008332AB">
        <w:rPr>
          <w:rFonts w:ascii="Times New Roman" w:hAnsi="Times New Roman"/>
        </w:rPr>
        <w:t xml:space="preserve"> odo dňa obdržania týchto príloh,</w:t>
      </w:r>
      <w:r w:rsidR="008332AB" w:rsidRPr="00606126">
        <w:rPr>
          <w:rFonts w:ascii="Times New Roman" w:hAnsi="Times New Roman"/>
        </w:rPr>
        <w:t xml:space="preserve"> </w:t>
      </w:r>
      <w:r w:rsidR="008332AB">
        <w:rPr>
          <w:rFonts w:ascii="Times New Roman" w:hAnsi="Times New Roman"/>
        </w:rPr>
        <w:t>ich spolu s návrhom na vklad podať na príslušný okresný úrad, katastrálny odbor</w:t>
      </w:r>
      <w:r w:rsidRPr="00606126">
        <w:rPr>
          <w:rFonts w:ascii="Times New Roman" w:hAnsi="Times New Roman"/>
        </w:rPr>
        <w:t>.</w:t>
      </w:r>
    </w:p>
    <w:p w14:paraId="3D6F7F40" w14:textId="77777777" w:rsidR="00784576" w:rsidRPr="00606126" w:rsidRDefault="00784576" w:rsidP="005845F3">
      <w:pPr>
        <w:spacing w:after="0" w:line="240" w:lineRule="auto"/>
        <w:jc w:val="center"/>
        <w:rPr>
          <w:rFonts w:ascii="Times New Roman" w:hAnsi="Times New Roman"/>
        </w:rPr>
      </w:pPr>
    </w:p>
    <w:p w14:paraId="1FCCE8C1" w14:textId="0FD74317" w:rsidR="00AA1C7E" w:rsidRDefault="00AA1C7E" w:rsidP="005845F3">
      <w:pPr>
        <w:spacing w:after="0" w:line="240" w:lineRule="auto"/>
        <w:jc w:val="center"/>
        <w:rPr>
          <w:rFonts w:ascii="Times New Roman" w:hAnsi="Times New Roman"/>
        </w:rPr>
      </w:pPr>
    </w:p>
    <w:p w14:paraId="11E12F58"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29729A2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7264347" w14:textId="5909DE30" w:rsidR="00D033A2" w:rsidRPr="007B55EE" w:rsidRDefault="00D033A2" w:rsidP="00D033A2">
      <w:pPr>
        <w:numPr>
          <w:ilvl w:val="1"/>
          <w:numId w:val="36"/>
        </w:numPr>
        <w:tabs>
          <w:tab w:val="left" w:pos="142"/>
        </w:tabs>
        <w:spacing w:after="0" w:line="240" w:lineRule="auto"/>
        <w:ind w:left="0" w:firstLine="0"/>
        <w:jc w:val="both"/>
        <w:rPr>
          <w:rFonts w:ascii="Times New Roman" w:hAnsi="Times New Roman"/>
        </w:rPr>
      </w:pPr>
      <w:r>
        <w:rPr>
          <w:rFonts w:ascii="Times New Roman" w:hAnsi="Times New Roman"/>
        </w:rPr>
        <w:t>Predávajúci oboznámil Kupujúceho so stavom Prevádzan</w:t>
      </w:r>
      <w:r w:rsidR="00A247C1">
        <w:rPr>
          <w:rFonts w:ascii="Times New Roman" w:hAnsi="Times New Roman"/>
        </w:rPr>
        <w:t>ej</w:t>
      </w:r>
      <w:r>
        <w:rPr>
          <w:rFonts w:ascii="Times New Roman" w:hAnsi="Times New Roman"/>
        </w:rPr>
        <w:t xml:space="preserve"> nehnuteľnost</w:t>
      </w:r>
      <w:r w:rsidR="00A247C1">
        <w:rPr>
          <w:rFonts w:ascii="Times New Roman" w:hAnsi="Times New Roman"/>
        </w:rPr>
        <w:t>i</w:t>
      </w:r>
      <w:r>
        <w:rPr>
          <w:rFonts w:ascii="Times New Roman" w:hAnsi="Times New Roman"/>
        </w:rPr>
        <w:t>. Kupujúci vyhlasuje, že Prevádzan</w:t>
      </w:r>
      <w:r w:rsidR="00A247C1">
        <w:rPr>
          <w:rFonts w:ascii="Times New Roman" w:hAnsi="Times New Roman"/>
        </w:rPr>
        <w:t>ú</w:t>
      </w:r>
      <w:r>
        <w:rPr>
          <w:rFonts w:ascii="Times New Roman" w:hAnsi="Times New Roman"/>
        </w:rPr>
        <w:t xml:space="preserve"> nehnuteľnos</w:t>
      </w:r>
      <w:r w:rsidR="00A247C1">
        <w:rPr>
          <w:rFonts w:ascii="Times New Roman" w:hAnsi="Times New Roman"/>
        </w:rPr>
        <w:t>ť</w:t>
      </w:r>
      <w:r>
        <w:rPr>
          <w:rFonts w:ascii="Times New Roman" w:hAnsi="Times New Roman"/>
        </w:rPr>
        <w:t xml:space="preserve"> pozná z osobnej obhliadky, je mu známe </w:t>
      </w:r>
      <w:r w:rsidR="00A247C1">
        <w:rPr>
          <w:rFonts w:ascii="Times New Roman" w:hAnsi="Times New Roman"/>
        </w:rPr>
        <w:t xml:space="preserve">jej </w:t>
      </w:r>
      <w:r>
        <w:rPr>
          <w:rFonts w:ascii="Times New Roman" w:hAnsi="Times New Roman"/>
        </w:rPr>
        <w:t xml:space="preserve">účelové určenie podľa platnej územnoplánovacej informácie sídla a kupuje </w:t>
      </w:r>
      <w:r w:rsidR="00A247C1">
        <w:rPr>
          <w:rFonts w:ascii="Times New Roman" w:hAnsi="Times New Roman"/>
        </w:rPr>
        <w:t>ju</w:t>
      </w:r>
      <w:r>
        <w:rPr>
          <w:rFonts w:ascii="Times New Roman" w:hAnsi="Times New Roman"/>
        </w:rPr>
        <w:t xml:space="preserve"> v stave, v akom sa nachádza</w:t>
      </w:r>
      <w:r w:rsidR="00E96248">
        <w:rPr>
          <w:rFonts w:ascii="Times New Roman" w:hAnsi="Times New Roman"/>
        </w:rPr>
        <w:t>jú</w:t>
      </w:r>
      <w:r>
        <w:rPr>
          <w:rFonts w:ascii="Times New Roman" w:hAnsi="Times New Roman"/>
        </w:rPr>
        <w:t xml:space="preserve"> v čase podpisu tejto Zmluvy. K Prevádzan</w:t>
      </w:r>
      <w:r w:rsidR="00A247C1">
        <w:rPr>
          <w:rFonts w:ascii="Times New Roman" w:hAnsi="Times New Roman"/>
        </w:rPr>
        <w:t>ej</w:t>
      </w:r>
      <w:r>
        <w:rPr>
          <w:rFonts w:ascii="Times New Roman" w:hAnsi="Times New Roman"/>
        </w:rPr>
        <w:t xml:space="preserve"> nehnuteľnosti neboli ku dňu podpisu tejto Zmluvy zriadené žiadne nájomné, pre</w:t>
      </w:r>
      <w:r w:rsidRPr="00491088">
        <w:rPr>
          <w:rFonts w:ascii="Times New Roman" w:hAnsi="Times New Roman"/>
        </w:rPr>
        <w:t>dkupné, záložné práva, zabezpečovacie prevody práv, opcie, zmluvy o budúcej zmluve, alebo iné práva tretích osôb, ktoré by bránili prevodu vlastníckeho práva podľa tejto Zmluvy</w:t>
      </w:r>
      <w:r w:rsidRPr="007B55EE">
        <w:rPr>
          <w:rFonts w:ascii="Times New Roman" w:hAnsi="Times New Roman"/>
        </w:rPr>
        <w:t>.</w:t>
      </w:r>
    </w:p>
    <w:p w14:paraId="11EFF142" w14:textId="77777777" w:rsidR="00D033A2" w:rsidRPr="007B55EE" w:rsidRDefault="00D033A2" w:rsidP="00D033A2">
      <w:pPr>
        <w:spacing w:after="0" w:line="240" w:lineRule="auto"/>
        <w:jc w:val="both"/>
        <w:rPr>
          <w:rFonts w:ascii="Times New Roman" w:hAnsi="Times New Roman"/>
          <w:b/>
          <w:i/>
          <w:color w:val="FF0000"/>
        </w:rPr>
      </w:pPr>
    </w:p>
    <w:p w14:paraId="5E03BE91" w14:textId="77777777" w:rsidR="00EB7C79" w:rsidRPr="00606126" w:rsidRDefault="00EB7C79" w:rsidP="008872BC">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4C276497" w:rsidR="00EF37CE"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uhradiť dohodnutú </w:t>
      </w:r>
      <w:r w:rsidR="001C5C05" w:rsidRPr="00606126">
        <w:rPr>
          <w:rFonts w:ascii="Times New Roman" w:hAnsi="Times New Roman"/>
        </w:rPr>
        <w:t>Z</w:t>
      </w:r>
      <w:r w:rsidR="00EF37CE" w:rsidRPr="00606126">
        <w:rPr>
          <w:rFonts w:ascii="Times New Roman" w:hAnsi="Times New Roman"/>
        </w:rPr>
        <w:t>mluvnú pokutu</w:t>
      </w:r>
      <w:r w:rsidR="008872BC">
        <w:rPr>
          <w:rFonts w:ascii="Times New Roman" w:hAnsi="Times New Roman"/>
        </w:rPr>
        <w:t xml:space="preserve"> 1</w:t>
      </w:r>
      <w:r w:rsidR="00EF37CE" w:rsidRPr="00606126">
        <w:rPr>
          <w:rFonts w:ascii="Times New Roman" w:hAnsi="Times New Roman"/>
        </w:rPr>
        <w:t xml:space="preserve"> </w:t>
      </w:r>
      <w:r w:rsidR="00B43637">
        <w:rPr>
          <w:rFonts w:ascii="Times New Roman" w:hAnsi="Times New Roman"/>
        </w:rPr>
        <w:t>P</w:t>
      </w:r>
      <w:r w:rsidR="00EF37CE" w:rsidRPr="00606126">
        <w:rPr>
          <w:rFonts w:ascii="Times New Roman" w:hAnsi="Times New Roman"/>
        </w:rPr>
        <w:t>redávajúcemu 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64B2E63A" w14:textId="354C7498"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Účinky prevodu vlastníckeho práva k Prevádzan</w:t>
      </w:r>
      <w:r w:rsidR="00993A80">
        <w:rPr>
          <w:rFonts w:ascii="Times New Roman" w:hAnsi="Times New Roman"/>
        </w:rPr>
        <w:t>ej</w:t>
      </w:r>
      <w:r w:rsidRPr="00606126">
        <w:rPr>
          <w:rFonts w:ascii="Times New Roman" w:hAnsi="Times New Roman"/>
        </w:rPr>
        <w:t xml:space="preserve"> nehnuteľnosti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 xml:space="preserve">Zmluvy (alebo jeho časť) je neplatné a/alebo neúčinné, takáto neplatnosť a/alebo neúčinnosť nemá za následok neplatnosť a/alebo neúčinnosť ďalších ustanovení Zmluvy, alebo samotnej Zmluvy. V takomto prípade sa obe Zmluvné strany </w:t>
      </w:r>
      <w:r w:rsidRPr="00606126">
        <w:rPr>
          <w:rFonts w:ascii="Times New Roman" w:hAnsi="Times New Roman"/>
        </w:rPr>
        <w:lastRenderedPageBreak/>
        <w:t>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170658A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6982C7EA"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593C5B62" w14:textId="789AA50F" w:rsidR="00784576" w:rsidRPr="00CC523D" w:rsidRDefault="00C222C6"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sidRPr="00AA4B98">
        <w:rPr>
          <w:rFonts w:ascii="Times New Roman" w:hAnsi="Times New Roman"/>
        </w:rPr>
        <w:t>Kupujúci vyhlasuje, že P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sidR="008872BC">
        <w:rPr>
          <w:rFonts w:ascii="Times New Roman" w:hAnsi="Times New Roman"/>
        </w:rPr>
        <w:t>P</w:t>
      </w:r>
      <w:r w:rsidRPr="00AA4B98">
        <w:rPr>
          <w:rFonts w:ascii="Times New Roman" w:hAnsi="Times New Roman"/>
        </w:rPr>
        <w:t xml:space="preserve">redávajúceho zverejnenými na </w:t>
      </w:r>
      <w:hyperlink r:id="rId10"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AA1C7E">
        <w:rPr>
          <w:rFonts w:ascii="Times New Roman" w:hAnsi="Times New Roman"/>
          <w:b/>
          <w:i/>
          <w:color w:val="5B9BD5" w:themeColor="accent1"/>
        </w:rPr>
        <w:t xml:space="preserve">(ak </w:t>
      </w:r>
      <w:r w:rsidRPr="00356B6D">
        <w:rPr>
          <w:rFonts w:ascii="Times New Roman" w:hAnsi="Times New Roman"/>
          <w:b/>
          <w:i/>
          <w:color w:val="5B9BD5" w:themeColor="accent1"/>
        </w:rPr>
        <w:t xml:space="preserve">je Kupujúci fyzickou </w:t>
      </w:r>
      <w:r w:rsidRPr="00AA1C7E">
        <w:rPr>
          <w:rFonts w:ascii="Times New Roman" w:hAnsi="Times New Roman"/>
          <w:b/>
          <w:i/>
          <w:color w:val="5B9BD5" w:themeColor="accent1"/>
        </w:rPr>
        <w:t>osobou)</w:t>
      </w:r>
    </w:p>
    <w:p w14:paraId="550F389D" w14:textId="77777777" w:rsidR="00140A9F" w:rsidRDefault="00140A9F" w:rsidP="00CC523D">
      <w:pPr>
        <w:pStyle w:val="Odsekzoznamu"/>
        <w:rPr>
          <w:rFonts w:ascii="Times New Roman" w:hAnsi="Times New Roman"/>
          <w:color w:val="5B9BD5" w:themeColor="accent1"/>
        </w:rPr>
      </w:pPr>
    </w:p>
    <w:p w14:paraId="4C3F4C40" w14:textId="28FE4214" w:rsidR="00140A9F" w:rsidRPr="00AA1C7E" w:rsidRDefault="00140A9F"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Pr>
            <w:rStyle w:val="Hypertextovprepojenie"/>
            <w:rFonts w:ascii="Times New Roman" w:hAnsi="Times New Roman"/>
          </w:rPr>
          <w:t>www.zsr.sk/o-nas/eticky-kodex</w:t>
        </w:r>
      </w:hyperlink>
      <w:r>
        <w:rPr>
          <w:rFonts w:ascii="Times New Roman" w:hAnsi="Times New Roman"/>
        </w:rPr>
        <w:t>).</w:t>
      </w:r>
    </w:p>
    <w:p w14:paraId="7B8AB6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4A27F55B" w:rsidR="00784576" w:rsidRPr="00606126" w:rsidRDefault="00C569E4" w:rsidP="009B6F94">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strán 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rovnopisy obdrží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36679B97" w14:textId="1823420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3FC8B457" w14:textId="5ECC2C20" w:rsidR="0041610A" w:rsidRPr="00606126" w:rsidRDefault="0041610A"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p>
    <w:p w14:paraId="58CD70CB" w14:textId="0427D38F" w:rsidR="002D1421" w:rsidRPr="00606126" w:rsidRDefault="0041610A" w:rsidP="00AA1C7E">
      <w:pPr>
        <w:tabs>
          <w:tab w:val="center" w:pos="2127"/>
          <w:tab w:val="center" w:pos="7088"/>
        </w:tabs>
        <w:spacing w:after="0" w:line="240" w:lineRule="auto"/>
        <w:jc w:val="both"/>
        <w:rPr>
          <w:rFonts w:ascii="Times New Roman" w:hAnsi="Times New Roman"/>
        </w:rPr>
      </w:pPr>
      <w:r w:rsidRPr="00606126">
        <w:rPr>
          <w:rFonts w:ascii="Times New Roman" w:hAnsi="Times New Roman"/>
          <w:b/>
        </w:rPr>
        <w:tab/>
      </w:r>
      <w:r w:rsidRPr="00606126">
        <w:rPr>
          <w:rFonts w:ascii="Times New Roman" w:hAnsi="Times New Roman"/>
        </w:rPr>
        <w:tab/>
      </w:r>
    </w:p>
    <w:p w14:paraId="0D80EA76" w14:textId="59C5A844" w:rsidR="002D1421" w:rsidRPr="00606126" w:rsidRDefault="002D1421" w:rsidP="00357D54">
      <w:pPr>
        <w:tabs>
          <w:tab w:val="center" w:pos="2127"/>
          <w:tab w:val="center" w:pos="7371"/>
        </w:tabs>
        <w:spacing w:after="0" w:line="240" w:lineRule="auto"/>
        <w:jc w:val="both"/>
        <w:rPr>
          <w:rFonts w:ascii="Times New Roman" w:hAnsi="Times New Roman"/>
          <w:i/>
          <w:color w:val="548DD4"/>
        </w:rPr>
      </w:pPr>
      <w:r w:rsidRPr="00606126">
        <w:rPr>
          <w:rFonts w:ascii="Times New Roman" w:hAnsi="Times New Roman"/>
        </w:rPr>
        <w:tab/>
      </w:r>
      <w:r w:rsidRPr="00606126">
        <w:rPr>
          <w:rFonts w:ascii="Times New Roman" w:hAnsi="Times New Roman"/>
          <w:i/>
        </w:rPr>
        <w:t>generálny riaditeľ</w:t>
      </w:r>
    </w:p>
    <w:sectPr w:rsidR="002D1421" w:rsidRPr="00606126" w:rsidSect="005F45ED">
      <w:footerReference w:type="even" r:id="rId12"/>
      <w:footerReference w:type="default" r:id="rId13"/>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4A8C" w14:textId="77777777" w:rsidR="008B68E0" w:rsidRDefault="008B68E0">
      <w:pPr>
        <w:spacing w:after="0" w:line="240" w:lineRule="auto"/>
      </w:pPr>
      <w:r>
        <w:separator/>
      </w:r>
    </w:p>
  </w:endnote>
  <w:endnote w:type="continuationSeparator" w:id="0">
    <w:p w14:paraId="7BB89407" w14:textId="77777777" w:rsidR="008B68E0" w:rsidRDefault="008B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8B6CED" w:rsidRDefault="008B6C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470C0EC3"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93A80">
      <w:rPr>
        <w:rStyle w:val="slostrany"/>
        <w:noProof/>
      </w:rPr>
      <w:t>9</w:t>
    </w:r>
    <w:r>
      <w:rPr>
        <w:rStyle w:val="slostrany"/>
      </w:rPr>
      <w:fldChar w:fldCharType="end"/>
    </w:r>
  </w:p>
  <w:p w14:paraId="1E69270C" w14:textId="77777777" w:rsidR="008B6CED" w:rsidRDefault="008B6C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9733" w14:textId="77777777" w:rsidR="008B68E0" w:rsidRDefault="008B68E0">
      <w:pPr>
        <w:spacing w:after="0" w:line="240" w:lineRule="auto"/>
      </w:pPr>
      <w:r>
        <w:separator/>
      </w:r>
    </w:p>
  </w:footnote>
  <w:footnote w:type="continuationSeparator" w:id="0">
    <w:p w14:paraId="575DD0FE" w14:textId="77777777" w:rsidR="008B68E0" w:rsidRDefault="008B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40E65"/>
    <w:multiLevelType w:val="hybridMultilevel"/>
    <w:tmpl w:val="446E818C"/>
    <w:lvl w:ilvl="0" w:tplc="43A4622C">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91917"/>
    <w:multiLevelType w:val="multilevel"/>
    <w:tmpl w:val="629A25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6"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7"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18" w15:restartNumberingAfterBreak="0">
    <w:nsid w:val="3C234CA0"/>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9" w15:restartNumberingAfterBreak="0">
    <w:nsid w:val="4B151C4A"/>
    <w:multiLevelType w:val="multilevel"/>
    <w:tmpl w:val="5E2E7F3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5"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0" w15:restartNumberingAfterBreak="0">
    <w:nsid w:val="764E5E73"/>
    <w:multiLevelType w:val="multilevel"/>
    <w:tmpl w:val="43325A14"/>
    <w:lvl w:ilvl="0">
      <w:start w:val="5"/>
      <w:numFmt w:val="decimal"/>
      <w:lvlText w:val="%1."/>
      <w:lvlJc w:val="left"/>
      <w:pPr>
        <w:tabs>
          <w:tab w:val="num" w:pos="427"/>
        </w:tabs>
        <w:ind w:left="427" w:hanging="360"/>
      </w:pPr>
      <w:rPr>
        <w:rFonts w:hint="default"/>
      </w:rPr>
    </w:lvl>
    <w:lvl w:ilvl="1">
      <w:start w:val="2"/>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1" w15:restartNumberingAfterBreak="0">
    <w:nsid w:val="77315C74"/>
    <w:multiLevelType w:val="multilevel"/>
    <w:tmpl w:val="984C38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A3517A6"/>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3"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C42687"/>
    <w:multiLevelType w:val="multilevel"/>
    <w:tmpl w:val="1750D96E"/>
    <w:lvl w:ilvl="0">
      <w:start w:val="4"/>
      <w:numFmt w:val="decimal"/>
      <w:lvlText w:val="%1"/>
      <w:lvlJc w:val="left"/>
      <w:pPr>
        <w:ind w:left="360" w:hanging="360"/>
      </w:pPr>
      <w:rPr>
        <w:rFonts w:hint="default"/>
      </w:rPr>
    </w:lvl>
    <w:lvl w:ilvl="1">
      <w:start w:val="1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24"/>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23"/>
  </w:num>
  <w:num w:numId="7">
    <w:abstractNumId w:val="16"/>
  </w:num>
  <w:num w:numId="8">
    <w:abstractNumId w:val="27"/>
  </w:num>
  <w:num w:numId="9">
    <w:abstractNumId w:val="15"/>
  </w:num>
  <w:num w:numId="10">
    <w:abstractNumId w:val="7"/>
  </w:num>
  <w:num w:numId="11">
    <w:abstractNumId w:val="5"/>
  </w:num>
  <w:num w:numId="12">
    <w:abstractNumId w:val="11"/>
  </w:num>
  <w:num w:numId="13">
    <w:abstractNumId w:val="21"/>
  </w:num>
  <w:num w:numId="14">
    <w:abstractNumId w:val="1"/>
  </w:num>
  <w:num w:numId="15">
    <w:abstractNumId w:val="10"/>
  </w:num>
  <w:num w:numId="16">
    <w:abstractNumId w:val="26"/>
  </w:num>
  <w:num w:numId="17">
    <w:abstractNumId w:val="22"/>
  </w:num>
  <w:num w:numId="18">
    <w:abstractNumId w:val="28"/>
  </w:num>
  <w:num w:numId="19">
    <w:abstractNumId w:val="12"/>
  </w:num>
  <w:num w:numId="20">
    <w:abstractNumId w:val="14"/>
  </w:num>
  <w:num w:numId="21">
    <w:abstractNumId w:val="2"/>
  </w:num>
  <w:num w:numId="22">
    <w:abstractNumId w:val="25"/>
  </w:num>
  <w:num w:numId="23">
    <w:abstractNumId w:val="20"/>
  </w:num>
  <w:num w:numId="24">
    <w:abstractNumId w:val="33"/>
  </w:num>
  <w:num w:numId="25">
    <w:abstractNumId w:val="9"/>
  </w:num>
  <w:num w:numId="26">
    <w:abstractNumId w:val="8"/>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1"/>
  </w:num>
  <w:num w:numId="29">
    <w:abstractNumId w:val="4"/>
  </w:num>
  <w:num w:numId="3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1">
    <w:abstractNumId w:val="3"/>
  </w:num>
  <w:num w:numId="32">
    <w:abstractNumId w:val="6"/>
  </w:num>
  <w:num w:numId="33">
    <w:abstractNumId w:val="19"/>
  </w:num>
  <w:num w:numId="34">
    <w:abstractNumId w:val="30"/>
  </w:num>
  <w:num w:numId="35">
    <w:abstractNumId w:val="32"/>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248"/>
    <w:rsid w:val="00006914"/>
    <w:rsid w:val="0001059A"/>
    <w:rsid w:val="0001076E"/>
    <w:rsid w:val="00010B52"/>
    <w:rsid w:val="000166FF"/>
    <w:rsid w:val="00017799"/>
    <w:rsid w:val="000242B1"/>
    <w:rsid w:val="00025473"/>
    <w:rsid w:val="00026637"/>
    <w:rsid w:val="00035870"/>
    <w:rsid w:val="0003643F"/>
    <w:rsid w:val="000413F6"/>
    <w:rsid w:val="0004712B"/>
    <w:rsid w:val="000573C6"/>
    <w:rsid w:val="00057605"/>
    <w:rsid w:val="00063DE7"/>
    <w:rsid w:val="00071CBB"/>
    <w:rsid w:val="000734B8"/>
    <w:rsid w:val="000744C5"/>
    <w:rsid w:val="00081A50"/>
    <w:rsid w:val="00082441"/>
    <w:rsid w:val="0008320E"/>
    <w:rsid w:val="00083385"/>
    <w:rsid w:val="00086845"/>
    <w:rsid w:val="00093182"/>
    <w:rsid w:val="00093781"/>
    <w:rsid w:val="000937E5"/>
    <w:rsid w:val="0009584A"/>
    <w:rsid w:val="000958AF"/>
    <w:rsid w:val="00096699"/>
    <w:rsid w:val="00097CB9"/>
    <w:rsid w:val="000A5E9D"/>
    <w:rsid w:val="000B37F0"/>
    <w:rsid w:val="000C09CD"/>
    <w:rsid w:val="000D0439"/>
    <w:rsid w:val="000D7741"/>
    <w:rsid w:val="000E1385"/>
    <w:rsid w:val="000E3912"/>
    <w:rsid w:val="000E7226"/>
    <w:rsid w:val="000F0095"/>
    <w:rsid w:val="000F3125"/>
    <w:rsid w:val="000F3501"/>
    <w:rsid w:val="000F72F7"/>
    <w:rsid w:val="00100E74"/>
    <w:rsid w:val="00106F6F"/>
    <w:rsid w:val="0012382F"/>
    <w:rsid w:val="00140A9F"/>
    <w:rsid w:val="00140B86"/>
    <w:rsid w:val="001419F2"/>
    <w:rsid w:val="00146877"/>
    <w:rsid w:val="00151971"/>
    <w:rsid w:val="00151E4A"/>
    <w:rsid w:val="00152F0E"/>
    <w:rsid w:val="00153898"/>
    <w:rsid w:val="00155D97"/>
    <w:rsid w:val="001563C0"/>
    <w:rsid w:val="00157658"/>
    <w:rsid w:val="0017577B"/>
    <w:rsid w:val="001767B3"/>
    <w:rsid w:val="00176CA2"/>
    <w:rsid w:val="00181409"/>
    <w:rsid w:val="001814D5"/>
    <w:rsid w:val="00185706"/>
    <w:rsid w:val="001862F3"/>
    <w:rsid w:val="00197CDF"/>
    <w:rsid w:val="001A0164"/>
    <w:rsid w:val="001A07DB"/>
    <w:rsid w:val="001A2741"/>
    <w:rsid w:val="001A7579"/>
    <w:rsid w:val="001A7A00"/>
    <w:rsid w:val="001B1606"/>
    <w:rsid w:val="001B1FB4"/>
    <w:rsid w:val="001B30FA"/>
    <w:rsid w:val="001C02FD"/>
    <w:rsid w:val="001C5C05"/>
    <w:rsid w:val="001C5F62"/>
    <w:rsid w:val="001C6022"/>
    <w:rsid w:val="001C6BCE"/>
    <w:rsid w:val="001D2932"/>
    <w:rsid w:val="001D29DD"/>
    <w:rsid w:val="001E7061"/>
    <w:rsid w:val="001E7A76"/>
    <w:rsid w:val="001F1366"/>
    <w:rsid w:val="001F2089"/>
    <w:rsid w:val="001F2559"/>
    <w:rsid w:val="001F2D39"/>
    <w:rsid w:val="001F31CD"/>
    <w:rsid w:val="001F3F68"/>
    <w:rsid w:val="001F5AED"/>
    <w:rsid w:val="00201530"/>
    <w:rsid w:val="00201D2D"/>
    <w:rsid w:val="00205D84"/>
    <w:rsid w:val="002068FA"/>
    <w:rsid w:val="00213C00"/>
    <w:rsid w:val="00220682"/>
    <w:rsid w:val="00225E2F"/>
    <w:rsid w:val="002301A1"/>
    <w:rsid w:val="00232336"/>
    <w:rsid w:val="00237612"/>
    <w:rsid w:val="00237C9B"/>
    <w:rsid w:val="00243A0A"/>
    <w:rsid w:val="0024541B"/>
    <w:rsid w:val="00254C1E"/>
    <w:rsid w:val="002566C4"/>
    <w:rsid w:val="00270F4B"/>
    <w:rsid w:val="00271FDD"/>
    <w:rsid w:val="002753C0"/>
    <w:rsid w:val="0027701C"/>
    <w:rsid w:val="0027703D"/>
    <w:rsid w:val="0028353B"/>
    <w:rsid w:val="00283C3E"/>
    <w:rsid w:val="00283F0D"/>
    <w:rsid w:val="002872A4"/>
    <w:rsid w:val="00287EA0"/>
    <w:rsid w:val="00290BD5"/>
    <w:rsid w:val="002A1548"/>
    <w:rsid w:val="002A28DB"/>
    <w:rsid w:val="002A4E7E"/>
    <w:rsid w:val="002A4FD8"/>
    <w:rsid w:val="002A564A"/>
    <w:rsid w:val="002A5BDB"/>
    <w:rsid w:val="002B0249"/>
    <w:rsid w:val="002B67E2"/>
    <w:rsid w:val="002C2011"/>
    <w:rsid w:val="002C665E"/>
    <w:rsid w:val="002D1421"/>
    <w:rsid w:val="002D16EE"/>
    <w:rsid w:val="002D4274"/>
    <w:rsid w:val="002E2CC9"/>
    <w:rsid w:val="002E2EB5"/>
    <w:rsid w:val="002E612D"/>
    <w:rsid w:val="002E7F33"/>
    <w:rsid w:val="002F57EF"/>
    <w:rsid w:val="002F5ECE"/>
    <w:rsid w:val="0030103D"/>
    <w:rsid w:val="00301A28"/>
    <w:rsid w:val="00301A9A"/>
    <w:rsid w:val="00303147"/>
    <w:rsid w:val="003058A7"/>
    <w:rsid w:val="0031006D"/>
    <w:rsid w:val="0031018D"/>
    <w:rsid w:val="003111EF"/>
    <w:rsid w:val="00313EBC"/>
    <w:rsid w:val="003169F6"/>
    <w:rsid w:val="00332312"/>
    <w:rsid w:val="00336E8F"/>
    <w:rsid w:val="003375FC"/>
    <w:rsid w:val="00340644"/>
    <w:rsid w:val="00352C3D"/>
    <w:rsid w:val="0035354B"/>
    <w:rsid w:val="00353BE2"/>
    <w:rsid w:val="00355C5F"/>
    <w:rsid w:val="00356B6D"/>
    <w:rsid w:val="00357B83"/>
    <w:rsid w:val="00357D54"/>
    <w:rsid w:val="00363B05"/>
    <w:rsid w:val="0036691F"/>
    <w:rsid w:val="00366CB6"/>
    <w:rsid w:val="00370A45"/>
    <w:rsid w:val="00380581"/>
    <w:rsid w:val="00383735"/>
    <w:rsid w:val="003848D5"/>
    <w:rsid w:val="00384F92"/>
    <w:rsid w:val="003A21F5"/>
    <w:rsid w:val="003A5927"/>
    <w:rsid w:val="003A7112"/>
    <w:rsid w:val="003B24E8"/>
    <w:rsid w:val="003B2849"/>
    <w:rsid w:val="003B7CED"/>
    <w:rsid w:val="003C2C73"/>
    <w:rsid w:val="003C3F6B"/>
    <w:rsid w:val="003D2444"/>
    <w:rsid w:val="003D24D0"/>
    <w:rsid w:val="003D6017"/>
    <w:rsid w:val="003E49F7"/>
    <w:rsid w:val="003E63BE"/>
    <w:rsid w:val="003F1B5D"/>
    <w:rsid w:val="003F2D85"/>
    <w:rsid w:val="003F5592"/>
    <w:rsid w:val="003F60CF"/>
    <w:rsid w:val="0040277C"/>
    <w:rsid w:val="0040495D"/>
    <w:rsid w:val="004050D0"/>
    <w:rsid w:val="00407F64"/>
    <w:rsid w:val="0041148D"/>
    <w:rsid w:val="00411DE6"/>
    <w:rsid w:val="004152FE"/>
    <w:rsid w:val="0041610A"/>
    <w:rsid w:val="00416A37"/>
    <w:rsid w:val="00430668"/>
    <w:rsid w:val="004440C2"/>
    <w:rsid w:val="0044485F"/>
    <w:rsid w:val="00445215"/>
    <w:rsid w:val="004476CB"/>
    <w:rsid w:val="0045007E"/>
    <w:rsid w:val="004508F3"/>
    <w:rsid w:val="004514AF"/>
    <w:rsid w:val="00454694"/>
    <w:rsid w:val="004622FD"/>
    <w:rsid w:val="00463D8A"/>
    <w:rsid w:val="004678A7"/>
    <w:rsid w:val="004715F4"/>
    <w:rsid w:val="0047441A"/>
    <w:rsid w:val="00481FF7"/>
    <w:rsid w:val="00482129"/>
    <w:rsid w:val="00490F35"/>
    <w:rsid w:val="00491B7C"/>
    <w:rsid w:val="004A02C1"/>
    <w:rsid w:val="004B53AF"/>
    <w:rsid w:val="004C16C4"/>
    <w:rsid w:val="004C2847"/>
    <w:rsid w:val="004C554E"/>
    <w:rsid w:val="004D1B3A"/>
    <w:rsid w:val="004E06C6"/>
    <w:rsid w:val="004E0CBB"/>
    <w:rsid w:val="004E1DCD"/>
    <w:rsid w:val="004E3A18"/>
    <w:rsid w:val="004F0A0F"/>
    <w:rsid w:val="004F4A07"/>
    <w:rsid w:val="004F648C"/>
    <w:rsid w:val="004F767D"/>
    <w:rsid w:val="0050307E"/>
    <w:rsid w:val="005108B5"/>
    <w:rsid w:val="00516DFD"/>
    <w:rsid w:val="0052119F"/>
    <w:rsid w:val="00524A36"/>
    <w:rsid w:val="00530B54"/>
    <w:rsid w:val="00532A39"/>
    <w:rsid w:val="00533424"/>
    <w:rsid w:val="00546394"/>
    <w:rsid w:val="00554A9C"/>
    <w:rsid w:val="00557BDE"/>
    <w:rsid w:val="00561E83"/>
    <w:rsid w:val="00563509"/>
    <w:rsid w:val="0056563D"/>
    <w:rsid w:val="00573022"/>
    <w:rsid w:val="00574DA0"/>
    <w:rsid w:val="00580CE0"/>
    <w:rsid w:val="005845F3"/>
    <w:rsid w:val="00585747"/>
    <w:rsid w:val="00585C37"/>
    <w:rsid w:val="00591C20"/>
    <w:rsid w:val="00594065"/>
    <w:rsid w:val="005A0541"/>
    <w:rsid w:val="005A12CB"/>
    <w:rsid w:val="005A1CD8"/>
    <w:rsid w:val="005A68C8"/>
    <w:rsid w:val="005B4DDE"/>
    <w:rsid w:val="005B5426"/>
    <w:rsid w:val="005B576C"/>
    <w:rsid w:val="005C6827"/>
    <w:rsid w:val="005C740A"/>
    <w:rsid w:val="005C7FF4"/>
    <w:rsid w:val="005D4D09"/>
    <w:rsid w:val="005E3835"/>
    <w:rsid w:val="005E7B0F"/>
    <w:rsid w:val="005F2EE7"/>
    <w:rsid w:val="005F45ED"/>
    <w:rsid w:val="005F5916"/>
    <w:rsid w:val="00602E99"/>
    <w:rsid w:val="00603739"/>
    <w:rsid w:val="00603B14"/>
    <w:rsid w:val="00605293"/>
    <w:rsid w:val="00606126"/>
    <w:rsid w:val="00606316"/>
    <w:rsid w:val="00616DDA"/>
    <w:rsid w:val="00622729"/>
    <w:rsid w:val="006310FE"/>
    <w:rsid w:val="0063112C"/>
    <w:rsid w:val="0064248D"/>
    <w:rsid w:val="006438D9"/>
    <w:rsid w:val="0064405F"/>
    <w:rsid w:val="00650A24"/>
    <w:rsid w:val="00651A0A"/>
    <w:rsid w:val="0067324E"/>
    <w:rsid w:val="0067455F"/>
    <w:rsid w:val="00675315"/>
    <w:rsid w:val="006778B7"/>
    <w:rsid w:val="00683080"/>
    <w:rsid w:val="00685176"/>
    <w:rsid w:val="006A6959"/>
    <w:rsid w:val="006A73FD"/>
    <w:rsid w:val="006C2BF3"/>
    <w:rsid w:val="006C5598"/>
    <w:rsid w:val="006C6245"/>
    <w:rsid w:val="006C641F"/>
    <w:rsid w:val="006D18B7"/>
    <w:rsid w:val="006D742D"/>
    <w:rsid w:val="006E248F"/>
    <w:rsid w:val="006E5E07"/>
    <w:rsid w:val="006E68C8"/>
    <w:rsid w:val="006E6D26"/>
    <w:rsid w:val="006F0235"/>
    <w:rsid w:val="006F7FB7"/>
    <w:rsid w:val="00700A14"/>
    <w:rsid w:val="00701540"/>
    <w:rsid w:val="00703EFF"/>
    <w:rsid w:val="00704A66"/>
    <w:rsid w:val="0070576F"/>
    <w:rsid w:val="007117DA"/>
    <w:rsid w:val="00725D5C"/>
    <w:rsid w:val="00726B2F"/>
    <w:rsid w:val="0073395F"/>
    <w:rsid w:val="00742A09"/>
    <w:rsid w:val="00747ACA"/>
    <w:rsid w:val="00752458"/>
    <w:rsid w:val="00753928"/>
    <w:rsid w:val="007576A9"/>
    <w:rsid w:val="00770B0A"/>
    <w:rsid w:val="007756C5"/>
    <w:rsid w:val="00782282"/>
    <w:rsid w:val="00784576"/>
    <w:rsid w:val="007865DE"/>
    <w:rsid w:val="0079006E"/>
    <w:rsid w:val="0079347D"/>
    <w:rsid w:val="00795173"/>
    <w:rsid w:val="007A0643"/>
    <w:rsid w:val="007B1FD2"/>
    <w:rsid w:val="007B430A"/>
    <w:rsid w:val="007B55EE"/>
    <w:rsid w:val="007B68C5"/>
    <w:rsid w:val="007B77A9"/>
    <w:rsid w:val="007D22A6"/>
    <w:rsid w:val="007D3632"/>
    <w:rsid w:val="007E5A0E"/>
    <w:rsid w:val="007E5C3A"/>
    <w:rsid w:val="007F1726"/>
    <w:rsid w:val="007F20AD"/>
    <w:rsid w:val="0080196E"/>
    <w:rsid w:val="0080288A"/>
    <w:rsid w:val="00804499"/>
    <w:rsid w:val="008068D2"/>
    <w:rsid w:val="00807CFE"/>
    <w:rsid w:val="0081112A"/>
    <w:rsid w:val="008126B5"/>
    <w:rsid w:val="008212F5"/>
    <w:rsid w:val="008332AB"/>
    <w:rsid w:val="00833964"/>
    <w:rsid w:val="00845505"/>
    <w:rsid w:val="00856192"/>
    <w:rsid w:val="00856A83"/>
    <w:rsid w:val="00857662"/>
    <w:rsid w:val="00863480"/>
    <w:rsid w:val="00872C2B"/>
    <w:rsid w:val="0087431F"/>
    <w:rsid w:val="00876AA2"/>
    <w:rsid w:val="00877465"/>
    <w:rsid w:val="00881057"/>
    <w:rsid w:val="00882B82"/>
    <w:rsid w:val="008848A1"/>
    <w:rsid w:val="008872BC"/>
    <w:rsid w:val="00892B5C"/>
    <w:rsid w:val="00893B8A"/>
    <w:rsid w:val="008A5B34"/>
    <w:rsid w:val="008A6150"/>
    <w:rsid w:val="008B68E0"/>
    <w:rsid w:val="008B6CED"/>
    <w:rsid w:val="008C074D"/>
    <w:rsid w:val="008C3A33"/>
    <w:rsid w:val="008D2B43"/>
    <w:rsid w:val="008D5021"/>
    <w:rsid w:val="008D55A9"/>
    <w:rsid w:val="008D7039"/>
    <w:rsid w:val="008E13DE"/>
    <w:rsid w:val="008E151B"/>
    <w:rsid w:val="008E74A5"/>
    <w:rsid w:val="008F1F44"/>
    <w:rsid w:val="008F4353"/>
    <w:rsid w:val="008F5790"/>
    <w:rsid w:val="008F6848"/>
    <w:rsid w:val="008F6BA6"/>
    <w:rsid w:val="00900467"/>
    <w:rsid w:val="00903616"/>
    <w:rsid w:val="00906752"/>
    <w:rsid w:val="0091042E"/>
    <w:rsid w:val="0091363C"/>
    <w:rsid w:val="00926009"/>
    <w:rsid w:val="00932690"/>
    <w:rsid w:val="00934E7E"/>
    <w:rsid w:val="00942A99"/>
    <w:rsid w:val="00945801"/>
    <w:rsid w:val="00961C94"/>
    <w:rsid w:val="00962C18"/>
    <w:rsid w:val="00973B1D"/>
    <w:rsid w:val="00976C65"/>
    <w:rsid w:val="0098327E"/>
    <w:rsid w:val="00984A6D"/>
    <w:rsid w:val="0098693C"/>
    <w:rsid w:val="0099011D"/>
    <w:rsid w:val="00992130"/>
    <w:rsid w:val="00993A80"/>
    <w:rsid w:val="009A1DB8"/>
    <w:rsid w:val="009A3160"/>
    <w:rsid w:val="009A6755"/>
    <w:rsid w:val="009A776F"/>
    <w:rsid w:val="009B12E9"/>
    <w:rsid w:val="009B1F9A"/>
    <w:rsid w:val="009B6F94"/>
    <w:rsid w:val="009D7233"/>
    <w:rsid w:val="009E3150"/>
    <w:rsid w:val="009E7F65"/>
    <w:rsid w:val="009F0D66"/>
    <w:rsid w:val="009F6937"/>
    <w:rsid w:val="00A11075"/>
    <w:rsid w:val="00A126EB"/>
    <w:rsid w:val="00A1393F"/>
    <w:rsid w:val="00A227FD"/>
    <w:rsid w:val="00A22B24"/>
    <w:rsid w:val="00A247C1"/>
    <w:rsid w:val="00A26DB7"/>
    <w:rsid w:val="00A30518"/>
    <w:rsid w:val="00A30C98"/>
    <w:rsid w:val="00A31CE8"/>
    <w:rsid w:val="00A419EA"/>
    <w:rsid w:val="00A41ADF"/>
    <w:rsid w:val="00A47EED"/>
    <w:rsid w:val="00A54AC1"/>
    <w:rsid w:val="00A576A8"/>
    <w:rsid w:val="00A57AB5"/>
    <w:rsid w:val="00A60595"/>
    <w:rsid w:val="00A67A06"/>
    <w:rsid w:val="00A67FD8"/>
    <w:rsid w:val="00A72928"/>
    <w:rsid w:val="00A8104D"/>
    <w:rsid w:val="00A84004"/>
    <w:rsid w:val="00A8683D"/>
    <w:rsid w:val="00A877C6"/>
    <w:rsid w:val="00A92186"/>
    <w:rsid w:val="00A958F6"/>
    <w:rsid w:val="00AA1C7E"/>
    <w:rsid w:val="00AB0570"/>
    <w:rsid w:val="00AB125A"/>
    <w:rsid w:val="00AB1AAA"/>
    <w:rsid w:val="00AB3396"/>
    <w:rsid w:val="00AB473C"/>
    <w:rsid w:val="00AC037B"/>
    <w:rsid w:val="00AC0AC3"/>
    <w:rsid w:val="00AC338C"/>
    <w:rsid w:val="00AC6383"/>
    <w:rsid w:val="00AD03A1"/>
    <w:rsid w:val="00AD4EED"/>
    <w:rsid w:val="00AE6C17"/>
    <w:rsid w:val="00AF247E"/>
    <w:rsid w:val="00B01736"/>
    <w:rsid w:val="00B0186E"/>
    <w:rsid w:val="00B0556B"/>
    <w:rsid w:val="00B068B2"/>
    <w:rsid w:val="00B137FD"/>
    <w:rsid w:val="00B14377"/>
    <w:rsid w:val="00B15F66"/>
    <w:rsid w:val="00B2172C"/>
    <w:rsid w:val="00B235A1"/>
    <w:rsid w:val="00B33A42"/>
    <w:rsid w:val="00B35FFD"/>
    <w:rsid w:val="00B37BE6"/>
    <w:rsid w:val="00B43637"/>
    <w:rsid w:val="00B52B72"/>
    <w:rsid w:val="00B53916"/>
    <w:rsid w:val="00B54644"/>
    <w:rsid w:val="00B56D1C"/>
    <w:rsid w:val="00B57835"/>
    <w:rsid w:val="00B63707"/>
    <w:rsid w:val="00B650CD"/>
    <w:rsid w:val="00B66F2A"/>
    <w:rsid w:val="00B74584"/>
    <w:rsid w:val="00B7616C"/>
    <w:rsid w:val="00B7768A"/>
    <w:rsid w:val="00B77AF2"/>
    <w:rsid w:val="00B9331F"/>
    <w:rsid w:val="00B93427"/>
    <w:rsid w:val="00BA365E"/>
    <w:rsid w:val="00BA4153"/>
    <w:rsid w:val="00BB02EA"/>
    <w:rsid w:val="00BB389F"/>
    <w:rsid w:val="00BB575B"/>
    <w:rsid w:val="00BB5DA9"/>
    <w:rsid w:val="00BC05B6"/>
    <w:rsid w:val="00BC5458"/>
    <w:rsid w:val="00BD0E3E"/>
    <w:rsid w:val="00BE0E36"/>
    <w:rsid w:val="00BE1584"/>
    <w:rsid w:val="00BE689B"/>
    <w:rsid w:val="00BF13B0"/>
    <w:rsid w:val="00BF2E8D"/>
    <w:rsid w:val="00BF5DAD"/>
    <w:rsid w:val="00C01BB2"/>
    <w:rsid w:val="00C022CD"/>
    <w:rsid w:val="00C13C61"/>
    <w:rsid w:val="00C150A4"/>
    <w:rsid w:val="00C16220"/>
    <w:rsid w:val="00C2110F"/>
    <w:rsid w:val="00C222C6"/>
    <w:rsid w:val="00C3458A"/>
    <w:rsid w:val="00C44685"/>
    <w:rsid w:val="00C448A0"/>
    <w:rsid w:val="00C46D11"/>
    <w:rsid w:val="00C4731D"/>
    <w:rsid w:val="00C51113"/>
    <w:rsid w:val="00C512F9"/>
    <w:rsid w:val="00C550A0"/>
    <w:rsid w:val="00C569E4"/>
    <w:rsid w:val="00C6009B"/>
    <w:rsid w:val="00C60301"/>
    <w:rsid w:val="00C611E5"/>
    <w:rsid w:val="00C67119"/>
    <w:rsid w:val="00C7203F"/>
    <w:rsid w:val="00C72B21"/>
    <w:rsid w:val="00C75FEF"/>
    <w:rsid w:val="00C779F2"/>
    <w:rsid w:val="00C81784"/>
    <w:rsid w:val="00C8226B"/>
    <w:rsid w:val="00C870B1"/>
    <w:rsid w:val="00C936DF"/>
    <w:rsid w:val="00C94AD0"/>
    <w:rsid w:val="00CA0FE4"/>
    <w:rsid w:val="00CA29C4"/>
    <w:rsid w:val="00CB57F6"/>
    <w:rsid w:val="00CC484E"/>
    <w:rsid w:val="00CC5090"/>
    <w:rsid w:val="00CC523D"/>
    <w:rsid w:val="00CD3465"/>
    <w:rsid w:val="00CE05FD"/>
    <w:rsid w:val="00CE42B7"/>
    <w:rsid w:val="00CE5B05"/>
    <w:rsid w:val="00D033A2"/>
    <w:rsid w:val="00D077EE"/>
    <w:rsid w:val="00D12479"/>
    <w:rsid w:val="00D1313D"/>
    <w:rsid w:val="00D20336"/>
    <w:rsid w:val="00D20A70"/>
    <w:rsid w:val="00D3181B"/>
    <w:rsid w:val="00D468C6"/>
    <w:rsid w:val="00D51036"/>
    <w:rsid w:val="00D53717"/>
    <w:rsid w:val="00D561DB"/>
    <w:rsid w:val="00D57331"/>
    <w:rsid w:val="00D607D3"/>
    <w:rsid w:val="00D71364"/>
    <w:rsid w:val="00D728F0"/>
    <w:rsid w:val="00D75385"/>
    <w:rsid w:val="00D76131"/>
    <w:rsid w:val="00D84D3D"/>
    <w:rsid w:val="00D8724C"/>
    <w:rsid w:val="00D87869"/>
    <w:rsid w:val="00D87CCA"/>
    <w:rsid w:val="00D914EC"/>
    <w:rsid w:val="00D91A86"/>
    <w:rsid w:val="00D9424A"/>
    <w:rsid w:val="00D948E8"/>
    <w:rsid w:val="00D95564"/>
    <w:rsid w:val="00DA18D9"/>
    <w:rsid w:val="00DA37D8"/>
    <w:rsid w:val="00DA48BF"/>
    <w:rsid w:val="00DA7EF6"/>
    <w:rsid w:val="00DB1B12"/>
    <w:rsid w:val="00DB3D1A"/>
    <w:rsid w:val="00DB6F7F"/>
    <w:rsid w:val="00DC32C5"/>
    <w:rsid w:val="00DC71D1"/>
    <w:rsid w:val="00DD7947"/>
    <w:rsid w:val="00DE0899"/>
    <w:rsid w:val="00DE5D70"/>
    <w:rsid w:val="00DF1EAB"/>
    <w:rsid w:val="00E03BF7"/>
    <w:rsid w:val="00E15412"/>
    <w:rsid w:val="00E1594A"/>
    <w:rsid w:val="00E174BC"/>
    <w:rsid w:val="00E30AD0"/>
    <w:rsid w:val="00E30CB3"/>
    <w:rsid w:val="00E35C92"/>
    <w:rsid w:val="00E441AB"/>
    <w:rsid w:val="00E4492B"/>
    <w:rsid w:val="00E459D7"/>
    <w:rsid w:val="00E46DCE"/>
    <w:rsid w:val="00E519CA"/>
    <w:rsid w:val="00E53970"/>
    <w:rsid w:val="00E57AAC"/>
    <w:rsid w:val="00E60914"/>
    <w:rsid w:val="00E61485"/>
    <w:rsid w:val="00E72E66"/>
    <w:rsid w:val="00E7372C"/>
    <w:rsid w:val="00E77FD0"/>
    <w:rsid w:val="00E87C18"/>
    <w:rsid w:val="00E92942"/>
    <w:rsid w:val="00E94B6C"/>
    <w:rsid w:val="00E96248"/>
    <w:rsid w:val="00EA31A7"/>
    <w:rsid w:val="00EA3687"/>
    <w:rsid w:val="00EA559D"/>
    <w:rsid w:val="00EB3638"/>
    <w:rsid w:val="00EB5D37"/>
    <w:rsid w:val="00EB7C79"/>
    <w:rsid w:val="00EC0F40"/>
    <w:rsid w:val="00EC1F6D"/>
    <w:rsid w:val="00EC316B"/>
    <w:rsid w:val="00ED0D3A"/>
    <w:rsid w:val="00ED21FE"/>
    <w:rsid w:val="00ED2D16"/>
    <w:rsid w:val="00ED5BCF"/>
    <w:rsid w:val="00EE3470"/>
    <w:rsid w:val="00EE36BC"/>
    <w:rsid w:val="00EF03A4"/>
    <w:rsid w:val="00EF23ED"/>
    <w:rsid w:val="00EF37CE"/>
    <w:rsid w:val="00EF3BA2"/>
    <w:rsid w:val="00EF75B5"/>
    <w:rsid w:val="00F0383F"/>
    <w:rsid w:val="00F03991"/>
    <w:rsid w:val="00F14485"/>
    <w:rsid w:val="00F16ED6"/>
    <w:rsid w:val="00F17738"/>
    <w:rsid w:val="00F22DF1"/>
    <w:rsid w:val="00F2400D"/>
    <w:rsid w:val="00F2566E"/>
    <w:rsid w:val="00F32924"/>
    <w:rsid w:val="00F32A33"/>
    <w:rsid w:val="00F36A21"/>
    <w:rsid w:val="00F370F7"/>
    <w:rsid w:val="00F413F3"/>
    <w:rsid w:val="00F446A7"/>
    <w:rsid w:val="00F462D7"/>
    <w:rsid w:val="00F47E6A"/>
    <w:rsid w:val="00F601C3"/>
    <w:rsid w:val="00F63B4C"/>
    <w:rsid w:val="00F73D58"/>
    <w:rsid w:val="00F76539"/>
    <w:rsid w:val="00F7701D"/>
    <w:rsid w:val="00F83386"/>
    <w:rsid w:val="00F84587"/>
    <w:rsid w:val="00F86146"/>
    <w:rsid w:val="00F90E4B"/>
    <w:rsid w:val="00F93F4C"/>
    <w:rsid w:val="00F95352"/>
    <w:rsid w:val="00FA44C5"/>
    <w:rsid w:val="00FA44CD"/>
    <w:rsid w:val="00FA5573"/>
    <w:rsid w:val="00FA7C7D"/>
    <w:rsid w:val="00FB0CED"/>
    <w:rsid w:val="00FB131E"/>
    <w:rsid w:val="00FB63DB"/>
    <w:rsid w:val="00FB7B30"/>
    <w:rsid w:val="00FD6BC6"/>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3B1D"/>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paragraph" w:styleId="Normlnywebov">
    <w:name w:val="Normal (Web)"/>
    <w:basedOn w:val="Normlny"/>
    <w:uiPriority w:val="99"/>
    <w:semiHidden/>
    <w:unhideWhenUsed/>
    <w:rsid w:val="00AA1C7E"/>
    <w:pPr>
      <w:spacing w:after="0" w:line="240" w:lineRule="auto"/>
    </w:pPr>
    <w:rPr>
      <w:rFonts w:ascii="Times New Roman" w:eastAsiaTheme="minorHAnsi" w:hAnsi="Times New Roman"/>
      <w:sz w:val="24"/>
      <w:szCs w:val="24"/>
      <w:lang w:eastAsia="sk-SK"/>
    </w:rPr>
  </w:style>
  <w:style w:type="character" w:styleId="Zvraznenie">
    <w:name w:val="Emphasis"/>
    <w:basedOn w:val="Predvolenpsmoodseku"/>
    <w:uiPriority w:val="20"/>
    <w:qFormat/>
    <w:rsid w:val="00AA1C7E"/>
    <w:rPr>
      <w:i/>
      <w:iCs/>
    </w:rPr>
  </w:style>
  <w:style w:type="character" w:styleId="Siln">
    <w:name w:val="Strong"/>
    <w:basedOn w:val="Predvolenpsmoodseku"/>
    <w:uiPriority w:val="22"/>
    <w:qFormat/>
    <w:rsid w:val="00AA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719">
      <w:bodyDiv w:val="1"/>
      <w:marLeft w:val="0"/>
      <w:marRight w:val="0"/>
      <w:marTop w:val="0"/>
      <w:marBottom w:val="0"/>
      <w:divBdr>
        <w:top w:val="none" w:sz="0" w:space="0" w:color="auto"/>
        <w:left w:val="none" w:sz="0" w:space="0" w:color="auto"/>
        <w:bottom w:val="none" w:sz="0" w:space="0" w:color="auto"/>
        <w:right w:val="none" w:sz="0" w:space="0" w:color="auto"/>
      </w:divBdr>
    </w:div>
    <w:div w:id="557396112">
      <w:bodyDiv w:val="1"/>
      <w:marLeft w:val="0"/>
      <w:marRight w:val="0"/>
      <w:marTop w:val="0"/>
      <w:marBottom w:val="0"/>
      <w:divBdr>
        <w:top w:val="none" w:sz="0" w:space="0" w:color="auto"/>
        <w:left w:val="none" w:sz="0" w:space="0" w:color="auto"/>
        <w:bottom w:val="none" w:sz="0" w:space="0" w:color="auto"/>
        <w:right w:val="none" w:sz="0" w:space="0" w:color="auto"/>
      </w:divBdr>
    </w:div>
    <w:div w:id="1708988994">
      <w:bodyDiv w:val="1"/>
      <w:marLeft w:val="0"/>
      <w:marRight w:val="0"/>
      <w:marTop w:val="0"/>
      <w:marBottom w:val="0"/>
      <w:divBdr>
        <w:top w:val="none" w:sz="0" w:space="0" w:color="auto"/>
        <w:left w:val="none" w:sz="0" w:space="0" w:color="auto"/>
        <w:bottom w:val="none" w:sz="0" w:space="0" w:color="auto"/>
        <w:right w:val="none" w:sz="0" w:space="0" w:color="auto"/>
      </w:divBdr>
    </w:div>
    <w:div w:id="19759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8D99-5D94-4429-979A-F124741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6</Words>
  <Characters>24205</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Bursová Simona</cp:lastModifiedBy>
  <cp:revision>2</cp:revision>
  <cp:lastPrinted>2023-12-12T07:26:00Z</cp:lastPrinted>
  <dcterms:created xsi:type="dcterms:W3CDTF">2024-01-25T06:51:00Z</dcterms:created>
  <dcterms:modified xsi:type="dcterms:W3CDTF">2024-01-25T06:51:00Z</dcterms:modified>
</cp:coreProperties>
</file>